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87" w:rsidRPr="00A1684F" w:rsidRDefault="00A62D29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REPUBLIKA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SRBIJA</w:t>
      </w:r>
    </w:p>
    <w:p w:rsidR="00232987" w:rsidRPr="00A1684F" w:rsidRDefault="00A62D29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Odbor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za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dijasporu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i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Srbe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u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regionu</w:t>
      </w:r>
    </w:p>
    <w:p w:rsidR="00232987" w:rsidRPr="00A1684F" w:rsidRDefault="00232987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lang w:val="sr-Cyrl-RS"/>
        </w:rPr>
        <w:t>0</w:t>
      </w:r>
      <w:r w:rsidRPr="00A1684F">
        <w:rPr>
          <w:rFonts w:ascii="Times New Roman" w:hAnsi="Times New Roman"/>
        </w:rPr>
        <w:t>9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Broj</w:t>
      </w:r>
      <w:r w:rsidRPr="00A1684F">
        <w:rPr>
          <w:rFonts w:ascii="Times New Roman" w:hAnsi="Times New Roman"/>
          <w:lang w:val="sr-Cyrl-RS"/>
        </w:rPr>
        <w:t>: 06-2</w:t>
      </w:r>
      <w:r w:rsidRPr="00A1684F">
        <w:rPr>
          <w:rFonts w:ascii="Times New Roman" w:hAnsi="Times New Roman"/>
        </w:rPr>
        <w:t>/</w:t>
      </w:r>
      <w:r w:rsidRPr="00A1684F">
        <w:rPr>
          <w:rFonts w:ascii="Times New Roman" w:hAnsi="Times New Roman"/>
          <w:lang w:val="sr-Cyrl-RS"/>
        </w:rPr>
        <w:t>4</w:t>
      </w:r>
      <w:r w:rsidR="00A62619" w:rsidRPr="00A1684F">
        <w:rPr>
          <w:rFonts w:ascii="Times New Roman" w:hAnsi="Times New Roman"/>
        </w:rPr>
        <w:t>97</w:t>
      </w:r>
      <w:r w:rsidRPr="00A1684F">
        <w:rPr>
          <w:rFonts w:ascii="Times New Roman" w:hAnsi="Times New Roman"/>
          <w:lang w:val="sr-Cyrl-RS"/>
        </w:rPr>
        <w:t>-14</w:t>
      </w:r>
    </w:p>
    <w:p w:rsidR="00232987" w:rsidRPr="00A1684F" w:rsidRDefault="00A62619" w:rsidP="00A1684F">
      <w:pPr>
        <w:spacing w:after="0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</w:rPr>
        <w:t>01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. </w:t>
      </w:r>
      <w:r w:rsidR="00A62D29">
        <w:rPr>
          <w:rFonts w:ascii="Times New Roman" w:eastAsia="Times New Roman" w:hAnsi="Times New Roman"/>
          <w:noProof/>
          <w:sz w:val="23"/>
          <w:szCs w:val="23"/>
          <w:lang w:val="sr-Cyrl-RS"/>
        </w:rPr>
        <w:t>m</w:t>
      </w:r>
      <w:r w:rsidR="00A62D29">
        <w:rPr>
          <w:rFonts w:ascii="Times New Roman" w:eastAsia="Times New Roman" w:hAnsi="Times New Roman"/>
          <w:noProof/>
          <w:sz w:val="23"/>
          <w:szCs w:val="23"/>
          <w:lang w:val="sr-Cyrl-CS"/>
        </w:rPr>
        <w:t>art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201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5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. </w:t>
      </w:r>
      <w:r w:rsidR="00A62D29">
        <w:rPr>
          <w:rFonts w:ascii="Times New Roman" w:eastAsia="Times New Roman" w:hAnsi="Times New Roman"/>
          <w:noProof/>
          <w:sz w:val="23"/>
          <w:szCs w:val="23"/>
          <w:lang w:val="sr-Cyrl-CS"/>
        </w:rPr>
        <w:t>godine</w:t>
      </w:r>
    </w:p>
    <w:p w:rsidR="00232987" w:rsidRPr="00A1684F" w:rsidRDefault="00A62D29" w:rsidP="00A1684F">
      <w:pPr>
        <w:tabs>
          <w:tab w:val="left" w:pos="1440"/>
        </w:tabs>
        <w:spacing w:after="64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B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e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o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g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r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a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d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</w:p>
    <w:p w:rsidR="00232987" w:rsidRPr="00A1684F" w:rsidRDefault="00A62D29" w:rsidP="00A1684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Z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A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P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I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S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N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I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K</w:t>
      </w:r>
    </w:p>
    <w:p w:rsidR="00232987" w:rsidRPr="00A1684F" w:rsidRDefault="00A62D29" w:rsidP="00A1684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SA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DEVETE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SEDNICE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ODBORA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ZA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DIJASPORU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I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SRBE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U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RS"/>
        </w:rPr>
        <w:t>REGIONU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</w:p>
    <w:p w:rsidR="00232987" w:rsidRPr="00A1684F" w:rsidRDefault="00A62D29" w:rsidP="00A168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ržana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tak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>, 2</w:t>
      </w:r>
      <w:r w:rsidR="00A62619" w:rsidRPr="00A1684F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="00232987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februara</w:t>
      </w:r>
      <w:r w:rsidR="00232987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</w:t>
      </w:r>
      <w:r w:rsidR="00A62619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dine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loj</w:t>
      </w:r>
      <w:r w:rsidR="00A62619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li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oma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odne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kupštine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četkom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32987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A62619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232987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A62619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00</w:t>
      </w:r>
      <w:r w:rsidR="00232987"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časova</w:t>
      </w:r>
      <w:r w:rsidR="00232987" w:rsidRPr="00A1684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Sednicom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j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avao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j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Janko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Veselinović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nik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232987" w:rsidRPr="00A1684F" w:rsidRDefault="00A62D29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ednici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u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risustvovali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>: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iodrag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Linta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zamenik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nika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članovi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ilan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tevanović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ebojša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Berić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enad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ikolić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Aleksandar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eranović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Bratimir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Vasiljević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ušan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tupar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iniša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aksimović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arjana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araš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ilorad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tošić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Branko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Đurović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Aleksandar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Čotrić</w:t>
      </w:r>
      <w:r w:rsidR="00232987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232987" w:rsidRPr="00A1684F" w:rsidRDefault="00232987" w:rsidP="00A168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Sa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sednic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opravdano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odsutn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prof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Marko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Atlagić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Jovana</w:t>
      </w:r>
      <w:r w:rsidR="00A62619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Jovanović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Milan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Đurica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Marija</w:t>
      </w:r>
      <w:r w:rsidR="007F31C6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Jevđić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         </w:t>
      </w:r>
    </w:p>
    <w:p w:rsidR="00A54BCF" w:rsidRPr="00A1684F" w:rsidRDefault="00232987" w:rsidP="00A1684F">
      <w:pPr>
        <w:spacing w:after="0"/>
        <w:jc w:val="both"/>
        <w:rPr>
          <w:rFonts w:ascii="Times New Roman" w:hAnsi="Times New Roman"/>
          <w:b/>
          <w:u w:val="single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Pored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članova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sednic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su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CS"/>
        </w:rPr>
        <w:t>prisustvoval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uzel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učešća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u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radu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: </w:t>
      </w:r>
      <w:r w:rsidR="00A62D29">
        <w:rPr>
          <w:rFonts w:ascii="Times New Roman" w:hAnsi="Times New Roman"/>
          <w:lang w:val="sr-Cyrl-RS"/>
        </w:rPr>
        <w:t>Saš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irko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drž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ekreta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inistarstv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kultur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nformisanja</w:t>
      </w:r>
      <w:r w:rsidR="00A54BCF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b/>
        </w:rPr>
        <w:t xml:space="preserve"> </w:t>
      </w:r>
      <w:r w:rsidR="00A62D29">
        <w:rPr>
          <w:rFonts w:ascii="Times New Roman" w:hAnsi="Times New Roman"/>
          <w:lang w:val="sr-Cyrl-RS"/>
        </w:rPr>
        <w:t>Dragan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omčilo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pomoćnik</w:t>
      </w:r>
      <w:r w:rsidR="00A54BCF" w:rsidRPr="00A1684F">
        <w:rPr>
          <w:rFonts w:ascii="Times New Roman" w:hAnsi="Times New Roman"/>
          <w:b/>
        </w:rPr>
        <w:t xml:space="preserve"> </w:t>
      </w:r>
      <w:r w:rsidR="00A62D29">
        <w:rPr>
          <w:rFonts w:ascii="Times New Roman" w:hAnsi="Times New Roman"/>
          <w:lang w:val="sr-Cyrl-RS"/>
        </w:rPr>
        <w:t>Ministr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poljnih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slova</w:t>
      </w:r>
      <w:r w:rsidR="00A54BCF" w:rsidRPr="00A1684F">
        <w:rPr>
          <w:rFonts w:ascii="Times New Roman" w:hAnsi="Times New Roman"/>
          <w:lang w:val="sr-Cyrl-RS"/>
        </w:rPr>
        <w:t>;</w:t>
      </w:r>
      <w:r w:rsidR="00A54BCF" w:rsidRPr="00A1684F">
        <w:rPr>
          <w:rFonts w:ascii="Times New Roman" w:hAnsi="Times New Roman"/>
          <w:b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ikolin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ilatović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po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Uprav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z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radnju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ijasporom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bim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egionu</w:t>
      </w:r>
      <w:r w:rsidR="00A54BCF" w:rsidRPr="00A1684F">
        <w:rPr>
          <w:rFonts w:ascii="Times New Roman" w:hAnsi="Times New Roman"/>
          <w:lang w:val="sr-Cyrl-RS"/>
        </w:rPr>
        <w:t xml:space="preserve">;  </w:t>
      </w:r>
      <w:r w:rsidR="00A62D29">
        <w:rPr>
          <w:rFonts w:ascii="Times New Roman" w:hAnsi="Times New Roman"/>
          <w:lang w:val="sr-Cyrl-RS"/>
        </w:rPr>
        <w:t>Brank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Đuk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direktork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gencije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Tanjug</w:t>
      </w:r>
      <w:r w:rsidR="00A54BCF" w:rsidRPr="00A1684F">
        <w:rPr>
          <w:rFonts w:ascii="Times New Roman" w:hAnsi="Times New Roman"/>
          <w:lang w:val="sr-Cyrl-RS"/>
        </w:rPr>
        <w:t xml:space="preserve">“;  </w:t>
      </w:r>
      <w:r w:rsidR="00A62D29">
        <w:rPr>
          <w:rFonts w:ascii="Times New Roman" w:hAnsi="Times New Roman"/>
          <w:lang w:val="sr-Cyrl-RS"/>
        </w:rPr>
        <w:t>Ratk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mitro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>“</w:t>
      </w:r>
      <w:r w:rsidR="00A62D29">
        <w:rPr>
          <w:rFonts w:ascii="Times New Roman" w:hAnsi="Times New Roman"/>
          <w:lang w:val="sr-Cyrl-RS"/>
        </w:rPr>
        <w:t>Večernj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ovosti</w:t>
      </w:r>
      <w:r w:rsidR="00A54BCF" w:rsidRPr="00A1684F">
        <w:rPr>
          <w:rFonts w:ascii="Times New Roman" w:hAnsi="Times New Roman"/>
          <w:lang w:val="sr-Cyrl-RS"/>
        </w:rPr>
        <w:t xml:space="preserve">“; </w:t>
      </w:r>
      <w:r w:rsidR="00A62D29">
        <w:rPr>
          <w:rFonts w:ascii="Times New Roman" w:hAnsi="Times New Roman"/>
          <w:lang w:val="sr-Cyrl-RS"/>
        </w:rPr>
        <w:t>Milorad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Vujo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direkto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</w:t>
      </w:r>
      <w:r w:rsidR="00A54BCF" w:rsidRPr="00A1684F">
        <w:rPr>
          <w:rFonts w:ascii="Times New Roman" w:hAnsi="Times New Roman"/>
          <w:lang w:val="sr-Cyrl-RS"/>
        </w:rPr>
        <w:t>.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54BCF" w:rsidRPr="00A1684F">
        <w:rPr>
          <w:rFonts w:ascii="Times New Roman" w:hAnsi="Times New Roman"/>
          <w:b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Međunarod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adi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bija</w:t>
      </w:r>
      <w:r w:rsidR="00A54BCF" w:rsidRPr="00A1684F">
        <w:rPr>
          <w:rFonts w:ascii="Times New Roman" w:hAnsi="Times New Roman"/>
          <w:lang w:val="sr-Cyrl-RS"/>
        </w:rPr>
        <w:t xml:space="preserve">“; </w:t>
      </w:r>
      <w:r w:rsidR="00A62D29">
        <w:rPr>
          <w:rFonts w:ascii="Times New Roman" w:hAnsi="Times New Roman"/>
          <w:lang w:val="sr-Cyrl-RS"/>
        </w:rPr>
        <w:t>Snežan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ilivojević</w:t>
      </w:r>
      <w:r w:rsidR="00A54BCF" w:rsidRPr="00A1684F">
        <w:rPr>
          <w:rFonts w:ascii="Times New Roman" w:hAnsi="Times New Roman"/>
          <w:lang w:val="sr-Cyrl-RS"/>
        </w:rPr>
        <w:t>,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nformativnog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ograma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Srpsk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edakcij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ađarsk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televizije</w:t>
      </w:r>
      <w:r w:rsidR="00A54BCF" w:rsidRPr="00A1684F">
        <w:rPr>
          <w:rFonts w:ascii="Times New Roman" w:hAnsi="Times New Roman"/>
          <w:lang w:val="sr-Cyrl-RS"/>
        </w:rPr>
        <w:t xml:space="preserve">“; </w:t>
      </w:r>
      <w:r w:rsidR="00A62D29">
        <w:rPr>
          <w:rFonts w:ascii="Times New Roman" w:hAnsi="Times New Roman"/>
          <w:lang w:val="sr-Cyrl-RS"/>
        </w:rPr>
        <w:t>Tatjan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Ćitić</w:t>
      </w:r>
      <w:r w:rsidR="00A54BCF" w:rsidRPr="00A1684F">
        <w:rPr>
          <w:rFonts w:ascii="Times New Roman" w:hAnsi="Times New Roman"/>
          <w:lang w:val="sr-Cyrl-RS"/>
        </w:rPr>
        <w:t>,</w:t>
      </w:r>
      <w:r w:rsidR="00A54BCF" w:rsidRPr="00A1684F">
        <w:rPr>
          <w:rFonts w:ascii="Times New Roman" w:hAnsi="Times New Roman"/>
          <w:b/>
          <w:u w:val="single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c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ogram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z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ijaspru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TS</w:t>
      </w:r>
      <w:r w:rsidR="00A54BCF" w:rsidRPr="00A1684F">
        <w:rPr>
          <w:rFonts w:ascii="Times New Roman" w:hAnsi="Times New Roman"/>
          <w:lang w:val="sr-Cyrl-RS"/>
        </w:rPr>
        <w:t xml:space="preserve">; </w:t>
      </w:r>
      <w:r w:rsidR="00A62D29">
        <w:rPr>
          <w:rFonts w:ascii="Times New Roman" w:hAnsi="Times New Roman"/>
        </w:rPr>
        <w:t>D</w:t>
      </w:r>
      <w:r w:rsidR="00A62D29">
        <w:rPr>
          <w:rFonts w:ascii="Times New Roman" w:hAnsi="Times New Roman"/>
          <w:lang w:val="sr-Cyrl-RS"/>
        </w:rPr>
        <w:t>ušan</w:t>
      </w:r>
      <w:r w:rsidR="001A0AE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Gligorijević</w:t>
      </w:r>
      <w:r w:rsidR="001A0AE5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sz w:val="24"/>
          <w:szCs w:val="24"/>
          <w:lang w:val="sr-Cyrl-RS"/>
        </w:rPr>
        <w:t>urednik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A62D29">
        <w:rPr>
          <w:rFonts w:ascii="Times New Roman" w:hAnsi="Times New Roman"/>
          <w:sz w:val="24"/>
          <w:szCs w:val="24"/>
          <w:lang w:val="sr-Cyrl-RS"/>
        </w:rPr>
        <w:t>programa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za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dijasporu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na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A62D29">
        <w:rPr>
          <w:rFonts w:ascii="Times New Roman" w:hAnsi="Times New Roman"/>
          <w:sz w:val="24"/>
          <w:szCs w:val="24"/>
          <w:lang w:val="sr-Cyrl-RS"/>
        </w:rPr>
        <w:t>Radio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Beograd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 xml:space="preserve"> 1 </w:t>
      </w:r>
      <w:r w:rsidR="00A62D29">
        <w:rPr>
          <w:rFonts w:ascii="Times New Roman" w:hAnsi="Times New Roman"/>
          <w:sz w:val="24"/>
          <w:szCs w:val="24"/>
          <w:lang w:val="sr-Cyrl-RS"/>
        </w:rPr>
        <w:t>program</w:t>
      </w:r>
      <w:r w:rsidR="001A0AE5" w:rsidRPr="00A1684F">
        <w:rPr>
          <w:rFonts w:ascii="Times New Roman" w:hAnsi="Times New Roman"/>
          <w:sz w:val="24"/>
          <w:szCs w:val="24"/>
          <w:lang w:val="sr-Cyrl-RS"/>
        </w:rPr>
        <w:t>“,</w:t>
      </w:r>
      <w:r w:rsidR="001A0AE5" w:rsidRPr="00A168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54BC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Branislav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Bijelić</w:t>
      </w:r>
      <w:r w:rsidR="00A54BCF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nformativnog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ogram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adio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Dunav</w:t>
      </w:r>
      <w:r w:rsidR="00A54BCF" w:rsidRPr="00A1684F">
        <w:rPr>
          <w:rFonts w:ascii="Times New Roman" w:hAnsi="Times New Roman"/>
          <w:lang w:val="sr-Cyrl-RS"/>
        </w:rPr>
        <w:t xml:space="preserve">“, </w:t>
      </w:r>
      <w:r w:rsidR="00A62D29">
        <w:rPr>
          <w:rFonts w:ascii="Times New Roman" w:hAnsi="Times New Roman"/>
          <w:lang w:val="sr-Cyrl-RS"/>
        </w:rPr>
        <w:t>Hrvatska</w:t>
      </w:r>
      <w:r w:rsidR="00A54BCF" w:rsidRPr="00A1684F">
        <w:rPr>
          <w:rFonts w:ascii="Times New Roman" w:hAnsi="Times New Roman"/>
          <w:lang w:val="sr-Cyrl-RS"/>
        </w:rPr>
        <w:t xml:space="preserve">;  </w:t>
      </w:r>
      <w:r w:rsidR="00A62D29">
        <w:rPr>
          <w:rFonts w:ascii="Times New Roman" w:hAnsi="Times New Roman"/>
          <w:lang w:val="sr-Cyrl-RS"/>
        </w:rPr>
        <w:t>Srđan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Kolar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ZVO</w:t>
      </w:r>
      <w:r w:rsidR="00A54BCF" w:rsidRPr="00A1684F">
        <w:rPr>
          <w:rFonts w:ascii="Times New Roman" w:hAnsi="Times New Roman"/>
          <w:lang w:val="sr-Cyrl-RS"/>
        </w:rPr>
        <w:t>-</w:t>
      </w:r>
      <w:r w:rsidR="00A62D29">
        <w:rPr>
          <w:rFonts w:ascii="Times New Roman" w:hAnsi="Times New Roman"/>
          <w:lang w:val="sr-Cyrl-RS"/>
        </w:rPr>
        <w:t>TV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odukcij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ZV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časopisa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Izvor</w:t>
      </w:r>
      <w:r w:rsidR="00A54BCF" w:rsidRPr="00A1684F">
        <w:rPr>
          <w:rFonts w:ascii="Times New Roman" w:hAnsi="Times New Roman"/>
          <w:lang w:val="sr-Cyrl-RS"/>
        </w:rPr>
        <w:t xml:space="preserve">“ , </w:t>
      </w:r>
      <w:r w:rsidR="00A62D29">
        <w:rPr>
          <w:rFonts w:ascii="Times New Roman" w:hAnsi="Times New Roman"/>
          <w:lang w:val="sr-Cyrl-RS"/>
        </w:rPr>
        <w:t>Hrvatska</w:t>
      </w:r>
      <w:r w:rsidR="00A54BCF" w:rsidRPr="00A1684F">
        <w:rPr>
          <w:rFonts w:ascii="Times New Roman" w:hAnsi="Times New Roman"/>
          <w:lang w:val="sr-Cyrl-RS"/>
        </w:rPr>
        <w:t xml:space="preserve">;  </w:t>
      </w:r>
      <w:r w:rsidR="00A62D29">
        <w:rPr>
          <w:rFonts w:ascii="Times New Roman" w:hAnsi="Times New Roman"/>
          <w:lang w:val="sr-Cyrl-RS"/>
        </w:rPr>
        <w:t>Gordan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tojkovska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glavn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c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časopisa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Slov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Ljubve</w:t>
      </w:r>
      <w:r w:rsidR="00A54BCF" w:rsidRPr="00A1684F">
        <w:rPr>
          <w:rFonts w:ascii="Times New Roman" w:hAnsi="Times New Roman"/>
          <w:lang w:val="sr-Cyrl-RS"/>
        </w:rPr>
        <w:t xml:space="preserve">“, </w:t>
      </w:r>
      <w:r w:rsidR="00A62D29">
        <w:rPr>
          <w:rFonts w:ascii="Times New Roman" w:hAnsi="Times New Roman"/>
          <w:lang w:val="sr-Cyrl-RS"/>
        </w:rPr>
        <w:t>Skoplje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Makedonija</w:t>
      </w:r>
      <w:r w:rsidR="00A54BCF" w:rsidRPr="00A1684F">
        <w:rPr>
          <w:rFonts w:ascii="Times New Roman" w:hAnsi="Times New Roman"/>
          <w:lang w:val="sr-Cyrl-RS"/>
        </w:rPr>
        <w:t xml:space="preserve">;  </w:t>
      </w:r>
      <w:r w:rsidR="00A62D29">
        <w:rPr>
          <w:rFonts w:ascii="Times New Roman" w:hAnsi="Times New Roman"/>
          <w:lang w:val="sr-Cyrl-RS"/>
        </w:rPr>
        <w:t>Dušan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</w:t>
      </w:r>
      <w:r w:rsidR="00A54BCF"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Bastašić</w:t>
      </w:r>
      <w:r w:rsidR="00A54BCF" w:rsidRPr="00A1684F">
        <w:rPr>
          <w:rFonts w:ascii="Times New Roman" w:hAnsi="Times New Roman"/>
          <w:b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gl</w:t>
      </w:r>
      <w:r w:rsidR="00A54BCF"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rtala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Jadovno</w:t>
      </w:r>
      <w:r w:rsidR="00A54BCF" w:rsidRPr="00A1684F">
        <w:rPr>
          <w:rFonts w:ascii="Times New Roman" w:hAnsi="Times New Roman"/>
          <w:lang w:val="sr-Cyrl-RS"/>
        </w:rPr>
        <w:t xml:space="preserve"> 1941.“ </w:t>
      </w:r>
      <w:r w:rsidR="00A62D29">
        <w:rPr>
          <w:rFonts w:ascii="Times New Roman" w:hAnsi="Times New Roman"/>
          <w:lang w:val="sr-Cyrl-RS"/>
        </w:rPr>
        <w:t>Republik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pska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adomi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ikl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direkto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gencije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Beta</w:t>
      </w:r>
      <w:r w:rsidR="00A54BCF" w:rsidRPr="00A1684F">
        <w:rPr>
          <w:rFonts w:ascii="Times New Roman" w:hAnsi="Times New Roman"/>
          <w:lang w:val="sr-Cyrl-RS"/>
        </w:rPr>
        <w:t xml:space="preserve">“ 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62D29">
        <w:rPr>
          <w:rFonts w:ascii="Times New Roman" w:hAnsi="Times New Roman"/>
          <w:lang w:val="sr-Cyrl-RS"/>
        </w:rPr>
        <w:t>d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omčil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Vuksanović</w:t>
      </w:r>
      <w:r w:rsidR="00A54BCF" w:rsidRPr="00A1684F">
        <w:rPr>
          <w:rFonts w:ascii="Times New Roman" w:hAnsi="Times New Roman"/>
          <w:b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gl</w:t>
      </w:r>
      <w:r w:rsidR="00A54BCF" w:rsidRPr="00A1684F">
        <w:rPr>
          <w:rFonts w:ascii="Times New Roman" w:hAnsi="Times New Roman"/>
          <w:lang w:val="sr-Cyrl-RS"/>
        </w:rPr>
        <w:t>.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</w:t>
      </w:r>
      <w:r w:rsidR="00A54BCF"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Srpsk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ovine</w:t>
      </w:r>
      <w:r w:rsidR="00A54BCF" w:rsidRPr="00A1684F">
        <w:rPr>
          <w:rFonts w:ascii="Times New Roman" w:hAnsi="Times New Roman"/>
          <w:lang w:val="sr-Cyrl-RS"/>
        </w:rPr>
        <w:t>“, „</w:t>
      </w:r>
      <w:r w:rsidR="00A62D29">
        <w:rPr>
          <w:rFonts w:ascii="Times New Roman" w:hAnsi="Times New Roman"/>
          <w:lang w:val="sr-Cyrl-RS"/>
        </w:rPr>
        <w:t>Srpsk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TV</w:t>
      </w:r>
      <w:r w:rsidR="00A54BCF" w:rsidRPr="00A1684F">
        <w:rPr>
          <w:rFonts w:ascii="Times New Roman" w:hAnsi="Times New Roman"/>
          <w:lang w:val="sr-Cyrl-RS"/>
        </w:rPr>
        <w:t xml:space="preserve">“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Srpsk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adi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KUL</w:t>
      </w:r>
      <w:r w:rsidR="00A54BCF" w:rsidRPr="00A1684F">
        <w:rPr>
          <w:rFonts w:ascii="Times New Roman" w:hAnsi="Times New Roman"/>
          <w:lang w:val="sr-Cyrl-RS"/>
        </w:rPr>
        <w:t xml:space="preserve">“ </w:t>
      </w:r>
      <w:r w:rsidR="00A62D29">
        <w:rPr>
          <w:rFonts w:ascii="Times New Roman" w:hAnsi="Times New Roman"/>
          <w:lang w:val="sr-Cyrl-RS"/>
        </w:rPr>
        <w:t>u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Crnoj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Gori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62D29">
        <w:rPr>
          <w:rFonts w:ascii="Times New Roman" w:hAnsi="Times New Roman"/>
          <w:lang w:val="sr-Cyrl-RS"/>
        </w:rPr>
        <w:t>Branimi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Grulo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direkto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nformativnog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ogram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TV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Vojvodina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len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rsenović</w:t>
      </w:r>
      <w:r w:rsidR="00A54BCF" w:rsidRPr="00A1684F">
        <w:rPr>
          <w:rFonts w:ascii="Times New Roman" w:hAnsi="Times New Roman"/>
          <w:b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m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gl</w:t>
      </w:r>
      <w:r w:rsidR="00A54BCF" w:rsidRPr="00A1684F">
        <w:rPr>
          <w:rFonts w:ascii="Times New Roman" w:hAnsi="Times New Roman"/>
          <w:lang w:val="sr-Cyrl-RS"/>
        </w:rPr>
        <w:t>.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</w:t>
      </w:r>
      <w:r w:rsidR="00A54BCF" w:rsidRPr="00A1684F">
        <w:rPr>
          <w:rFonts w:ascii="Times New Roman" w:hAnsi="Times New Roman"/>
          <w:lang w:val="sr-Cyrl-RS"/>
        </w:rPr>
        <w:t>.</w:t>
      </w:r>
      <w:r w:rsidR="00A62D29">
        <w:rPr>
          <w:rFonts w:ascii="Times New Roman" w:hAnsi="Times New Roman"/>
          <w:lang w:val="sr-Cyrl-RS"/>
        </w:rPr>
        <w:t>urednika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Frankfurtskih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vesti</w:t>
      </w:r>
      <w:r w:rsidR="00A54BCF" w:rsidRPr="00A1684F">
        <w:rPr>
          <w:rFonts w:ascii="Times New Roman" w:hAnsi="Times New Roman"/>
          <w:lang w:val="sr-Cyrl-RS"/>
        </w:rPr>
        <w:t>“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62D29">
        <w:rPr>
          <w:rFonts w:ascii="Times New Roman" w:hAnsi="Times New Roman"/>
          <w:lang w:val="sr-Cyrl-RS"/>
        </w:rPr>
        <w:t>Dragan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akovlje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Srpsk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edeljn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ovine</w:t>
      </w:r>
      <w:r w:rsidR="00A54BCF" w:rsidRPr="00A1684F">
        <w:rPr>
          <w:rFonts w:ascii="Times New Roman" w:hAnsi="Times New Roman"/>
          <w:lang w:val="sr-Cyrl-RS"/>
        </w:rPr>
        <w:t xml:space="preserve">“, </w:t>
      </w:r>
      <w:r w:rsidR="00A62D29">
        <w:rPr>
          <w:rFonts w:ascii="Times New Roman" w:hAnsi="Times New Roman"/>
          <w:lang w:val="sr-Cyrl-RS"/>
        </w:rPr>
        <w:t>Budimpešta</w:t>
      </w:r>
      <w:r w:rsidR="00733501" w:rsidRPr="00A1684F">
        <w:rPr>
          <w:rFonts w:ascii="Times New Roman" w:hAnsi="Times New Roman"/>
          <w:lang w:val="sr-Cyrl-RS"/>
        </w:rPr>
        <w:t xml:space="preserve">; </w:t>
      </w:r>
      <w:r w:rsidR="00A62D29">
        <w:rPr>
          <w:rFonts w:ascii="Times New Roman" w:hAnsi="Times New Roman"/>
          <w:lang w:val="sr-Cyrl-RS"/>
        </w:rPr>
        <w:t>Miloš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ntonijević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gencija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Infobiro</w:t>
      </w:r>
      <w:r w:rsidR="00733501" w:rsidRPr="00A1684F">
        <w:rPr>
          <w:rFonts w:ascii="Times New Roman" w:hAnsi="Times New Roman"/>
          <w:lang w:val="sr-Cyrl-RS"/>
        </w:rPr>
        <w:t xml:space="preserve">“; </w:t>
      </w:r>
      <w:r w:rsidR="00A62D29">
        <w:rPr>
          <w:rFonts w:ascii="Times New Roman" w:hAnsi="Times New Roman"/>
          <w:lang w:val="sr-Cyrl-RS"/>
        </w:rPr>
        <w:t>Rajk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Kornja</w:t>
      </w:r>
      <w:r w:rsidR="00A54BCF" w:rsidRPr="00A1684F">
        <w:rPr>
          <w:rFonts w:ascii="Times New Roman" w:hAnsi="Times New Roman"/>
          <w:lang w:val="sr-Cyrl-RS"/>
        </w:rPr>
        <w:t>,</w:t>
      </w:r>
      <w:r w:rsidR="00A62D29">
        <w:rPr>
          <w:rFonts w:ascii="Times New Roman" w:hAnsi="Times New Roman"/>
          <w:lang w:val="sr-Cyrl-RS"/>
        </w:rPr>
        <w:t>glav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lista</w:t>
      </w:r>
      <w:r w:rsidR="00A54BCF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Naš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eč</w:t>
      </w:r>
      <w:r w:rsidR="00A54BCF" w:rsidRPr="00A1684F">
        <w:rPr>
          <w:rFonts w:ascii="Times New Roman" w:hAnsi="Times New Roman"/>
          <w:lang w:val="sr-Cyrl-RS"/>
        </w:rPr>
        <w:t xml:space="preserve">“, </w:t>
      </w:r>
      <w:r w:rsidR="00A62D29">
        <w:rPr>
          <w:rFonts w:ascii="Times New Roman" w:hAnsi="Times New Roman"/>
          <w:lang w:val="sr-Cyrl-RS"/>
        </w:rPr>
        <w:t>Temišvar</w:t>
      </w:r>
      <w:r w:rsidR="00A54BCF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Rumunij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kao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irektor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za</w:t>
      </w:r>
      <w:r w:rsidR="00A54BCF" w:rsidRPr="00A1684F">
        <w:rPr>
          <w:rFonts w:ascii="Times New Roman" w:hAnsi="Times New Roman"/>
          <w:lang w:val="sr-Cyrl-RS"/>
        </w:rPr>
        <w:t xml:space="preserve">  </w:t>
      </w:r>
      <w:r w:rsidR="00A62D29">
        <w:rPr>
          <w:rFonts w:ascii="Times New Roman" w:hAnsi="Times New Roman"/>
          <w:lang w:val="sr-Cyrl-RS"/>
        </w:rPr>
        <w:t>medije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spred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vez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ba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A54BC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umuniji</w:t>
      </w:r>
      <w:r w:rsidR="00733501" w:rsidRPr="00A1684F">
        <w:rPr>
          <w:rFonts w:ascii="Times New Roman" w:hAnsi="Times New Roman"/>
          <w:lang w:val="sr-Cyrl-RS"/>
        </w:rPr>
        <w:t>.</w:t>
      </w:r>
      <w:r w:rsidR="00A54BCF" w:rsidRPr="00A1684F">
        <w:rPr>
          <w:rFonts w:ascii="Times New Roman" w:hAnsi="Times New Roman"/>
          <w:lang w:val="sr-Cyrl-RS"/>
        </w:rPr>
        <w:t xml:space="preserve"> </w:t>
      </w:r>
    </w:p>
    <w:p w:rsidR="00A54BCF" w:rsidRPr="00A1684F" w:rsidRDefault="00A54BCF" w:rsidP="00A1684F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32987" w:rsidRPr="00A1684F" w:rsidRDefault="00232987" w:rsidP="00A1684F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Predsedavajuć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j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pozdravio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gost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članov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Odbora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konstatovao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kvorum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neophodan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za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rad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odlučivanj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predložio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62D29">
        <w:rPr>
          <w:rFonts w:ascii="Times New Roman" w:eastAsia="Times New Roman" w:hAnsi="Times New Roman"/>
          <w:noProof/>
          <w:sz w:val="24"/>
          <w:szCs w:val="24"/>
          <w:lang w:val="sr-Cyrl-RS"/>
        </w:rPr>
        <w:t>sledeći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: </w:t>
      </w:r>
    </w:p>
    <w:p w:rsidR="00232987" w:rsidRPr="00A1684F" w:rsidRDefault="00A62D29" w:rsidP="00A1684F">
      <w:pPr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D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n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e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v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n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i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 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r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e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d</w:t>
      </w:r>
      <w:r w:rsidR="00232987"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:</w:t>
      </w:r>
    </w:p>
    <w:p w:rsidR="00F45801" w:rsidRPr="00A1684F" w:rsidRDefault="00FD5093" w:rsidP="00A1684F">
      <w:pPr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lang w:val="sr-Cyrl-RS"/>
        </w:rPr>
        <w:t>1.</w:t>
      </w:r>
      <w:r w:rsidR="00A62D29">
        <w:rPr>
          <w:rFonts w:ascii="Times New Roman" w:hAnsi="Times New Roman"/>
        </w:rPr>
        <w:t>Značaj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edij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nformisanj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ložaj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jaspor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rb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region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baveštenost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rb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region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š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jaspor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tanj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atičnoj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ržavi</w:t>
      </w:r>
    </w:p>
    <w:p w:rsidR="00FD5093" w:rsidRPr="00A1684F" w:rsidRDefault="00FD5093" w:rsidP="00A1684F">
      <w:pPr>
        <w:jc w:val="both"/>
        <w:rPr>
          <w:rFonts w:ascii="Times New Roman" w:hAnsi="Times New Roman"/>
          <w:lang w:val="sr-Cyrl-RS"/>
        </w:rPr>
      </w:pPr>
    </w:p>
    <w:p w:rsidR="00FD5093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Pošto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j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lo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a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menu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unu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nevnog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</w:t>
      </w:r>
      <w:r w:rsidR="00FD5093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ristupilo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nju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noglasno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vojen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en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nevn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</w:t>
      </w:r>
      <w:r w:rsidR="00FD5093" w:rsidRPr="00A1684F">
        <w:rPr>
          <w:rFonts w:ascii="Times New Roman" w:hAnsi="Times New Roman"/>
          <w:lang w:val="sr-Cyrl-RS"/>
        </w:rPr>
        <w:t>.</w:t>
      </w:r>
    </w:p>
    <w:p w:rsidR="00CD6366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laska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</w:t>
      </w:r>
      <w:r w:rsidR="00FD5093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dnoglasno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vojen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pisnic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m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m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2136B8" w:rsidRPr="00A1684F">
        <w:rPr>
          <w:rFonts w:ascii="Times New Roman" w:hAnsi="Times New Roman"/>
        </w:rPr>
        <w:t>.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avajući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vodnom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u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FD5093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a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z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narodnicim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b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e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ln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raskidiva</w:t>
      </w:r>
      <w:r w:rsidR="00CB232C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zajamno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ažavanje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štovanje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manentn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ikacij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ice</w:t>
      </w:r>
      <w:r w:rsidR="00CB232C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om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m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žn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uslov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đusobnu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moć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B232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umevanje</w:t>
      </w:r>
      <w:r w:rsidR="005E444D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On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ratko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atke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akoj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i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a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e</w:t>
      </w:r>
      <w:r w:rsidR="00E91F8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rojnost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psk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jednic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a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i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j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i</w:t>
      </w:r>
      <w:r w:rsidR="005E444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kv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lik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da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u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razovanje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čenj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pskom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ziku</w:t>
      </w:r>
      <w:r w:rsidR="005E444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rganizovanost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lovanje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oz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pska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druženja</w:t>
      </w:r>
      <w:r w:rsidR="005E444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da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u</w:t>
      </w:r>
      <w:r w:rsidR="005E44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pski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i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m</w:t>
      </w:r>
      <w:r w:rsidR="00E91F8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ama</w:t>
      </w:r>
      <w:r w:rsidR="00F52105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Podvukao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ažnost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vratka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verenja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jaspor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ticu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atk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moći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jaspor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menjen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ručjima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i</w:t>
      </w:r>
      <w:r w:rsidR="00F52105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a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trpela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gromn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terijaln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ete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ku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šlogodišnjih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jskih</w:t>
      </w:r>
      <w:r w:rsidR="00F5210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plava</w:t>
      </w:r>
      <w:r w:rsidR="00F52105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Nakon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g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vodnog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CD636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redsedavajući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jpre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o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č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ši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rkoviću</w:t>
      </w:r>
      <w:r w:rsidR="00CD636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r</w:t>
      </w:r>
      <w:r>
        <w:rPr>
          <w:rFonts w:ascii="Times New Roman" w:hAnsi="Times New Roman"/>
        </w:rPr>
        <w:t>žavn</w:t>
      </w:r>
      <w:r>
        <w:rPr>
          <w:rFonts w:ascii="Times New Roman" w:hAnsi="Times New Roman"/>
          <w:lang w:val="sr-Cyrl-RS"/>
        </w:rPr>
        <w:t>om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retar</w:t>
      </w:r>
      <w:r>
        <w:rPr>
          <w:rFonts w:ascii="Times New Roman" w:hAnsi="Times New Roman"/>
          <w:lang w:val="sr-Cyrl-RS"/>
        </w:rPr>
        <w:t>u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u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e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a</w:t>
      </w:r>
      <w:r w:rsidR="00CD6366" w:rsidRPr="00A1684F">
        <w:rPr>
          <w:rFonts w:ascii="Times New Roman" w:hAnsi="Times New Roman"/>
          <w:lang w:val="sr-Cyrl-RS"/>
        </w:rPr>
        <w:t xml:space="preserve">. </w:t>
      </w:r>
    </w:p>
    <w:p w:rsidR="00EC755F" w:rsidRPr="00A1684F" w:rsidRDefault="005E444D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b/>
        </w:rPr>
        <w:t>Saša</w:t>
      </w:r>
      <w:r w:rsidRPr="00A1684F">
        <w:rPr>
          <w:rFonts w:ascii="Times New Roman" w:hAnsi="Times New Roman"/>
          <w:b/>
        </w:rPr>
        <w:t xml:space="preserve"> </w:t>
      </w:r>
      <w:r w:rsidR="00A62D29">
        <w:rPr>
          <w:rFonts w:ascii="Times New Roman" w:hAnsi="Times New Roman"/>
          <w:b/>
        </w:rPr>
        <w:t>Mirković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vom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zlaganju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reka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epun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v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godin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većan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redstv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blast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nformisanja</w:t>
      </w:r>
      <w:r w:rsidRPr="00A1684F">
        <w:rPr>
          <w:rFonts w:ascii="Times New Roman" w:hAnsi="Times New Roman"/>
        </w:rPr>
        <w:t xml:space="preserve"> </w:t>
      </w:r>
      <w:proofErr w:type="gramStart"/>
      <w:r w:rsidR="00A62D29">
        <w:rPr>
          <w:rFonts w:ascii="Times New Roman" w:hAnsi="Times New Roman"/>
        </w:rPr>
        <w:t>na</w:t>
      </w:r>
      <w:proofErr w:type="gramEnd"/>
      <w:r w:rsidR="00CD6366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aternjem</w:t>
      </w:r>
      <w:r w:rsidR="00CD6366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jeziku</w:t>
      </w:r>
      <w:r w:rsidR="00CD6366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</w:t>
      </w:r>
      <w:r w:rsidR="00CD6366" w:rsidRPr="00A1684F">
        <w:rPr>
          <w:rFonts w:ascii="Times New Roman" w:hAnsi="Times New Roman"/>
        </w:rPr>
        <w:t xml:space="preserve"> 80 </w:t>
      </w:r>
      <w:r w:rsidR="00A62D29">
        <w:rPr>
          <w:rFonts w:ascii="Times New Roman" w:hAnsi="Times New Roman"/>
        </w:rPr>
        <w:t>odsto</w:t>
      </w:r>
      <w:r w:rsidR="00CD6366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kao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d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j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v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godinu</w:t>
      </w:r>
      <w:r w:rsidR="00CD6366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lanirano</w:t>
      </w:r>
      <w:r w:rsidR="00CD6366" w:rsidRPr="00A1684F">
        <w:rPr>
          <w:rFonts w:ascii="Times New Roman" w:hAnsi="Times New Roman"/>
        </w:rPr>
        <w:t xml:space="preserve"> 18 </w:t>
      </w:r>
      <w:r w:rsidR="00A62D29">
        <w:rPr>
          <w:rFonts w:ascii="Times New Roman" w:hAnsi="Times New Roman"/>
        </w:rPr>
        <w:t>miliona</w:t>
      </w:r>
      <w:r w:rsidR="00CD6366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nara</w:t>
      </w:r>
      <w:r w:rsidR="00CD6366" w:rsidRPr="00A1684F">
        <w:rPr>
          <w:rFonts w:ascii="Times New Roman" w:hAnsi="Times New Roman"/>
          <w:lang w:val="sr-Cyrl-RS"/>
        </w:rPr>
        <w:t xml:space="preserve">.  </w:t>
      </w:r>
      <w:r w:rsidR="00A62D29">
        <w:rPr>
          <w:rFonts w:ascii="Times New Roman" w:hAnsi="Times New Roman"/>
          <w:lang w:val="sr-Cyrl-RS"/>
        </w:rPr>
        <w:t>K</w:t>
      </w:r>
      <w:r w:rsidR="00A62D29">
        <w:rPr>
          <w:rFonts w:ascii="Times New Roman" w:hAnsi="Times New Roman"/>
        </w:rPr>
        <w:t>onkurs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ojekt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raspisan</w:t>
      </w:r>
      <w:r w:rsidRPr="00A1684F">
        <w:rPr>
          <w:rFonts w:ascii="Times New Roman" w:hAnsi="Times New Roman"/>
        </w:rPr>
        <w:t xml:space="preserve"> 2. </w:t>
      </w:r>
      <w:proofErr w:type="gramStart"/>
      <w:r w:rsidR="00A62D29">
        <w:rPr>
          <w:rFonts w:ascii="Times New Roman" w:hAnsi="Times New Roman"/>
        </w:rPr>
        <w:t>februara</w:t>
      </w:r>
      <w:proofErr w:type="gramEnd"/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Pr="00A1684F">
        <w:rPr>
          <w:rFonts w:ascii="Times New Roman" w:hAnsi="Times New Roman"/>
        </w:rPr>
        <w:t xml:space="preserve">  </w:t>
      </w:r>
      <w:r w:rsidR="00A62D29">
        <w:rPr>
          <w:rFonts w:ascii="Times New Roman" w:hAnsi="Times New Roman"/>
        </w:rPr>
        <w:t>traja</w:t>
      </w:r>
      <w:r w:rsidR="00A62D29">
        <w:rPr>
          <w:rFonts w:ascii="Times New Roman" w:hAnsi="Times New Roman"/>
          <w:lang w:val="sr-Cyrl-RS"/>
        </w:rPr>
        <w:t>ć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o</w:t>
      </w:r>
      <w:r w:rsidRPr="00A1684F">
        <w:rPr>
          <w:rFonts w:ascii="Times New Roman" w:hAnsi="Times New Roman"/>
        </w:rPr>
        <w:t xml:space="preserve"> 3. </w:t>
      </w:r>
      <w:r w:rsidR="00A62D29">
        <w:rPr>
          <w:rFonts w:ascii="Times New Roman" w:hAnsi="Times New Roman"/>
          <w:lang w:val="sr-Cyrl-RS"/>
        </w:rPr>
        <w:t>m</w:t>
      </w:r>
      <w:r w:rsidR="00A62D29">
        <w:rPr>
          <w:rFonts w:ascii="Times New Roman" w:hAnsi="Times New Roman"/>
        </w:rPr>
        <w:t>arta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aglasio</w:t>
      </w:r>
      <w:r w:rsidR="00CD6366"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j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udžet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finansiranj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tih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ojekat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v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godin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io</w:t>
      </w:r>
      <w:r w:rsidRPr="00A1684F">
        <w:rPr>
          <w:rFonts w:ascii="Times New Roman" w:hAnsi="Times New Roman"/>
        </w:rPr>
        <w:t xml:space="preserve"> 10 </w:t>
      </w:r>
      <w:r w:rsidR="00A62D29">
        <w:rPr>
          <w:rFonts w:ascii="Times New Roman" w:hAnsi="Times New Roman"/>
        </w:rPr>
        <w:t>milion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nara</w:t>
      </w:r>
      <w:r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prošl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godine</w:t>
      </w:r>
      <w:r w:rsidRPr="00A1684F">
        <w:rPr>
          <w:rFonts w:ascii="Times New Roman" w:hAnsi="Times New Roman"/>
        </w:rPr>
        <w:t xml:space="preserve"> 15, </w:t>
      </w:r>
      <w:r w:rsidR="00A62D29">
        <w:rPr>
          <w:rFonts w:ascii="Times New Roman" w:hAnsi="Times New Roman"/>
        </w:rPr>
        <w:t>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ve</w:t>
      </w:r>
      <w:r w:rsidRPr="00A1684F">
        <w:rPr>
          <w:rFonts w:ascii="Times New Roman" w:hAnsi="Times New Roman"/>
        </w:rPr>
        <w:t xml:space="preserve"> 18 </w:t>
      </w:r>
      <w:r w:rsidR="00A62D29">
        <w:rPr>
          <w:rFonts w:ascii="Times New Roman" w:hAnsi="Times New Roman"/>
        </w:rPr>
        <w:t>milion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nara</w:t>
      </w:r>
      <w:r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ka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veća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gornj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limit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ojekt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</w:t>
      </w:r>
      <w:r w:rsidRPr="00A1684F">
        <w:rPr>
          <w:rFonts w:ascii="Times New Roman" w:hAnsi="Times New Roman"/>
        </w:rPr>
        <w:t xml:space="preserve"> 1,5 </w:t>
      </w:r>
      <w:r w:rsidR="00A62D29">
        <w:rPr>
          <w:rFonts w:ascii="Times New Roman" w:hAnsi="Times New Roman"/>
        </w:rPr>
        <w:t>milion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nara</w:t>
      </w:r>
      <w:r w:rsidR="00CD6366" w:rsidRPr="00A1684F">
        <w:rPr>
          <w:rFonts w:ascii="Times New Roman" w:hAnsi="Times New Roman"/>
          <w:lang w:val="sr-Cyrl-RS"/>
        </w:rPr>
        <w:t>.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Takođe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stakao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a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će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po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v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ut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konkursn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komisij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it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formiran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čin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edviđen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konom</w:t>
      </w:r>
      <w:r w:rsidR="00EC755F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to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j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ć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ećin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članov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vim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komisijam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činit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edstavnic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koj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edlaž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ovinarsk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druženj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edijsk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asocijacije</w:t>
      </w:r>
      <w:r w:rsidR="00EC755F"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Mirković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aglasio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a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EC755F" w:rsidRPr="00A1684F">
        <w:rPr>
          <w:rFonts w:ascii="Times New Roman" w:hAnsi="Times New Roman"/>
          <w:lang w:val="sr-Cyrl-RS"/>
        </w:rPr>
        <w:t xml:space="preserve">  </w:t>
      </w:r>
      <w:r w:rsidR="00A62D29">
        <w:rPr>
          <w:rFonts w:ascii="Times New Roman" w:hAnsi="Times New Roman"/>
        </w:rPr>
        <w:t>izuzetno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itno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gitalizacij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TV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ignal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tehnološk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ogućnosti</w:t>
      </w:r>
      <w:r w:rsidR="00EC755F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koj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ć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sledit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kon</w:t>
      </w:r>
      <w:r w:rsidR="00EC755F" w:rsidRPr="00A1684F">
        <w:rPr>
          <w:rFonts w:ascii="Times New Roman" w:hAnsi="Times New Roman"/>
        </w:rPr>
        <w:t xml:space="preserve"> 17. </w:t>
      </w:r>
      <w:proofErr w:type="gramStart"/>
      <w:r w:rsidR="00A62D29">
        <w:rPr>
          <w:rFonts w:ascii="Times New Roman" w:hAnsi="Times New Roman"/>
        </w:rPr>
        <w:t>juna</w:t>
      </w:r>
      <w:proofErr w:type="gramEnd"/>
      <w:r w:rsidR="00EC755F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b</w:t>
      </w:r>
      <w:r w:rsidR="00A62D29">
        <w:rPr>
          <w:rFonts w:ascii="Times New Roman" w:hAnsi="Times New Roman"/>
          <w:lang w:val="sr-Cyrl-RS"/>
        </w:rPr>
        <w:t>it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pravo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tpor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oljoj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mreženost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aradnj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jaspori</w:t>
      </w:r>
      <w:r w:rsidR="000A6395"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R</w:t>
      </w:r>
      <w:r w:rsidR="00A62D29">
        <w:rPr>
          <w:rFonts w:ascii="Times New Roman" w:hAnsi="Times New Roman"/>
        </w:rPr>
        <w:t>azmena</w:t>
      </w:r>
      <w:r w:rsidR="00EC755F" w:rsidRPr="00A1684F">
        <w:rPr>
          <w:rFonts w:ascii="Times New Roman" w:hAnsi="Times New Roman"/>
        </w:rPr>
        <w:t xml:space="preserve">  </w:t>
      </w:r>
      <w:r w:rsidR="00A62D29">
        <w:rPr>
          <w:rFonts w:ascii="Times New Roman" w:hAnsi="Times New Roman"/>
        </w:rPr>
        <w:t>medijskih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adržaj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mreženost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trebal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bi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d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ud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boljšan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rednom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eriodu</w:t>
      </w:r>
      <w:r w:rsidR="00EC755F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tehnološkim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rešenjim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bić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okružen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ceo</w:t>
      </w:r>
      <w:r w:rsidR="00EC755F" w:rsidRPr="00A1684F">
        <w:rPr>
          <w:rFonts w:ascii="Times New Roman" w:hAnsi="Times New Roman"/>
        </w:rPr>
        <w:t xml:space="preserve">  </w:t>
      </w:r>
      <w:r w:rsidR="00A62D29">
        <w:rPr>
          <w:rFonts w:ascii="Times New Roman" w:hAnsi="Times New Roman"/>
        </w:rPr>
        <w:t>splet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eophodnih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reduslova</w:t>
      </w:r>
      <w:r w:rsidR="00EC755F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koj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ć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mogućit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rednom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eriod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zaist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mamo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još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olj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nformisanj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jaspor</w:t>
      </w:r>
      <w:r w:rsidR="00A62D29">
        <w:rPr>
          <w:rFonts w:ascii="Times New Roman" w:hAnsi="Times New Roman"/>
          <w:lang w:val="sr-Cyrl-RS"/>
        </w:rPr>
        <w:t>e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rba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="00EC755F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regionu</w:t>
      </w:r>
      <w:r w:rsidR="000A6395" w:rsidRPr="00A1684F">
        <w:rPr>
          <w:rFonts w:ascii="Times New Roman" w:hAnsi="Times New Roman"/>
          <w:lang w:val="sr-Cyrl-RS"/>
        </w:rPr>
        <w:t xml:space="preserve">,  </w:t>
      </w:r>
      <w:r w:rsidR="00A62D29">
        <w:rPr>
          <w:rFonts w:ascii="Times New Roman" w:hAnsi="Times New Roman"/>
          <w:lang w:val="sr-Cyrl-RS"/>
        </w:rPr>
        <w:t>istakao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irković</w:t>
      </w:r>
      <w:r w:rsidR="00EC755F" w:rsidRPr="00A1684F">
        <w:rPr>
          <w:rFonts w:ascii="Times New Roman" w:hAnsi="Times New Roman"/>
        </w:rPr>
        <w:t>.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akon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jegovog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zlaganja</w:t>
      </w:r>
      <w:r w:rsidR="000A6395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predsedavajući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ao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eč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moćniku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inistra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poljnih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slova</w:t>
      </w:r>
      <w:r w:rsidR="000A6395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dr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raganu</w:t>
      </w:r>
      <w:r w:rsidR="000A6395" w:rsidRPr="00A1684F">
        <w:rPr>
          <w:rFonts w:ascii="Times New Roman" w:hAnsi="Times New Roman"/>
          <w:lang w:val="sr-Cyrl-RS"/>
        </w:rPr>
        <w:t xml:space="preserve">  </w:t>
      </w:r>
      <w:r w:rsidR="00A62D29">
        <w:rPr>
          <w:rFonts w:ascii="Times New Roman" w:hAnsi="Times New Roman"/>
          <w:lang w:val="sr-Cyrl-RS"/>
        </w:rPr>
        <w:t>Momčiloviću</w:t>
      </w:r>
      <w:r w:rsidR="000A6395" w:rsidRPr="00A1684F">
        <w:rPr>
          <w:rFonts w:ascii="Times New Roman" w:hAnsi="Times New Roman"/>
          <w:lang w:val="sr-Cyrl-RS"/>
        </w:rPr>
        <w:t>.</w:t>
      </w:r>
    </w:p>
    <w:p w:rsidR="006E097F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Dragan</w:t>
      </w:r>
      <w:r w:rsidR="000A7B3B" w:rsidRPr="00A168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omčilović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svog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proofErr w:type="gramEnd"/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setio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 w:rsidR="005E444D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a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o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jnih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i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ivan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log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ko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om</w:t>
      </w:r>
      <w:r w:rsidR="005E444D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ako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derim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alj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ruženju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boljšanju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ožaj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a</w:t>
      </w:r>
      <w:r w:rsidR="005E444D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vodeći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e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eće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retim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vaničnicima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h</w:t>
      </w:r>
      <w:r w:rsidR="005E44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alja</w:t>
      </w:r>
      <w:r w:rsidR="005E444D" w:rsidRPr="00A1684F">
        <w:rPr>
          <w:rFonts w:ascii="Times New Roman" w:hAnsi="Times New Roman"/>
        </w:rPr>
        <w:t>.</w:t>
      </w:r>
      <w:r w:rsidR="00EC755F" w:rsidRPr="00A1684F">
        <w:rPr>
          <w:rFonts w:ascii="Times New Roman" w:hAnsi="Times New Roman"/>
          <w:lang w:val="sr-Cyrl-RS"/>
        </w:rPr>
        <w:t xml:space="preserve"> 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</w:t>
      </w:r>
      <w:r>
        <w:rPr>
          <w:rFonts w:ascii="Times New Roman" w:hAnsi="Times New Roman"/>
        </w:rPr>
        <w:t>iplomatsko</w:t>
      </w:r>
      <w:r w:rsidR="00EC755F" w:rsidRPr="00A1684F">
        <w:rPr>
          <w:rFonts w:ascii="Times New Roman" w:hAnsi="Times New Roman"/>
        </w:rPr>
        <w:t>-</w:t>
      </w:r>
      <w:r>
        <w:rPr>
          <w:rFonts w:ascii="Times New Roman" w:hAnsi="Times New Roman"/>
        </w:rPr>
        <w:t>konzularna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ništva</w:t>
      </w:r>
      <w:r w:rsidR="00EC755F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mbasade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neralni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zulati</w:t>
      </w:r>
      <w:r w:rsidR="00EC755F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kroz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ružanj</w:t>
      </w:r>
      <w:r>
        <w:rPr>
          <w:rFonts w:ascii="Times New Roman" w:hAnsi="Times New Roman"/>
          <w:lang w:val="sr-Cyrl-RS"/>
        </w:rPr>
        <w:t>e</w:t>
      </w:r>
      <w:r w:rsidR="008A692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zularne</w:t>
      </w:r>
      <w:r w:rsidR="008A692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ne</w:t>
      </w:r>
      <w:r w:rsidR="008A692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moći</w:t>
      </w:r>
      <w:r w:rsidR="008A6920" w:rsidRPr="00A1684F">
        <w:rPr>
          <w:rFonts w:ascii="Times New Roman" w:hAnsi="Times New Roman"/>
        </w:rPr>
        <w:t xml:space="preserve"> 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nevno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e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uelnim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blemima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šavanju</w:t>
      </w:r>
      <w:r w:rsidR="00EC755F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roblema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ši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građani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ju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m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am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j</w:t>
      </w:r>
      <w:r w:rsidR="006E097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in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lakša</w:t>
      </w:r>
      <w:r>
        <w:rPr>
          <w:rFonts w:ascii="Times New Roman" w:hAnsi="Times New Roman"/>
          <w:lang w:val="sr-Cyrl-RS"/>
        </w:rPr>
        <w:t>vaju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ez</w:t>
      </w:r>
      <w:r>
        <w:rPr>
          <w:rFonts w:ascii="Times New Roman" w:hAnsi="Times New Roman"/>
          <w:lang w:val="sr-Cyrl-RS"/>
        </w:rPr>
        <w:t>uju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h</w:t>
      </w:r>
      <w:r w:rsidR="00EC755F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a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icom</w:t>
      </w:r>
      <w:r w:rsidR="00EC755F" w:rsidRPr="00A1684F">
        <w:rPr>
          <w:rFonts w:ascii="Times New Roman" w:hAnsi="Times New Roman"/>
          <w:lang w:val="sr-Cyrl-RS"/>
        </w:rPr>
        <w:t>.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ijasporom</w:t>
      </w:r>
      <w:r w:rsidR="008A692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tvaren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zuzetno</w:t>
      </w:r>
      <w:r w:rsidR="008A692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ra</w:t>
      </w:r>
      <w:r w:rsidR="008A692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dnja</w:t>
      </w:r>
      <w:r w:rsidR="008A692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m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jskih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EC755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oplava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azao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ihovu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sebičnu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moć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ršku</w:t>
      </w:r>
      <w:r w:rsidR="008A6920" w:rsidRPr="00A1684F">
        <w:rPr>
          <w:rFonts w:ascii="Times New Roman" w:hAnsi="Times New Roman"/>
          <w:lang w:val="sr-Cyrl-RS"/>
        </w:rPr>
        <w:t xml:space="preserve">.  </w:t>
      </w:r>
      <w:r>
        <w:rPr>
          <w:rFonts w:ascii="Times New Roman" w:hAnsi="Times New Roman"/>
          <w:lang w:val="sr-Cyrl-RS"/>
        </w:rPr>
        <w:t>Momčilović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</w:t>
      </w:r>
      <w:r>
        <w:rPr>
          <w:rFonts w:ascii="Times New Roman" w:hAnsi="Times New Roman"/>
        </w:rPr>
        <w:t>aprav</w:t>
      </w:r>
      <w:r>
        <w:rPr>
          <w:rFonts w:ascii="Times New Roman" w:hAnsi="Times New Roman"/>
          <w:lang w:val="sr-Cyrl-RS"/>
        </w:rPr>
        <w:t>ljen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kretn</w:t>
      </w:r>
      <w:r>
        <w:rPr>
          <w:rFonts w:ascii="Times New Roman" w:hAnsi="Times New Roman"/>
          <w:lang w:val="sr-Cyrl-RS"/>
        </w:rPr>
        <w:t>i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govor</w:t>
      </w:r>
      <w:r>
        <w:rPr>
          <w:rFonts w:ascii="Times New Roman" w:hAnsi="Times New Roman"/>
          <w:lang w:val="sr-Cyrl-RS"/>
        </w:rPr>
        <w:t>i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om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aradnju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ijaspor</w:t>
      </w:r>
      <w:r>
        <w:rPr>
          <w:rFonts w:ascii="Times New Roman" w:hAnsi="Times New Roman"/>
          <w:lang w:val="sr-Cyrl-RS"/>
        </w:rPr>
        <w:t>om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m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u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žurira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sak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ših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đenijih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judi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e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ostranstvu</w:t>
      </w:r>
      <w:r w:rsidR="008A692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sl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naučnik</w:t>
      </w:r>
      <w:r>
        <w:rPr>
          <w:rFonts w:ascii="Times New Roman" w:hAnsi="Times New Roman"/>
          <w:lang w:val="sr-Cyrl-RS"/>
        </w:rPr>
        <w:t>e</w:t>
      </w:r>
      <w:r w:rsidR="008A692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nženjer</w:t>
      </w:r>
      <w:r>
        <w:rPr>
          <w:rFonts w:ascii="Times New Roman" w:hAnsi="Times New Roman"/>
          <w:lang w:val="sr-Cyrl-RS"/>
        </w:rPr>
        <w:t>e</w:t>
      </w:r>
      <w:r w:rsidR="006E097F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umetnike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</w:t>
      </w:r>
      <w:r w:rsidR="008A6920" w:rsidRPr="00A1684F">
        <w:rPr>
          <w:rFonts w:ascii="Times New Roman" w:hAnsi="Times New Roman"/>
          <w:lang w:val="sr-Cyrl-RS"/>
        </w:rPr>
        <w:t xml:space="preserve">., </w:t>
      </w:r>
      <w:r>
        <w:rPr>
          <w:rFonts w:ascii="Times New Roman" w:hAnsi="Times New Roman"/>
          <w:lang w:val="sr-Cyrl-RS"/>
        </w:rPr>
        <w:t>kao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žurira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sak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ih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druženj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klubova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ostranstvu</w:t>
      </w:r>
      <w:r w:rsidR="006F574A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ri</w:t>
      </w:r>
      <w:r w:rsidR="006F574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mu</w:t>
      </w:r>
      <w:r w:rsidR="006F574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eba</w:t>
      </w:r>
      <w:r w:rsidR="006F574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ti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anzivnij</w:t>
      </w:r>
      <w:r>
        <w:rPr>
          <w:rFonts w:ascii="Times New Roman" w:hAnsi="Times New Roman"/>
          <w:lang w:val="sr-Cyrl-RS"/>
        </w:rPr>
        <w:t>i</w:t>
      </w:r>
      <w:r w:rsidR="006E097F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astup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ma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ma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6F574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ilju</w:t>
      </w:r>
      <w:r w:rsidR="006F574A" w:rsidRPr="00A1684F">
        <w:rPr>
          <w:rFonts w:ascii="Times New Roman" w:hAnsi="Times New Roman"/>
          <w:lang w:val="sr-Cyrl-RS"/>
        </w:rPr>
        <w:t xml:space="preserve"> </w:t>
      </w:r>
      <w:r w:rsidR="008A692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tvarivanja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osmerne</w:t>
      </w:r>
      <w:r w:rsidR="006E097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omunikacije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bre</w:t>
      </w:r>
      <w:r w:rsidR="000A639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vezanosti</w:t>
      </w:r>
      <w:r w:rsidR="000A6395" w:rsidRPr="00A1684F">
        <w:rPr>
          <w:rFonts w:ascii="Times New Roman" w:hAnsi="Times New Roman"/>
          <w:lang w:val="sr-Cyrl-RS"/>
        </w:rPr>
        <w:t xml:space="preserve">. </w:t>
      </w:r>
    </w:p>
    <w:p w:rsidR="000C339F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Nikolina</w:t>
      </w:r>
      <w:r w:rsidR="000A7B3B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Milatović</w:t>
      </w:r>
      <w:r w:rsidR="000A7B3B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Popović</w:t>
      </w:r>
      <w:r w:rsidR="000A7B3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e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prav</w:t>
      </w:r>
      <w:r>
        <w:rPr>
          <w:rFonts w:ascii="Times New Roman" w:hAnsi="Times New Roman"/>
          <w:lang w:val="sr-Cyrl-RS"/>
        </w:rPr>
        <w:t>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dnju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om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ma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0A7B3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u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m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u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setila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njenicu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425FB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Uprava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viu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a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</w:t>
      </w:r>
      <w:r>
        <w:rPr>
          <w:rFonts w:ascii="Times New Roman" w:hAnsi="Times New Roman"/>
        </w:rPr>
        <w:t>oljnih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a</w:t>
      </w:r>
      <w:r w:rsidR="000A7B3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bavlja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0A7B3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zmeđu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talog</w:t>
      </w:r>
      <w:r w:rsidR="000A7B3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nos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ljana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e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</w:t>
      </w:r>
      <w:r w:rsidR="000A7B3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ostranstvu</w:t>
      </w:r>
      <w:r w:rsidR="00C425FB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N</w:t>
      </w:r>
      <w:r>
        <w:rPr>
          <w:rFonts w:ascii="Times New Roman" w:hAnsi="Times New Roman"/>
        </w:rPr>
        <w:t>ovi</w:t>
      </w:r>
      <w:r>
        <w:rPr>
          <w:rFonts w:ascii="Times New Roman" w:hAnsi="Times New Roman"/>
          <w:lang w:val="sr-Cyrl-RS"/>
        </w:rPr>
        <w:t>m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</w:t>
      </w:r>
      <w:r>
        <w:rPr>
          <w:rFonts w:ascii="Times New Roman" w:hAnsi="Times New Roman"/>
          <w:lang w:val="sr-Cyrl-RS"/>
        </w:rPr>
        <w:t>om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m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skim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ima</w:t>
      </w:r>
      <w:r w:rsidR="00C425F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član</w:t>
      </w:r>
      <w:r>
        <w:rPr>
          <w:rFonts w:ascii="Times New Roman" w:hAnsi="Times New Roman"/>
          <w:lang w:val="sr-Cyrl-RS"/>
        </w:rPr>
        <w:t>om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 w:rsidR="00C425FB" w:rsidRPr="00A1684F">
        <w:rPr>
          <w:rFonts w:ascii="Times New Roman" w:hAnsi="Times New Roman"/>
        </w:rPr>
        <w:t xml:space="preserve"> 43.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redviđeno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425F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ojektno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siranje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stava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žeta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čaju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odnje</w:t>
      </w:r>
      <w:r w:rsidR="00C425F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mitovanja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tribucije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ostranstvo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njenih</w:t>
      </w:r>
      <w:r w:rsidR="00C425F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i</w:t>
      </w:r>
      <w:r w:rsidR="00C425FB" w:rsidRPr="00A1684F">
        <w:rPr>
          <w:rFonts w:ascii="Times New Roman" w:hAnsi="Times New Roman"/>
        </w:rPr>
        <w:t>.</w:t>
      </w:r>
      <w:r w:rsidR="000C339F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u</w:t>
      </w:r>
      <w:r w:rsidR="000C339F" w:rsidRPr="00A1684F">
        <w:rPr>
          <w:rFonts w:ascii="Times New Roman" w:hAnsi="Times New Roman"/>
        </w:rPr>
        <w:t xml:space="preserve"> 2013.</w:t>
      </w:r>
      <w:proofErr w:type="gramEnd"/>
      <w:r w:rsidR="000C339F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godine</w:t>
      </w:r>
      <w:proofErr w:type="gramEnd"/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ravljeno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lot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raživanj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z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lajn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e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tanovljeno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tal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voljnoj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i</w:t>
      </w:r>
      <w:r w:rsidR="000C339F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v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aktivnostim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kaln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sk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ice</w:t>
      </w:r>
      <w:r w:rsidR="000C339F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in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ovno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žurirana</w:t>
      </w:r>
      <w:r w:rsidR="00872E34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Nedost</w:t>
      </w:r>
      <w:r>
        <w:rPr>
          <w:rFonts w:ascii="Times New Roman" w:hAnsi="Times New Roman"/>
        </w:rPr>
        <w:t>atak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hničk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emljenost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jtov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ezan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dostatkom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sijskih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stava</w:t>
      </w:r>
      <w:r w:rsidR="000C339F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ština</w:t>
      </w:r>
      <w:r w:rsidR="00872E34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</w:rPr>
        <w:t>Uprav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jnih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a</w:t>
      </w:r>
      <w:r w:rsidR="000C339F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daje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ktnu</w:t>
      </w:r>
      <w:proofErr w:type="gramEnd"/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sijsk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šk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im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em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nog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siranja</w:t>
      </w:r>
      <w:r w:rsidR="000C339F" w:rsidRPr="00A1684F">
        <w:rPr>
          <w:rFonts w:ascii="Times New Roman" w:hAnsi="Times New Roman"/>
        </w:rPr>
        <w:t>.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latović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pović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aju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jvila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ogodišnja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ferencij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še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jaspore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u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punost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t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većen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dukacij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šc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rim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im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e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a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0C339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</w:t>
      </w:r>
      <w:r w:rsidR="000C339F" w:rsidRPr="00A1684F">
        <w:rPr>
          <w:rFonts w:ascii="Times New Roman" w:hAnsi="Times New Roman"/>
        </w:rPr>
        <w:t>.</w:t>
      </w:r>
    </w:p>
    <w:p w:rsidR="00872E34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  <w:lang w:val="sr-Cyrl-RS"/>
        </w:rPr>
        <w:t>ranka</w:t>
      </w:r>
      <w:r w:rsidR="009149EE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Đukić</w:t>
      </w:r>
      <w:r w:rsidR="0098354F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irektork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gencije</w:t>
      </w:r>
      <w:r w:rsidR="0098354F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Tanjug</w:t>
      </w:r>
      <w:proofErr w:type="gramStart"/>
      <w:r w:rsidR="0098354F" w:rsidRPr="00A1684F">
        <w:rPr>
          <w:rFonts w:ascii="Times New Roman" w:hAnsi="Times New Roman"/>
          <w:lang w:val="sr-Cyrl-RS"/>
        </w:rPr>
        <w:t xml:space="preserve">“ </w:t>
      </w:r>
      <w:r w:rsidR="00872E3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proofErr w:type="gramEnd"/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g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l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ednj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enij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tn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menili</w:t>
      </w:r>
      <w:r w:rsidR="009149E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149E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t</w:t>
      </w:r>
      <w:r w:rsidR="009149E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149E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ikacij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am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</w:t>
      </w:r>
      <w:r>
        <w:rPr>
          <w:rFonts w:ascii="Times New Roman" w:hAnsi="Times New Roman"/>
          <w:lang w:val="sr-Cyrl-RS"/>
        </w:rPr>
        <w:t>ora</w:t>
      </w:r>
      <w:r w:rsidR="009149EE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rv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ostranstv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neracij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lađih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isokoobrazovanih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vš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goslavije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eli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pustil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thodn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enije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ionaln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cijaln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lizovan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m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d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e</w:t>
      </w:r>
      <w:r w:rsidR="00872E34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solutn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hnološk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smeni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akodnevno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8354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nformiš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gađajim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tu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redstvom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ijalnih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danj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ampe</w:t>
      </w:r>
      <w:r w:rsidR="00872E3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ili</w:t>
      </w:r>
      <w:proofErr w:type="gramEnd"/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telitskih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ć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redstvom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</w:t>
      </w:r>
      <w:r>
        <w:rPr>
          <w:rFonts w:ascii="Times New Roman" w:hAnsi="Times New Roman"/>
        </w:rPr>
        <w:t>obilnih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tformi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metnih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fon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tal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štvenih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reža</w:t>
      </w:r>
      <w:r w:rsidR="00872E34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RS"/>
        </w:rPr>
        <w:t>K</w:t>
      </w:r>
      <w:r>
        <w:rPr>
          <w:rFonts w:ascii="Times New Roman" w:hAnsi="Times New Roman"/>
        </w:rPr>
        <w:t>olik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ć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valitetn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t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e</w:t>
      </w:r>
      <w:r w:rsidR="007B4070" w:rsidRPr="00A1684F">
        <w:rPr>
          <w:rFonts w:ascii="Times New Roman" w:hAnsi="Times New Roman"/>
          <w:lang w:val="sr-Cyrl-RS"/>
        </w:rPr>
        <w:t>,</w:t>
      </w:r>
      <w:r w:rsidR="009149E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visi</w:t>
      </w:r>
      <w:r w:rsidR="009149E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9149E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ionalnog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tehnološkog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il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9149EE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r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>
        <w:rPr>
          <w:rFonts w:ascii="Times New Roman" w:hAnsi="Times New Roman"/>
        </w:rPr>
        <w:t>n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ostranstvu</w:t>
      </w:r>
      <w:r w:rsidR="00872E3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oleli</w:t>
      </w:r>
      <w:r w:rsidR="007B407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ledaju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dern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mišljen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oge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m</w:t>
      </w:r>
      <w:r w:rsidR="00872E3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bivanjima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oj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mlji</w:t>
      </w:r>
      <w:r w:rsidR="009149EE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glasila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Đukić</w:t>
      </w:r>
      <w:r w:rsidR="009149EE" w:rsidRPr="00A1684F">
        <w:rPr>
          <w:rFonts w:ascii="Times New Roman" w:hAnsi="Times New Roman"/>
          <w:lang w:val="sr-Cyrl-RS"/>
        </w:rPr>
        <w:t>.</w:t>
      </w:r>
      <w:r w:rsidR="007B4070" w:rsidRPr="00A1684F">
        <w:rPr>
          <w:rFonts w:ascii="Times New Roman" w:hAnsi="Times New Roman"/>
        </w:rPr>
        <w:t xml:space="preserve"> </w:t>
      </w:r>
    </w:p>
    <w:p w:rsidR="007B4070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  <w:lang w:val="sr-Cyrl-RS"/>
        </w:rPr>
        <w:t>atko</w:t>
      </w:r>
      <w:r w:rsidR="009149EE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Dmitrović</w:t>
      </w:r>
      <w:r w:rsidR="009149EE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glavni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ovorni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k</w:t>
      </w:r>
      <w:r w:rsidR="009149EE" w:rsidRPr="00A1684F">
        <w:rPr>
          <w:rFonts w:ascii="Times New Roman" w:hAnsi="Times New Roman"/>
          <w:lang w:val="sr-Cyrl-RS"/>
        </w:rPr>
        <w:t>“</w:t>
      </w:r>
      <w:r>
        <w:rPr>
          <w:rFonts w:ascii="Times New Roman" w:hAnsi="Times New Roman"/>
          <w:lang w:val="sr-Cyrl-RS"/>
        </w:rPr>
        <w:t>Večernje</w:t>
      </w:r>
      <w:r w:rsidR="009149E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ovosti</w:t>
      </w:r>
      <w:r w:rsidR="009149EE" w:rsidRPr="00A1684F">
        <w:rPr>
          <w:rFonts w:ascii="Times New Roman" w:hAnsi="Times New Roman"/>
          <w:lang w:val="sr-Cyrl-RS"/>
        </w:rPr>
        <w:t>“</w:t>
      </w:r>
      <w:r w:rsidR="00EB73B5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B407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glavni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blem</w:t>
      </w:r>
      <w:r w:rsidR="007B407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kad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m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u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što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a</w:t>
      </w:r>
      <w:proofErr w:type="gramEnd"/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a</w:t>
      </w:r>
      <w:r w:rsidR="007B4070" w:rsidRPr="00A1684F">
        <w:rPr>
          <w:rFonts w:ascii="Times New Roman" w:hAnsi="Times New Roman"/>
        </w:rPr>
        <w:t xml:space="preserve"> 30. </w:t>
      </w:r>
      <w:proofErr w:type="gramStart"/>
      <w:r>
        <w:rPr>
          <w:rFonts w:ascii="Times New Roman" w:hAnsi="Times New Roman"/>
        </w:rPr>
        <w:t>juna</w:t>
      </w:r>
      <w:r w:rsidR="007B4070" w:rsidRPr="00A1684F">
        <w:rPr>
          <w:rFonts w:ascii="Times New Roman" w:hAnsi="Times New Roman"/>
        </w:rPr>
        <w:t xml:space="preserve"> 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zlazi</w:t>
      </w:r>
      <w:proofErr w:type="gramEnd"/>
      <w:r w:rsidR="00EB73B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vlasničke</w:t>
      </w:r>
      <w:r w:rsidR="00EB73B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ukture</w:t>
      </w:r>
      <w:r w:rsidR="00EB73B5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>medij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B73B5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="00EB73B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tuacij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ampan</w:t>
      </w:r>
      <w:r>
        <w:rPr>
          <w:rFonts w:ascii="Times New Roman" w:hAnsi="Times New Roman"/>
          <w:lang w:val="sr-Cyrl-RS"/>
        </w:rPr>
        <w:t>im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</w:t>
      </w:r>
      <w:r>
        <w:rPr>
          <w:rFonts w:ascii="Times New Roman" w:hAnsi="Times New Roman"/>
          <w:lang w:val="sr-Cyrl-RS"/>
        </w:rPr>
        <w:t>ima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ično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ša</w:t>
      </w:r>
      <w:r w:rsidR="007B4070" w:rsidRPr="00A1684F">
        <w:rPr>
          <w:rFonts w:ascii="Times New Roman" w:hAnsi="Times New Roman"/>
        </w:rPr>
        <w:t>.</w:t>
      </w:r>
      <w:r w:rsidR="00EB73B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mitrović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minjući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</w:t>
      </w:r>
      <w:r>
        <w:rPr>
          <w:rFonts w:ascii="Times New Roman" w:hAnsi="Times New Roman"/>
        </w:rPr>
        <w:t>avni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hvalio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laganje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ud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da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u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ijalizovan</w:t>
      </w:r>
      <w:r>
        <w:rPr>
          <w:rFonts w:ascii="Times New Roman" w:hAnsi="Times New Roman"/>
          <w:lang w:val="sr-Cyrl-RS"/>
        </w:rPr>
        <w:t>a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misija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jasporu</w:t>
      </w:r>
      <w:r w:rsidR="00AD7CBB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li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šljenje</w:t>
      </w:r>
      <w:r w:rsidR="00AD7CB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AD7CBB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to</w:t>
      </w:r>
      <w:r w:rsidR="00AD7CB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cepcijski</w:t>
      </w:r>
      <w:r w:rsidR="00AD7CBB" w:rsidRPr="00A1684F">
        <w:rPr>
          <w:rFonts w:ascii="Times New Roman" w:hAnsi="Times New Roman"/>
        </w:rPr>
        <w:t xml:space="preserve"> 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ro</w:t>
      </w:r>
      <w:r w:rsidR="007B407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avljeno</w:t>
      </w:r>
      <w:r w:rsidR="00AD7CBB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On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azao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ažnost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isnika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549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jedino</w:t>
      </w:r>
      <w:r w:rsidR="006549BE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ečernje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osti</w:t>
      </w:r>
      <w:r w:rsidR="006549BE" w:rsidRPr="00A1684F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imaju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isnike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m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im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ovima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toru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vše</w:t>
      </w:r>
      <w:r w:rsidR="006549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goslavije</w:t>
      </w:r>
      <w:r w:rsidR="006549BE" w:rsidRPr="00A1684F">
        <w:rPr>
          <w:rFonts w:ascii="Times New Roman" w:hAnsi="Times New Roman"/>
        </w:rPr>
        <w:t xml:space="preserve">. </w:t>
      </w:r>
    </w:p>
    <w:p w:rsidR="00885440" w:rsidRPr="00A1684F" w:rsidRDefault="00A62D29" w:rsidP="00A168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sr-Cyrl-RS"/>
        </w:rPr>
        <w:t>ušan</w:t>
      </w:r>
      <w:r w:rsidR="009D21A3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Gligorijević</w:t>
      </w:r>
      <w:r w:rsidR="009D21A3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rednik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sporu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Radio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/>
          <w:sz w:val="24"/>
          <w:szCs w:val="24"/>
          <w:lang w:val="sr-Cyrl-RS"/>
        </w:rPr>
        <w:t>program</w:t>
      </w:r>
      <w:r w:rsidR="00484065" w:rsidRPr="00A1684F">
        <w:rPr>
          <w:rFonts w:ascii="Times New Roman" w:hAnsi="Times New Roman"/>
          <w:sz w:val="24"/>
          <w:szCs w:val="24"/>
          <w:lang w:val="sr-Cyrl-RS"/>
        </w:rPr>
        <w:t>“</w:t>
      </w:r>
      <w:r w:rsidR="00CA678E" w:rsidRPr="00A1684F">
        <w:rPr>
          <w:rFonts w:ascii="Times New Roman" w:hAnsi="Times New Roman"/>
          <w:sz w:val="24"/>
          <w:szCs w:val="24"/>
          <w:lang w:val="sr-Cyrl-RS"/>
        </w:rPr>
        <w:t>,</w:t>
      </w:r>
      <w:r w:rsidR="00CA678E" w:rsidRPr="00A168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o</w:t>
      </w:r>
      <w:r w:rsidR="00CA678E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A678E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A678E"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A678E" w:rsidRPr="00A168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1555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ogram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 w:rsidR="00CA678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</w:t>
      </w:r>
      <w:r w:rsidR="00CA678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enom</w:t>
      </w:r>
      <w:r w:rsidR="00CA678E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ečeras</w:t>
      </w:r>
      <w:r w:rsidR="00CA678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o</w:t>
      </w:r>
      <w:r w:rsidR="00CA678E" w:rsidRPr="00A1684F">
        <w:rPr>
          <w:rFonts w:ascii="Times New Roman" w:hAnsi="Times New Roman"/>
        </w:rPr>
        <w:t>“</w:t>
      </w:r>
      <w:r w:rsidR="00CA678E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emituje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vakog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nog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5A2A0A" w:rsidRPr="00A1684F">
        <w:rPr>
          <w:rFonts w:ascii="Times New Roman" w:hAnsi="Times New Roman"/>
        </w:rPr>
        <w:t xml:space="preserve"> 21 </w:t>
      </w:r>
      <w:r>
        <w:rPr>
          <w:rFonts w:ascii="Times New Roman" w:hAnsi="Times New Roman"/>
        </w:rPr>
        <w:t>do</w:t>
      </w:r>
      <w:r w:rsidR="005A2A0A" w:rsidRPr="00A1684F">
        <w:rPr>
          <w:rFonts w:ascii="Times New Roman" w:hAnsi="Times New Roman"/>
        </w:rPr>
        <w:t xml:space="preserve"> 22 </w:t>
      </w:r>
      <w:r>
        <w:rPr>
          <w:rFonts w:ascii="Times New Roman" w:hAnsi="Times New Roman"/>
        </w:rPr>
        <w:t>časa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A678E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CA678E" w:rsidRPr="00A1684F">
        <w:rPr>
          <w:rFonts w:ascii="Times New Roman" w:hAnsi="Times New Roman"/>
        </w:rPr>
        <w:t xml:space="preserve"> 8. </w:t>
      </w:r>
      <w:r>
        <w:rPr>
          <w:rFonts w:ascii="Times New Roman" w:hAnsi="Times New Roman"/>
          <w:lang w:val="sr-Cyrl-RS"/>
        </w:rPr>
        <w:t>m</w:t>
      </w:r>
      <w:r>
        <w:rPr>
          <w:rFonts w:ascii="Times New Roman" w:hAnsi="Times New Roman"/>
        </w:rPr>
        <w:t>aja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laviti</w:t>
      </w:r>
      <w:r w:rsidR="005A2A0A" w:rsidRPr="00A1684F">
        <w:rPr>
          <w:rFonts w:ascii="Times New Roman" w:hAnsi="Times New Roman"/>
        </w:rPr>
        <w:t xml:space="preserve"> 45 </w:t>
      </w:r>
      <w:r>
        <w:rPr>
          <w:rFonts w:ascii="Times New Roman" w:hAnsi="Times New Roman"/>
        </w:rPr>
        <w:t>godina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ojanja</w:t>
      </w:r>
      <w:r w:rsidR="005A2A0A" w:rsidRPr="00A1684F">
        <w:rPr>
          <w:rFonts w:ascii="Times New Roman" w:hAnsi="Times New Roman"/>
        </w:rPr>
        <w:t>.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</w:t>
      </w:r>
      <w:r>
        <w:rPr>
          <w:rFonts w:ascii="Times New Roman" w:hAnsi="Times New Roman"/>
        </w:rPr>
        <w:t>ahvaljujući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obroj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radnji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emisija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tovana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impešte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išvara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niti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CA678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ih</w:t>
      </w:r>
      <w:r w:rsidR="00CA678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ntara</w:t>
      </w:r>
      <w:r w:rsidR="00CA678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CA678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CA678E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ravno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visnoti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5A2A0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sij</w:t>
      </w:r>
      <w:r>
        <w:rPr>
          <w:rFonts w:ascii="Times New Roman" w:hAnsi="Times New Roman"/>
          <w:lang w:val="sr-Cyrl-RS"/>
        </w:rPr>
        <w:t>skih</w:t>
      </w:r>
      <w:r w:rsidR="00CA678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ćnosti</w:t>
      </w:r>
      <w:r w:rsidR="00CA678E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K</w:t>
      </w:r>
      <w:r>
        <w:rPr>
          <w:rFonts w:ascii="Times New Roman" w:hAnsi="Times New Roman"/>
        </w:rPr>
        <w:t>ad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č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ektronskim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im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trebu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</w:t>
      </w:r>
      <w:r>
        <w:rPr>
          <w:rFonts w:ascii="Times New Roman" w:hAnsi="Times New Roman"/>
        </w:rPr>
        <w:t>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orm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centralna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z</w:t>
      </w:r>
      <w:r>
        <w:rPr>
          <w:rFonts w:ascii="Times New Roman" w:hAnsi="Times New Roman"/>
          <w:lang w:val="sr-Cyrl-RS"/>
        </w:rPr>
        <w:t>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oj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biral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žn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oz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r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a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ice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ejanja</w:t>
      </w:r>
      <w:r w:rsidR="00875759" w:rsidRPr="00A1684F">
        <w:rPr>
          <w:rFonts w:ascii="Times New Roman" w:hAnsi="Times New Roman"/>
          <w:lang w:val="sr-Cyrl-RS"/>
        </w:rPr>
        <w:t xml:space="preserve">.  </w:t>
      </w:r>
      <w:r>
        <w:rPr>
          <w:rFonts w:ascii="Times New Roman" w:hAnsi="Times New Roman"/>
          <w:lang w:val="sr-Cyrl-RS"/>
        </w:rPr>
        <w:t>Sv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vani</w:t>
      </w:r>
      <w:r w:rsidR="0088544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ili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o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g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jekt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l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ćnost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ristup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ebnom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net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jtu</w:t>
      </w:r>
      <w:r w:rsidR="00875759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875759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reciomo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eštaj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nice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g</w:t>
      </w:r>
      <w:r w:rsidR="00875759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O</w:t>
      </w:r>
      <w:r>
        <w:rPr>
          <w:rFonts w:ascii="Times New Roman" w:hAnsi="Times New Roman"/>
        </w:rPr>
        <w:t>dbor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ao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u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šnjeg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đe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vučnom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iku</w:t>
      </w:r>
      <w:r w:rsidR="00885440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u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om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ih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ja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8544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kagu</w:t>
      </w:r>
      <w:r w:rsidR="00875759" w:rsidRPr="00A1684F">
        <w:rPr>
          <w:rFonts w:ascii="Times New Roman" w:hAnsi="Times New Roman"/>
          <w:lang w:val="sr-Cyrl-RS"/>
        </w:rPr>
        <w:t>.</w:t>
      </w:r>
      <w:r w:rsidR="00885440" w:rsidRPr="00A1684F">
        <w:rPr>
          <w:rFonts w:ascii="Times New Roman" w:hAnsi="Times New Roman"/>
        </w:rPr>
        <w:t xml:space="preserve"> </w:t>
      </w:r>
    </w:p>
    <w:p w:rsidR="003238E5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  <w:lang w:val="sr-Cyrl-RS"/>
        </w:rPr>
        <w:t>atjan</w:t>
      </w:r>
      <w:r w:rsidR="00952AE3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Ćitić</w:t>
      </w:r>
      <w:proofErr w:type="gramStart"/>
      <w:r w:rsidR="00875759" w:rsidRPr="00A1684F">
        <w:rPr>
          <w:rFonts w:ascii="Times New Roman" w:hAnsi="Times New Roman"/>
          <w:lang w:val="sr-Cyrl-RS"/>
        </w:rPr>
        <w:t>,</w:t>
      </w:r>
      <w:r w:rsidR="00E275B4" w:rsidRPr="00A1684F">
        <w:rPr>
          <w:rFonts w:ascii="Times New Roman" w:hAnsi="Times New Roman"/>
        </w:rPr>
        <w:t xml:space="preserve"> 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ovorna</w:t>
      </w:r>
      <w:proofErr w:type="gramEnd"/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c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kcije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jaspru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TS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l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g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875759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u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ejećim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slov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redakcija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spe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ed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o</w:t>
      </w:r>
      <w:r w:rsidR="00E275B4" w:rsidRPr="00A1684F">
        <w:rPr>
          <w:rFonts w:ascii="Times New Roman" w:hAnsi="Times New Roman"/>
        </w:rPr>
        <w:t xml:space="preserve"> 10.000 </w:t>
      </w:r>
      <w:r>
        <w:rPr>
          <w:rFonts w:ascii="Times New Roman" w:hAnsi="Times New Roman"/>
        </w:rPr>
        <w:t>minut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nje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i</w:t>
      </w:r>
      <w:r w:rsidR="00E275B4" w:rsidRPr="00A1684F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Poseb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akla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e</w:t>
      </w:r>
      <w:r w:rsidR="003238E5" w:rsidRPr="00A1684F">
        <w:rPr>
          <w:rFonts w:ascii="Times New Roman" w:hAnsi="Times New Roman"/>
          <w:lang w:val="sr-Cyrl-RS"/>
        </w:rPr>
        <w:t>:</w:t>
      </w:r>
      <w:r w:rsidR="00875759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>„</w:t>
      </w:r>
      <w:r>
        <w:rPr>
          <w:rFonts w:ascii="Times New Roman" w:hAnsi="Times New Roman"/>
        </w:rPr>
        <w:t>Srb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zi</w:t>
      </w:r>
      <w:r w:rsidR="003238E5" w:rsidRPr="00A1684F">
        <w:rPr>
          <w:rFonts w:ascii="Times New Roman" w:hAnsi="Times New Roman"/>
          <w:lang w:val="sr-Cyrl-RS"/>
        </w:rPr>
        <w:t>“</w:t>
      </w:r>
      <w:r w:rsidR="00E275B4" w:rsidRPr="00A1684F">
        <w:rPr>
          <w:rFonts w:ascii="Times New Roman" w:hAnsi="Times New Roman"/>
        </w:rPr>
        <w:t>„</w:t>
      </w:r>
      <w:r>
        <w:rPr>
          <w:rFonts w:ascii="Times New Roman" w:hAnsi="Times New Roman"/>
        </w:rPr>
        <w:t>Magazi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zi</w:t>
      </w:r>
      <w:proofErr w:type="gramStart"/>
      <w:r w:rsidR="003238E5" w:rsidRPr="00A1684F">
        <w:rPr>
          <w:rFonts w:ascii="Times New Roman" w:hAnsi="Times New Roman"/>
          <w:lang w:val="sr-Cyrl-RS"/>
        </w:rPr>
        <w:t>“</w:t>
      </w:r>
      <w:r w:rsidR="00E275B4" w:rsidRPr="00A1684F">
        <w:rPr>
          <w:rFonts w:ascii="Times New Roman" w:hAnsi="Times New Roman"/>
        </w:rPr>
        <w:t xml:space="preserve"> 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proofErr w:type="gramEnd"/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naglasil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l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ign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res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u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prav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leđen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tivn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češć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đ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tarnje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i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až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p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st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t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ueln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cij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zveštavan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laz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arni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t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ntraln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tivn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</w:t>
      </w:r>
      <w:r w:rsidR="003238E5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S</w:t>
      </w:r>
      <w:r>
        <w:rPr>
          <w:rFonts w:ascii="Times New Roman" w:hAnsi="Times New Roman"/>
        </w:rPr>
        <w:t>atelitski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lo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čajan</w:t>
      </w:r>
      <w:r w:rsidR="003238E5" w:rsidRPr="00A1684F">
        <w:rPr>
          <w:rFonts w:ascii="Times New Roman" w:hAnsi="Times New Roman"/>
          <w:lang w:val="sr-Cyrl-RS"/>
        </w:rPr>
        <w:t>.</w:t>
      </w:r>
      <w:r w:rsidR="00E275B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rogram</w:t>
      </w:r>
      <w:proofErr w:type="gramEnd"/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st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upa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oš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E275B4" w:rsidRPr="00A1684F">
        <w:rPr>
          <w:rFonts w:ascii="Times New Roman" w:hAnsi="Times New Roman"/>
        </w:rPr>
        <w:t xml:space="preserve"> 1991. </w:t>
      </w:r>
      <w:proofErr w:type="gramStart"/>
      <w:r>
        <w:rPr>
          <w:rFonts w:ascii="Times New Roman" w:hAnsi="Times New Roman"/>
        </w:rPr>
        <w:t>godine</w:t>
      </w:r>
      <w:proofErr w:type="gramEnd"/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i</w:t>
      </w:r>
      <w:r w:rsidR="003238E5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2010. </w:t>
      </w:r>
      <w:proofErr w:type="gramStart"/>
      <w:r>
        <w:rPr>
          <w:rFonts w:ascii="Times New Roman" w:hAnsi="Times New Roman"/>
        </w:rPr>
        <w:t>godine</w:t>
      </w:r>
      <w:proofErr w:type="gramEnd"/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k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telit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tuje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z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vern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rik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stralij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ov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landa</w:t>
      </w:r>
      <w:r w:rsidR="00E275B4" w:rsidRPr="00A1684F">
        <w:rPr>
          <w:rFonts w:ascii="Times New Roman" w:hAnsi="Times New Roman"/>
        </w:rPr>
        <w:t xml:space="preserve">. 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itić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</w:t>
      </w:r>
      <w:r>
        <w:rPr>
          <w:rFonts w:ascii="Times New Roman" w:hAnsi="Times New Roman"/>
        </w:rPr>
        <w:t>ekla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</w:t>
      </w:r>
      <w:r w:rsidR="003238E5" w:rsidRPr="00A1684F">
        <w:rPr>
          <w:rFonts w:ascii="Times New Roman" w:hAnsi="Times New Roman"/>
          <w:lang w:val="sr-Cyrl-RS"/>
        </w:rPr>
        <w:t>,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hvaljujuć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vo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komunikacija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up</w:t>
      </w:r>
      <w:r>
        <w:rPr>
          <w:rFonts w:ascii="Times New Roman" w:hAnsi="Times New Roman"/>
          <w:lang w:val="sr-Cyrl-RS"/>
        </w:rPr>
        <w:t>a</w:t>
      </w:r>
      <w:r>
        <w:rPr>
          <w:rFonts w:ascii="Times New Roman" w:hAnsi="Times New Roman"/>
        </w:rPr>
        <w:t>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o</w:t>
      </w:r>
      <w:r w:rsidR="00E275B4" w:rsidRPr="00A1684F">
        <w:rPr>
          <w:rFonts w:ascii="Times New Roman" w:hAnsi="Times New Roman"/>
        </w:rPr>
        <w:t xml:space="preserve"> 16, 17 </w:t>
      </w:r>
      <w:r>
        <w:rPr>
          <w:rFonts w:ascii="Times New Roman" w:hAnsi="Times New Roman"/>
        </w:rPr>
        <w:t>milio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maćinsta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oz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eće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blovske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PTV</w:t>
      </w:r>
      <w:r w:rsidR="003238E5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teme</w:t>
      </w:r>
      <w:r w:rsidR="003238E5" w:rsidRPr="00A1684F">
        <w:rPr>
          <w:rFonts w:ascii="Times New Roman" w:hAnsi="Times New Roman"/>
          <w:lang w:val="sr-Cyrl-RS"/>
        </w:rPr>
        <w:t>.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č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dnje</w:t>
      </w:r>
      <w:r w:rsidR="003238E5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glasila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đu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ima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jih</w:t>
      </w:r>
      <w:r w:rsidR="00E275B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RTS</w:t>
      </w:r>
      <w:r w:rsidR="003238E5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već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đuje</w:t>
      </w:r>
      <w:r w:rsidR="006E1B9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ilju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napređenja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isanja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interesovani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sto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ći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odsajt</w:t>
      </w:r>
      <w:r>
        <w:rPr>
          <w:rFonts w:ascii="Times New Roman" w:hAnsi="Times New Roman"/>
          <w:lang w:val="sr-Cyrl-RS"/>
        </w:rPr>
        <w:t>u</w:t>
      </w:r>
      <w:r w:rsidR="006E1B9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a</w:t>
      </w:r>
      <w:r w:rsidR="006E1B9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6E1B9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em</w:t>
      </w:r>
      <w:r w:rsidR="006E1B9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bjavljuj</w:t>
      </w:r>
      <w:r>
        <w:rPr>
          <w:rFonts w:ascii="Times New Roman" w:hAnsi="Times New Roman"/>
          <w:lang w:val="sr-Cyrl-RS"/>
        </w:rPr>
        <w:t>u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e</w:t>
      </w:r>
      <w:r w:rsidR="006E1B9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čajne</w:t>
      </w:r>
      <w:r w:rsidR="006E1B9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cije</w:t>
      </w:r>
      <w:r w:rsidR="006E1B90" w:rsidRPr="00A1684F">
        <w:rPr>
          <w:rFonts w:ascii="Times New Roman" w:hAnsi="Times New Roman"/>
          <w:lang w:val="sr-Cyrl-RS"/>
        </w:rPr>
        <w:t xml:space="preserve">. </w:t>
      </w:r>
    </w:p>
    <w:p w:rsidR="00E275B4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>Milorad</w:t>
      </w:r>
      <w:r w:rsidR="00E275B4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ujović</w:t>
      </w:r>
      <w:r w:rsidR="00E275B4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irektor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vn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</w:t>
      </w:r>
      <w:r w:rsidR="00E275B4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urednik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všeg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i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ugoslavija</w:t>
      </w:r>
      <w:r w:rsidR="00E275B4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a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zivom</w:t>
      </w:r>
      <w:r w:rsidR="00E275B4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Međunarodn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i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a</w:t>
      </w:r>
      <w:r w:rsidR="00E275B4" w:rsidRPr="00A1684F">
        <w:rPr>
          <w:rFonts w:ascii="Times New Roman" w:hAnsi="Times New Roman"/>
          <w:lang w:val="sr-Cyrl-RS"/>
        </w:rPr>
        <w:t>“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g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kolik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ak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je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lu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0D3EED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rogra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11 </w:t>
      </w:r>
      <w:r>
        <w:rPr>
          <w:rFonts w:ascii="Times New Roman" w:hAnsi="Times New Roman"/>
        </w:rPr>
        <w:t>stran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a</w:t>
      </w:r>
      <w:r w:rsidR="00E275B4" w:rsidRPr="00A1684F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pet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ti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uski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rapski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ineski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čki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đarsk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banski</w:t>
      </w:r>
      <w:r w:rsidR="00E275B4" w:rsidRPr="00A1684F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Ka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govor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istaka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menz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ođ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čajna</w:t>
      </w:r>
      <w:r w:rsidR="00E275B4" w:rsidRPr="00A1684F">
        <w:rPr>
          <w:rFonts w:ascii="Times New Roman" w:hAnsi="Times New Roman"/>
        </w:rPr>
        <w:t>.</w:t>
      </w:r>
      <w:proofErr w:type="gramEnd"/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odseti</w:t>
      </w:r>
      <w:r>
        <w:rPr>
          <w:rFonts w:ascii="Times New Roman" w:hAnsi="Times New Roman"/>
          <w:lang w:val="sr-Cyrl-RS"/>
        </w:rPr>
        <w:t>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novani</w:t>
      </w:r>
      <w:r w:rsidR="00E275B4" w:rsidRPr="00A1684F">
        <w:rPr>
          <w:rFonts w:ascii="Times New Roman" w:hAnsi="Times New Roman"/>
        </w:rPr>
        <w:t xml:space="preserve">  1936. </w:t>
      </w:r>
      <w:r>
        <w:rPr>
          <w:rFonts w:ascii="Times New Roman" w:hAnsi="Times New Roman"/>
          <w:lang w:val="sr-Cyrl-RS"/>
        </w:rPr>
        <w:t>g</w:t>
      </w:r>
      <w:r>
        <w:rPr>
          <w:rFonts w:ascii="Times New Roman" w:hAnsi="Times New Roman"/>
        </w:rPr>
        <w:t>odine</w:t>
      </w:r>
      <w:r w:rsidR="00E275B4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pre</w:t>
      </w:r>
      <w:r w:rsidR="00E275B4" w:rsidRPr="00A1684F">
        <w:rPr>
          <w:rFonts w:ascii="Times New Roman" w:hAnsi="Times New Roman"/>
        </w:rPr>
        <w:t xml:space="preserve"> </w:t>
      </w:r>
      <w:r w:rsidR="00E275B4" w:rsidRPr="00A1684F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</w:rPr>
        <w:t>Glas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rike</w:t>
      </w:r>
      <w:r w:rsidR="00F3379C" w:rsidRPr="00A1684F">
        <w:rPr>
          <w:rFonts w:ascii="Times New Roman" w:hAnsi="Times New Roman"/>
          <w:lang w:val="sr-Cyrl-RS"/>
        </w:rPr>
        <w:t xml:space="preserve">“, </w:t>
      </w:r>
      <w:r>
        <w:rPr>
          <w:rFonts w:ascii="Times New Roman" w:hAnsi="Times New Roman"/>
          <w:lang w:val="sr-Cyrl-RS"/>
        </w:rPr>
        <w:t>kao</w:t>
      </w:r>
      <w:r w:rsidR="00F3379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3379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3379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edb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ima</w:t>
      </w:r>
      <w:r w:rsidR="00E275B4" w:rsidRPr="00A1684F">
        <w:rPr>
          <w:rFonts w:ascii="Times New Roman" w:hAnsi="Times New Roman"/>
          <w:lang w:val="sr-Cyrl-RS"/>
        </w:rPr>
        <w:t>,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</w:t>
      </w:r>
      <w:r w:rsidR="00E275B4" w:rsidRPr="00A1684F">
        <w:rPr>
          <w:rFonts w:ascii="Times New Roman" w:hAnsi="Times New Roman"/>
        </w:rPr>
        <w:t xml:space="preserve"> 148.</w:t>
      </w:r>
      <w:r w:rsidR="00F3379C" w:rsidRPr="00A1684F">
        <w:rPr>
          <w:rFonts w:ascii="Times New Roman" w:hAnsi="Times New Roman"/>
          <w:lang w:val="sr-Cyrl-RS"/>
        </w:rPr>
        <w:t xml:space="preserve"> </w:t>
      </w:r>
      <w:r w:rsidR="00F3379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h</w:t>
      </w:r>
      <w:r w:rsidR="00F3379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oma</w:t>
      </w:r>
      <w:r w:rsidR="00F3379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nemiruje</w:t>
      </w:r>
      <w:r w:rsidR="00F3379C" w:rsidRPr="00A1684F">
        <w:rPr>
          <w:rFonts w:ascii="Times New Roman" w:hAnsi="Times New Roman"/>
          <w:lang w:val="sr-Cyrl-RS"/>
        </w:rPr>
        <w:t>.</w:t>
      </w:r>
      <w:r w:rsidR="000D3EE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jegov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česnicim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E275B4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nici</w:t>
      </w:r>
      <w:r>
        <w:rPr>
          <w:rFonts w:ascii="Times New Roman" w:hAnsi="Times New Roman"/>
          <w:lang w:val="sr-Cyrl-RS"/>
        </w:rPr>
        <w:t>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jn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prav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dn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e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isanja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E1B90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bilo</w:t>
      </w:r>
      <w:r w:rsidR="00E275B4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</w:t>
      </w:r>
      <w:r>
        <w:rPr>
          <w:rFonts w:ascii="Times New Roman" w:hAnsi="Times New Roman"/>
        </w:rPr>
        <w:t>dijsk</w:t>
      </w:r>
      <w:r>
        <w:rPr>
          <w:rFonts w:ascii="Times New Roman" w:hAnsi="Times New Roman"/>
          <w:lang w:val="sr-Cyrl-RS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</w:t>
      </w:r>
      <w:r>
        <w:rPr>
          <w:rFonts w:ascii="Times New Roman" w:hAnsi="Times New Roman"/>
        </w:rPr>
        <w:t>edamdesetdevetogodišnjak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>
        <w:rPr>
          <w:rFonts w:ascii="Times New Roman" w:hAnsi="Times New Roman"/>
        </w:rPr>
        <w:t>gasiti</w:t>
      </w:r>
      <w:r w:rsidR="00E275B4" w:rsidRPr="00A1684F">
        <w:rPr>
          <w:rFonts w:ascii="Times New Roman" w:hAnsi="Times New Roman"/>
        </w:rPr>
        <w:t>?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ktn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kurenci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i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utrašnji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ma</w:t>
      </w:r>
      <w:r w:rsidR="00E275B4" w:rsidRPr="00A1684F">
        <w:rPr>
          <w:rFonts w:ascii="Times New Roman" w:hAnsi="Times New Roman"/>
        </w:rPr>
        <w:t>.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ujović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đ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ka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ednj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zbilj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govaral</w:t>
      </w:r>
      <w:r>
        <w:rPr>
          <w:rFonts w:ascii="Times New Roman" w:hAnsi="Times New Roman"/>
          <w:lang w:val="sr-Cyrl-RS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</w:t>
      </w:r>
      <w:r>
        <w:rPr>
          <w:rFonts w:ascii="Times New Roman" w:hAnsi="Times New Roman"/>
        </w:rPr>
        <w:t>oncept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vratn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ćnost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oz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siranj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m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retar</w:t>
      </w:r>
      <w:r w:rsidR="00E275B4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govorio</w:t>
      </w:r>
      <w:r w:rsidR="00E275B4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radnj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Ministarstv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nformisanj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nistarstv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jn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</w:t>
      </w:r>
      <w:r>
        <w:rPr>
          <w:rFonts w:ascii="Times New Roman" w:hAnsi="Times New Roman"/>
          <w:lang w:val="sr-Cyrl-RS"/>
        </w:rPr>
        <w:t>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aradnju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ijaspor</w:t>
      </w:r>
      <w:r>
        <w:rPr>
          <w:rFonts w:ascii="Times New Roman" w:hAnsi="Times New Roman"/>
          <w:lang w:val="sr-Cyrl-RS"/>
        </w:rPr>
        <w:t>om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m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zajednički</w:t>
      </w:r>
      <w:r w:rsidR="00E275B4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agle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nutk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ć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adit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ružen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či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edinje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avlja</w:t>
      </w:r>
      <w:r w:rsidR="00E275B4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Z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ćnost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vir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S</w:t>
      </w:r>
      <w:r w:rsidR="00E275B4" w:rsidRPr="00A1684F">
        <w:rPr>
          <w:rFonts w:ascii="Times New Roman" w:hAnsi="Times New Roman"/>
          <w:lang w:val="sr-Cyrl-RS"/>
        </w:rPr>
        <w:t xml:space="preserve">.  </w:t>
      </w:r>
      <w:r>
        <w:rPr>
          <w:rFonts w:ascii="Times New Roman" w:hAnsi="Times New Roman"/>
          <w:lang w:val="sr-Cyrl-RS"/>
        </w:rPr>
        <w:t>Naglasi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ć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E275B4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azlog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eđunarodni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i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E275B4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dgovarajuć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drovsk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encijal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vir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a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š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ju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prav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govarajuć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upa</w:t>
      </w:r>
      <w:r w:rsidR="00E275B4" w:rsidRPr="00A1684F">
        <w:rPr>
          <w:rFonts w:ascii="Times New Roman" w:hAnsi="Times New Roman"/>
        </w:rPr>
        <w:t>,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zir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e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ec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kak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encijal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vil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pu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ravi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govarajuć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stur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acio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ovan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viru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medijsk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S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kak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đunarodn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E275B4" w:rsidRPr="00A1684F">
        <w:rPr>
          <w:rFonts w:ascii="Times New Roman" w:hAnsi="Times New Roman"/>
        </w:rPr>
        <w:t xml:space="preserve"> </w:t>
      </w:r>
      <w:r w:rsidR="00E275B4" w:rsidRPr="00A1684F">
        <w:rPr>
          <w:rFonts w:ascii="Times New Roman" w:hAnsi="Times New Roman"/>
          <w:lang w:val="sr-Cyrl-RS"/>
        </w:rPr>
        <w:t>-</w:t>
      </w:r>
      <w:r w:rsidR="00E275B4" w:rsidRPr="00A1684F">
        <w:rPr>
          <w:rFonts w:ascii="Times New Roman" w:hAnsi="Times New Roman"/>
        </w:rPr>
        <w:t>„</w:t>
      </w:r>
      <w:r>
        <w:rPr>
          <w:rFonts w:ascii="Times New Roman" w:hAnsi="Times New Roman"/>
        </w:rPr>
        <w:t>Glas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E275B4" w:rsidRPr="00A1684F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nastavi</w:t>
      </w:r>
      <w:r>
        <w:rPr>
          <w:rFonts w:ascii="Times New Roman" w:hAnsi="Times New Roman"/>
          <w:lang w:val="sr-Cyrl-RS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oji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i</w:t>
      </w:r>
      <w:r w:rsidR="000D3EED" w:rsidRPr="00A1684F">
        <w:rPr>
          <w:rFonts w:ascii="Times New Roman" w:hAnsi="Times New Roman"/>
          <w:lang w:val="sr-Cyrl-RS"/>
        </w:rPr>
        <w:t>,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vršio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</w:t>
      </w:r>
      <w:r w:rsidR="00E275B4" w:rsidRPr="00A1684F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>din</w:t>
      </w:r>
      <w:r w:rsidR="00E275B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ujović</w:t>
      </w:r>
      <w:r w:rsidR="00E275B4" w:rsidRPr="00A1684F">
        <w:rPr>
          <w:rFonts w:ascii="Times New Roman" w:hAnsi="Times New Roman"/>
          <w:lang w:val="sr-Cyrl-RS"/>
        </w:rPr>
        <w:t>.</w:t>
      </w:r>
    </w:p>
    <w:p w:rsidR="00DC61A7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  <w:lang w:val="sr-Cyrl-RS"/>
        </w:rPr>
        <w:t>nežana</w:t>
      </w:r>
      <w:r w:rsidR="00DC61A7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Milivojević</w:t>
      </w:r>
      <w:proofErr w:type="gramStart"/>
      <w:r w:rsidR="000D3EED" w:rsidRPr="00A1684F">
        <w:rPr>
          <w:rFonts w:ascii="Times New Roman" w:hAnsi="Times New Roman"/>
          <w:b/>
          <w:lang w:val="sr-Cyrl-RS"/>
        </w:rPr>
        <w:t>,</w:t>
      </w:r>
      <w:r w:rsidR="000D3EED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glavni</w:t>
      </w:r>
      <w:proofErr w:type="gramEnd"/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ovorni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k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ativnog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a</w:t>
      </w:r>
      <w:r w:rsidR="000D3EED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Srpska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kcija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đarske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levizije</w:t>
      </w:r>
      <w:r w:rsidR="000D3EED" w:rsidRPr="00A1684F">
        <w:rPr>
          <w:rFonts w:ascii="Times New Roman" w:hAnsi="Times New Roman"/>
          <w:lang w:val="sr-Cyrl-RS"/>
        </w:rPr>
        <w:t xml:space="preserve">“ </w:t>
      </w:r>
      <w:r w:rsidR="00F04ED4" w:rsidRPr="00A1684F">
        <w:rPr>
          <w:rFonts w:ascii="Times New Roman" w:hAnsi="Times New Roman"/>
        </w:rPr>
        <w:t xml:space="preserve"> je</w:t>
      </w:r>
      <w:r w:rsidR="00F04ED4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stakla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>
        <w:rPr>
          <w:rFonts w:ascii="Times New Roman" w:hAnsi="Times New Roman"/>
        </w:rPr>
        <w:t>rpsk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oj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vir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a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je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kinuta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o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rednik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u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nos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a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i</w:t>
      </w:r>
      <w:r w:rsidR="00F04ED4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</w:t>
      </w:r>
      <w:r>
        <w:rPr>
          <w:rFonts w:ascii="Times New Roman" w:hAnsi="Times New Roman"/>
        </w:rPr>
        <w:t>misij</w:t>
      </w:r>
      <w:r>
        <w:rPr>
          <w:rFonts w:ascii="Times New Roman" w:hAnsi="Times New Roman"/>
          <w:lang w:val="sr-Cyrl-RS"/>
        </w:rPr>
        <w:t>u</w:t>
      </w:r>
      <w:r>
        <w:rPr>
          <w:rFonts w:ascii="Times New Roman" w:hAnsi="Times New Roman"/>
        </w:rPr>
        <w:t>e</w:t>
      </w:r>
      <w:r w:rsidR="00E275B4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rpsk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ran</w:t>
      </w:r>
      <w:r w:rsidR="00E275B4" w:rsidRPr="00A1684F">
        <w:rPr>
          <w:rFonts w:ascii="Times New Roman" w:hAnsi="Times New Roman"/>
        </w:rPr>
        <w:t xml:space="preserve">“. </w:t>
      </w:r>
      <w:r>
        <w:rPr>
          <w:rFonts w:ascii="Times New Roman" w:hAnsi="Times New Roman"/>
        </w:rPr>
        <w:t>O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792D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va</w:t>
      </w:r>
      <w:r w:rsidR="00792D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oji</w:t>
      </w:r>
      <w:r w:rsidR="00792DB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d</w:t>
      </w:r>
      <w:proofErr w:type="gramEnd"/>
      <w:r w:rsidR="00792DB4" w:rsidRPr="00A1684F">
        <w:rPr>
          <w:rFonts w:ascii="Times New Roman" w:hAnsi="Times New Roman"/>
        </w:rPr>
        <w:t xml:space="preserve"> 1992. </w:t>
      </w:r>
      <w:r>
        <w:rPr>
          <w:rFonts w:ascii="Times New Roman" w:hAnsi="Times New Roman"/>
          <w:lang w:val="sr-Cyrl-RS"/>
        </w:rPr>
        <w:t>g</w:t>
      </w:r>
      <w:r>
        <w:rPr>
          <w:rFonts w:ascii="Times New Roman" w:hAnsi="Times New Roman"/>
        </w:rPr>
        <w:t>odine</w:t>
      </w:r>
      <w:r w:rsidR="00792DB4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</w:rPr>
        <w:t>Rad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gazinsk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p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g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nje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in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oj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ti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E275B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d</w:t>
      </w:r>
      <w:proofErr w:type="gramEnd"/>
      <w:r w:rsidR="00E275B4" w:rsidRPr="00A1684F">
        <w:rPr>
          <w:rFonts w:ascii="Times New Roman" w:hAnsi="Times New Roman"/>
        </w:rPr>
        <w:t xml:space="preserve"> 2010. </w:t>
      </w:r>
      <w:proofErr w:type="gramStart"/>
      <w:r>
        <w:rPr>
          <w:rFonts w:ascii="Times New Roman" w:hAnsi="Times New Roman"/>
        </w:rPr>
        <w:t>godine</w:t>
      </w:r>
      <w:proofErr w:type="gramEnd"/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dov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0D3EE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reemituj</w:t>
      </w:r>
      <w:r>
        <w:rPr>
          <w:rFonts w:ascii="Times New Roman" w:hAnsi="Times New Roman"/>
          <w:lang w:val="sr-Cyrl-RS"/>
        </w:rPr>
        <w:t>u</w:t>
      </w:r>
      <w:r w:rsidR="00792D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92D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ima</w:t>
      </w:r>
      <w:r w:rsidR="00792D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V</w:t>
      </w:r>
      <w:r w:rsidR="00792DB4" w:rsidRPr="00A1684F">
        <w:rPr>
          <w:rFonts w:ascii="Times New Roman" w:hAnsi="Times New Roman"/>
          <w:lang w:val="sr-Cyrl-RS"/>
        </w:rPr>
        <w:t>.</w:t>
      </w:r>
      <w:r w:rsidR="00E275B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d</w:t>
      </w:r>
      <w:r w:rsidR="00E275B4" w:rsidRPr="00A1684F">
        <w:rPr>
          <w:rFonts w:ascii="Times New Roman" w:hAnsi="Times New Roman"/>
        </w:rPr>
        <w:t xml:space="preserve"> 2001.</w:t>
      </w:r>
      <w:proofErr w:type="gramEnd"/>
      <w:r w:rsidR="00E275B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godine</w:t>
      </w:r>
      <w:proofErr w:type="gramEnd"/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dnosn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E275B4" w:rsidRPr="00A1684F">
        <w:rPr>
          <w:rFonts w:ascii="Times New Roman" w:hAnsi="Times New Roman"/>
        </w:rPr>
        <w:t xml:space="preserve"> 2011. </w:t>
      </w:r>
      <w:r>
        <w:rPr>
          <w:rFonts w:ascii="Times New Roman" w:hAnsi="Times New Roman"/>
        </w:rPr>
        <w:t>godin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đarsk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poče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liku</w:t>
      </w:r>
      <w:r w:rsidR="00792D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ukturalnu</w:t>
      </w:r>
      <w:r w:rsidR="00792D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organizaciju</w:t>
      </w:r>
      <w:r w:rsidR="00792DB4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a</w:t>
      </w:r>
      <w:r w:rsidR="00792DB4" w:rsidRPr="00A1684F">
        <w:rPr>
          <w:rFonts w:ascii="Times New Roman" w:hAnsi="Times New Roman"/>
          <w:lang w:val="sr-Cyrl-RS"/>
        </w:rPr>
        <w:t xml:space="preserve"> </w:t>
      </w:r>
      <w:r w:rsidR="000D3EE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je</w:t>
      </w:r>
      <w:r w:rsidR="000D3EED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o</w:t>
      </w:r>
      <w:r w:rsidR="000D3EE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s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azil</w:t>
      </w:r>
      <w:r>
        <w:rPr>
          <w:rFonts w:ascii="Times New Roman" w:hAnsi="Times New Roman"/>
          <w:lang w:val="sr-Cyrl-RS"/>
        </w:rPr>
        <w:t>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ožaj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e</w:t>
      </w:r>
      <w:r w:rsidR="0074555A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što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velo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pušt</w:t>
      </w:r>
      <w:r>
        <w:rPr>
          <w:rFonts w:ascii="Times New Roman" w:hAnsi="Times New Roman"/>
          <w:lang w:val="sr-Cyrl-RS"/>
        </w:rPr>
        <w:t>anj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ćin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dnika</w:t>
      </w:r>
      <w:r w:rsidR="00E275B4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Š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če</w:t>
      </w:r>
      <w:r w:rsidR="00E275B4" w:rsidRPr="00A1684F">
        <w:rPr>
          <w:rFonts w:ascii="Times New Roman" w:hAnsi="Times New Roman"/>
        </w:rPr>
        <w:t xml:space="preserve"> 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pskom</w:t>
      </w:r>
      <w:r w:rsidR="0074555A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glasil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ili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min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tovanj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or</w:t>
      </w:r>
      <w:r>
        <w:rPr>
          <w:rFonts w:ascii="Times New Roman" w:hAnsi="Times New Roman"/>
          <w:lang w:val="sr-Cyrl-RS"/>
        </w:rPr>
        <w:t>kom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est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jutr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alu</w:t>
      </w:r>
      <w:r w:rsidR="00E275B4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Dunav</w:t>
      </w:r>
      <w:r w:rsidR="00E275B4" w:rsidRPr="00A1684F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riz</w:t>
      </w:r>
      <w:r>
        <w:rPr>
          <w:rFonts w:ascii="Times New Roman" w:hAnsi="Times New Roman"/>
          <w:lang w:val="sr-Cyrl-RS"/>
        </w:rPr>
        <w:t>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4555A" w:rsidRPr="00A1684F">
        <w:rPr>
          <w:rFonts w:ascii="Times New Roman" w:hAnsi="Times New Roman"/>
        </w:rPr>
        <w:t xml:space="preserve"> 12 </w:t>
      </w:r>
      <w:r>
        <w:rPr>
          <w:rFonts w:ascii="Times New Roman" w:hAnsi="Times New Roman"/>
        </w:rPr>
        <w:t>časova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og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telitsk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alu</w:t>
      </w:r>
      <w:r w:rsidR="0074555A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koj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vidljiv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l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ab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će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nje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g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nica</w:t>
      </w:r>
      <w:r w:rsidR="00E275B4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ktično</w:t>
      </w:r>
      <w:r w:rsidR="00E275B4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nači</w:t>
      </w:r>
      <w:r w:rsidR="00E275B4" w:rsidRPr="00A1684F">
        <w:rPr>
          <w:rFonts w:ascii="Times New Roman" w:hAnsi="Times New Roman"/>
        </w:rPr>
        <w:t xml:space="preserve"> </w:t>
      </w:r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redni</w:t>
      </w:r>
      <w:proofErr w:type="gramEnd"/>
      <w:r w:rsidR="0074555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osek</w:t>
      </w:r>
      <w:r w:rsidR="0074555A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što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že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rineti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tan</w:t>
      </w:r>
      <w:r>
        <w:rPr>
          <w:rFonts w:ascii="Times New Roman" w:hAnsi="Times New Roman"/>
          <w:lang w:val="sr-Cyrl-RS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z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ledalaca</w:t>
      </w:r>
      <w:r w:rsidR="00E275B4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RS"/>
        </w:rPr>
        <w:t>Milojević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menul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eg</w:t>
      </w:r>
      <w:r>
        <w:rPr>
          <w:rFonts w:ascii="Times New Roman" w:hAnsi="Times New Roman"/>
          <w:lang w:val="sr-Cyrl-RS"/>
        </w:rPr>
        <w:t>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j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čija</w:t>
      </w:r>
      <w:r w:rsidR="0074555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ituac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v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E275B4" w:rsidRPr="00A1684F">
        <w:rPr>
          <w:rFonts w:ascii="Times New Roman" w:hAnsi="Times New Roman"/>
        </w:rPr>
        <w:t xml:space="preserve"> 15. </w:t>
      </w:r>
      <w:proofErr w:type="gramStart"/>
      <w:r>
        <w:rPr>
          <w:rFonts w:ascii="Times New Roman" w:hAnsi="Times New Roman"/>
        </w:rPr>
        <w:t>marta</w:t>
      </w:r>
      <w:proofErr w:type="gramEnd"/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odn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E275B4" w:rsidRPr="00A1684F">
        <w:rPr>
          <w:rFonts w:ascii="Times New Roman" w:hAnsi="Times New Roman"/>
        </w:rPr>
        <w:t>-</w:t>
      </w:r>
      <w:r>
        <w:rPr>
          <w:rFonts w:ascii="Times New Roman" w:hAnsi="Times New Roman"/>
        </w:rPr>
        <w:t>emisija</w:t>
      </w:r>
      <w:r w:rsidR="0074555A" w:rsidRPr="00A1684F">
        <w:rPr>
          <w:rFonts w:ascii="Times New Roman" w:hAnsi="Times New Roman"/>
          <w:lang w:val="sr-Cyrl-RS"/>
        </w:rPr>
        <w:t xml:space="preserve">,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vijal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vijać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čuj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vir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l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udi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laz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uk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vatn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rme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odn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tal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inskih</w:t>
      </w:r>
      <w:r w:rsidR="00D64D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a</w:t>
      </w:r>
      <w:r w:rsidR="00D64D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D64D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m</w:t>
      </w:r>
      <w:r w:rsidR="00D64DB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u</w:t>
      </w:r>
      <w:r w:rsidR="00D64DBE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adijskih</w:t>
      </w:r>
      <w:r w:rsidR="00824F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24F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skih</w:t>
      </w:r>
      <w:r w:rsidR="00824F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24F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onisanja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lo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asni</w:t>
      </w:r>
      <w:r w:rsidR="00E275B4" w:rsidRPr="00A1684F">
        <w:rPr>
          <w:rFonts w:ascii="Times New Roman" w:hAnsi="Times New Roman"/>
        </w:rPr>
        <w:t>.</w:t>
      </w:r>
      <w:r w:rsidR="00824F36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m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zi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oli</w:t>
      </w:r>
      <w:r>
        <w:rPr>
          <w:rFonts w:ascii="Times New Roman" w:hAnsi="Times New Roman"/>
          <w:lang w:val="sr-Cyrl-RS"/>
        </w:rPr>
        <w:t>la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geri</w:t>
      </w:r>
      <w:r>
        <w:rPr>
          <w:rFonts w:ascii="Times New Roman" w:hAnsi="Times New Roman"/>
          <w:lang w:val="sr-Cyrl-RS"/>
        </w:rPr>
        <w:t>sala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stavnicim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u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prav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radnju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ijaspor</w:t>
      </w:r>
      <w:r>
        <w:rPr>
          <w:rFonts w:ascii="Times New Roman" w:hAnsi="Times New Roman"/>
          <w:lang w:val="sr-Cyrl-RS"/>
        </w:rPr>
        <w:t>om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ma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u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h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ava</w:t>
      </w:r>
      <w:r w:rsidR="00E275B4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</w:t>
      </w:r>
      <w:r w:rsidR="00E275B4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RS"/>
        </w:rPr>
        <w:t>se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zajednički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agama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bira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ičete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ako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đudržavnom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vo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ig</w:t>
      </w:r>
      <w:r>
        <w:rPr>
          <w:rFonts w:ascii="Times New Roman" w:hAnsi="Times New Roman"/>
          <w:lang w:val="sr-Cyrl-RS"/>
        </w:rPr>
        <w:t>la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k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st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ekvatnog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šenj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zi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znetim</w:t>
      </w:r>
      <w:r w:rsidR="00824F36" w:rsidRPr="00A1684F">
        <w:rPr>
          <w:rFonts w:ascii="Times New Roman" w:hAnsi="Times New Roman"/>
          <w:lang w:val="sr-Cyrl-RS"/>
        </w:rPr>
        <w:t xml:space="preserve"> </w:t>
      </w:r>
      <w:r w:rsidR="00E275B4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blemom</w:t>
      </w:r>
      <w:r w:rsidR="00824F36" w:rsidRPr="00A1684F">
        <w:rPr>
          <w:rFonts w:ascii="Times New Roman" w:hAnsi="Times New Roman"/>
          <w:lang w:val="sr-Cyrl-RS"/>
        </w:rPr>
        <w:t>.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a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la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koliko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čenica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zi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kurisanj</w:t>
      </w:r>
      <w:r>
        <w:rPr>
          <w:rFonts w:ascii="Times New Roman" w:hAnsi="Times New Roman"/>
          <w:lang w:val="sr-Cyrl-RS"/>
        </w:rPr>
        <w:t>em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u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e</w:t>
      </w:r>
      <w:r w:rsidR="00DC61A7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zirom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jihov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utrašnji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tem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onisanj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zvoljavam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C61A7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uključ</w:t>
      </w:r>
      <w:r>
        <w:rPr>
          <w:rFonts w:ascii="Times New Roman" w:hAnsi="Times New Roman"/>
          <w:lang w:val="sr-Cyrl-RS"/>
        </w:rPr>
        <w:t>e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DC61A7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konkurs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64DBE" w:rsidRPr="00A1684F">
        <w:rPr>
          <w:rFonts w:ascii="Times New Roman" w:hAnsi="Times New Roman"/>
          <w:lang w:val="sr-Cyrl-RS"/>
        </w:rPr>
        <w:t xml:space="preserve"> 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oli</w:t>
      </w:r>
      <w:r>
        <w:rPr>
          <w:rFonts w:ascii="Times New Roman" w:hAnsi="Times New Roman"/>
          <w:lang w:val="sr-Cyrl-RS"/>
        </w:rPr>
        <w:t>la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ćnost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govora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C61A7" w:rsidRPr="00A1684F">
        <w:rPr>
          <w:rFonts w:ascii="Times New Roman" w:hAnsi="Times New Roman"/>
          <w:lang w:val="sr-Cyrl-RS"/>
        </w:rPr>
        <w:t xml:space="preserve"> 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</w:t>
      </w:r>
      <w:r w:rsidR="00DC61A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u</w:t>
      </w:r>
      <w:r w:rsidR="00DC61A7" w:rsidRPr="00A1684F">
        <w:rPr>
          <w:rFonts w:ascii="Times New Roman" w:hAnsi="Times New Roman"/>
          <w:lang w:val="sr-Cyrl-RS"/>
        </w:rPr>
        <w:t>.</w:t>
      </w:r>
    </w:p>
    <w:p w:rsidR="00E66797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  <w:lang w:val="sr-Cyrl-RS"/>
        </w:rPr>
        <w:t>ordana</w:t>
      </w:r>
      <w:r w:rsidR="00445187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Stojkovska</w:t>
      </w:r>
      <w:r w:rsidR="00530292" w:rsidRPr="00A1684F">
        <w:rPr>
          <w:rFonts w:ascii="Times New Roman" w:hAnsi="Times New Roman"/>
          <w:lang w:val="sr-Cyrl-RS"/>
        </w:rPr>
        <w:t>,</w:t>
      </w:r>
      <w:r w:rsidR="00445187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glavn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c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asopisa</w:t>
      </w:r>
      <w:r w:rsidR="00445187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Slovo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jubve</w:t>
      </w:r>
      <w:r w:rsidR="00445187" w:rsidRPr="00A1684F">
        <w:rPr>
          <w:rFonts w:ascii="Times New Roman" w:hAnsi="Times New Roman"/>
          <w:lang w:val="sr-Cyrl-RS"/>
        </w:rPr>
        <w:t xml:space="preserve">“, </w:t>
      </w:r>
      <w:r>
        <w:rPr>
          <w:rFonts w:ascii="Times New Roman" w:hAnsi="Times New Roman"/>
          <w:lang w:val="sr-Cyrl-RS"/>
        </w:rPr>
        <w:t>Skoplje</w:t>
      </w:r>
      <w:r w:rsidR="00445187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akedonija</w:t>
      </w:r>
      <w:r w:rsidR="00445187" w:rsidRPr="00A1684F">
        <w:rPr>
          <w:rFonts w:ascii="Times New Roman" w:hAnsi="Times New Roman"/>
          <w:lang w:val="sr-Cyrl-RS"/>
        </w:rPr>
        <w:t xml:space="preserve"> , </w:t>
      </w:r>
      <w:r>
        <w:rPr>
          <w:rFonts w:ascii="Times New Roman" w:hAnsi="Times New Roman"/>
          <w:lang w:val="sr-Cyrl-RS"/>
        </w:rPr>
        <w:t>obratil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u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o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nik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e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ice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kedoniji</w:t>
      </w:r>
      <w:r w:rsidR="00445187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roji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 w:rsidR="00445187" w:rsidRPr="00A1684F">
        <w:rPr>
          <w:rFonts w:ascii="Times New Roman" w:hAnsi="Times New Roman"/>
        </w:rPr>
        <w:t xml:space="preserve"> 22 </w:t>
      </w:r>
      <w:r>
        <w:rPr>
          <w:rFonts w:ascii="Times New Roman" w:hAnsi="Times New Roman"/>
        </w:rPr>
        <w:t>opštinske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acije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lnih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o</w:t>
      </w:r>
      <w:r w:rsidR="00445187" w:rsidRPr="00A1684F">
        <w:rPr>
          <w:rFonts w:ascii="Times New Roman" w:hAnsi="Times New Roman"/>
        </w:rPr>
        <w:t xml:space="preserve"> 10.000 </w:t>
      </w:r>
      <w:r>
        <w:rPr>
          <w:rFonts w:ascii="Times New Roman" w:hAnsi="Times New Roman"/>
        </w:rPr>
        <w:t>članova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e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kedonije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e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dnice</w:t>
      </w:r>
      <w:r w:rsidR="00445187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idika</w:t>
      </w:r>
      <w:r w:rsidR="00445187" w:rsidRPr="00A1684F">
        <w:rPr>
          <w:rFonts w:ascii="Times New Roman" w:hAnsi="Times New Roman"/>
        </w:rPr>
        <w:t xml:space="preserve">“, </w:t>
      </w:r>
      <w:r>
        <w:rPr>
          <w:rFonts w:ascii="Times New Roman" w:hAnsi="Times New Roman"/>
          <w:lang w:val="sr-Cyrl-RS"/>
        </w:rPr>
        <w:t>srpske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</w:t>
      </w:r>
      <w:r>
        <w:rPr>
          <w:rFonts w:ascii="Times New Roman" w:hAnsi="Times New Roman"/>
          <w:lang w:val="sr-Cyrl-RS"/>
        </w:rPr>
        <w:t>e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ri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oj</w:t>
      </w:r>
      <w:r w:rsidR="00445187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i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lastRenderedPageBreak/>
        <w:t>Makedonije</w:t>
      </w:r>
      <w:r w:rsidR="00445187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On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l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koliko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čenic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ožaju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a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44518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kedoniji</w:t>
      </w:r>
      <w:r w:rsidR="00E66797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Ona</w:t>
      </w:r>
      <w:r w:rsidR="00E6679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6679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la</w:t>
      </w:r>
      <w:r w:rsidR="00E6679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E6679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</w:t>
      </w:r>
      <w:r>
        <w:rPr>
          <w:rFonts w:ascii="Times New Roman" w:hAnsi="Times New Roman"/>
        </w:rPr>
        <w:t>anjine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kedonij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maju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akav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žet</w:t>
      </w:r>
      <w:r w:rsidR="00530292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maju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akvo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o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ljaju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e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cionalnosti</w:t>
      </w:r>
      <w:r w:rsidR="00530292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r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ntralnom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u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že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ičn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ruženj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đana</w:t>
      </w:r>
      <w:r w:rsidR="00E66797" w:rsidRPr="00A1684F">
        <w:rPr>
          <w:rFonts w:ascii="Times New Roman" w:hAnsi="Times New Roman"/>
          <w:lang w:val="sr-Cyrl-RS"/>
        </w:rPr>
        <w:t xml:space="preserve"> 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kla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novn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blem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rbi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kedoniji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nema</w:t>
      </w:r>
      <w:r>
        <w:rPr>
          <w:rFonts w:ascii="Times New Roman" w:hAnsi="Times New Roman"/>
          <w:lang w:val="sr-Cyrl-RS"/>
        </w:rPr>
        <w:t>ju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rkvu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30292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ikakav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n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ntar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tor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de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l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okupljaju</w:t>
      </w:r>
      <w:r w:rsidR="00630CF0" w:rsidRPr="00A1684F">
        <w:rPr>
          <w:rFonts w:ascii="Times New Roman" w:hAnsi="Times New Roman"/>
          <w:lang w:val="sr-Cyrl-RS"/>
        </w:rPr>
        <w:t>.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đe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la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roblem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ada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je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pski</w:t>
      </w:r>
      <w:r w:rsidR="005302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>
        <w:rPr>
          <w:rFonts w:ascii="Times New Roman" w:hAnsi="Times New Roman"/>
        </w:rPr>
        <w:t>zik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u</w:t>
      </w:r>
      <w:r w:rsidR="00630CF0" w:rsidRPr="00A1684F">
        <w:rPr>
          <w:rFonts w:ascii="Times New Roman" w:hAnsi="Times New Roman"/>
          <w:lang w:val="sr-Cyrl-RS"/>
        </w:rPr>
        <w:t xml:space="preserve">.  </w:t>
      </w:r>
      <w:r>
        <w:rPr>
          <w:rFonts w:ascii="Times New Roman" w:hAnsi="Times New Roman"/>
          <w:lang w:val="sr-Cyrl-RS"/>
        </w:rPr>
        <w:t>Za</w:t>
      </w:r>
      <w:r w:rsidR="00530292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idik</w:t>
      </w:r>
      <w:r w:rsidR="00530292" w:rsidRPr="00A1684F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televizijsk</w:t>
      </w:r>
      <w:r>
        <w:rPr>
          <w:rFonts w:ascii="Times New Roman" w:hAnsi="Times New Roman"/>
          <w:lang w:val="sr-Cyrl-RS"/>
        </w:rPr>
        <w:t>u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</w:t>
      </w:r>
      <w:r>
        <w:rPr>
          <w:rFonts w:ascii="Times New Roman" w:hAnsi="Times New Roman"/>
          <w:lang w:val="sr-Cyrl-RS"/>
        </w:rPr>
        <w:t>u</w:t>
      </w:r>
      <w:r w:rsidR="00630CF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stakl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oji</w:t>
      </w:r>
      <w:r w:rsidR="00530292" w:rsidRPr="00A1684F">
        <w:rPr>
          <w:rFonts w:ascii="Times New Roman" w:hAnsi="Times New Roman"/>
        </w:rPr>
        <w:t xml:space="preserve"> 20 </w:t>
      </w:r>
      <w:r>
        <w:rPr>
          <w:rFonts w:ascii="Times New Roman" w:hAnsi="Times New Roman"/>
        </w:rPr>
        <w:t>godin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30CF0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četku</w:t>
      </w:r>
      <w:r w:rsidR="00530292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il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530292" w:rsidRPr="00A1684F">
        <w:rPr>
          <w:rFonts w:ascii="Times New Roman" w:hAnsi="Times New Roman"/>
        </w:rPr>
        <w:t xml:space="preserve"> 16 </w:t>
      </w:r>
      <w:r>
        <w:rPr>
          <w:rFonts w:ascii="Times New Roman" w:hAnsi="Times New Roman"/>
        </w:rPr>
        <w:t>ljudi</w:t>
      </w:r>
      <w:r w:rsidR="00630CF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630CF0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>
        <w:rPr>
          <w:rFonts w:ascii="Times New Roman" w:hAnsi="Times New Roman"/>
        </w:rPr>
        <w:t>mal</w:t>
      </w:r>
      <w:r>
        <w:rPr>
          <w:rFonts w:ascii="Times New Roman" w:hAnsi="Times New Roman"/>
          <w:lang w:val="sr-Cyrl-RS"/>
        </w:rPr>
        <w:t>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tor</w:t>
      </w:r>
      <w:r w:rsidR="00530292" w:rsidRPr="00A1684F">
        <w:rPr>
          <w:rFonts w:ascii="Times New Roman" w:hAnsi="Times New Roman"/>
        </w:rPr>
        <w:t xml:space="preserve">, 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ermana</w:t>
      </w:r>
      <w:r w:rsidR="00630CF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</w:t>
      </w:r>
      <w:r>
        <w:rPr>
          <w:rFonts w:ascii="Times New Roman" w:hAnsi="Times New Roman"/>
        </w:rPr>
        <w:t>ada</w:t>
      </w:r>
      <w:r w:rsidR="00530292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edakcij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oveka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30CF0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>nemaju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voju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kameru</w:t>
      </w:r>
      <w:r w:rsidR="00630CF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iti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ju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celariju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slovi</w:t>
      </w:r>
      <w:r w:rsidR="005302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</w:t>
      </w:r>
      <w:r>
        <w:rPr>
          <w:rFonts w:ascii="Times New Roman" w:hAnsi="Times New Roman"/>
          <w:lang w:val="sr-Cyrl-RS"/>
        </w:rPr>
        <w:t>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oši</w:t>
      </w:r>
      <w:r w:rsidR="00530292" w:rsidRPr="00A1684F">
        <w:rPr>
          <w:rFonts w:ascii="Times New Roman" w:hAnsi="Times New Roman"/>
        </w:rPr>
        <w:t>.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 w:rsidR="00630CF0" w:rsidRPr="00A1684F">
        <w:rPr>
          <w:rFonts w:ascii="Times New Roman" w:hAnsi="Times New Roman"/>
        </w:rPr>
        <w:t>„</w:t>
      </w:r>
      <w:r>
        <w:rPr>
          <w:rFonts w:ascii="Times New Roman" w:hAnsi="Times New Roman"/>
        </w:rPr>
        <w:t>Vidik</w:t>
      </w:r>
      <w:proofErr w:type="gramStart"/>
      <w:r w:rsidR="00630CF0" w:rsidRPr="00A1684F">
        <w:rPr>
          <w:rFonts w:ascii="Times New Roman" w:hAnsi="Times New Roman"/>
        </w:rPr>
        <w:t>“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proofErr w:type="gramEnd"/>
      <w:r w:rsidR="00630CF0" w:rsidRPr="00A1684F">
        <w:rPr>
          <w:rFonts w:ascii="Times New Roman" w:hAnsi="Times New Roman"/>
          <w:lang w:val="sr-Cyrl-RS"/>
        </w:rPr>
        <w:t xml:space="preserve"> 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i</w:t>
      </w:r>
      <w:r w:rsidR="00630CF0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emituje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630CF0" w:rsidRPr="00A1684F">
        <w:rPr>
          <w:rFonts w:ascii="Times New Roman" w:hAnsi="Times New Roman"/>
        </w:rPr>
        <w:t xml:space="preserve"> 15,00 </w:t>
      </w:r>
      <w:r>
        <w:rPr>
          <w:rFonts w:ascii="Times New Roman" w:hAnsi="Times New Roman"/>
        </w:rPr>
        <w:t>sati</w:t>
      </w:r>
      <w:r w:rsidR="00630CF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m</w:t>
      </w:r>
      <w:r>
        <w:rPr>
          <w:rFonts w:ascii="Times New Roman" w:hAnsi="Times New Roman"/>
        </w:rPr>
        <w:t>isij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ju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e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630CF0" w:rsidRPr="00A1684F">
        <w:rPr>
          <w:rFonts w:ascii="Times New Roman" w:hAnsi="Times New Roman"/>
        </w:rPr>
        <w:t xml:space="preserve"> 19,00 </w:t>
      </w:r>
      <w:r>
        <w:rPr>
          <w:rFonts w:ascii="Times New Roman" w:hAnsi="Times New Roman"/>
        </w:rPr>
        <w:t>sati</w:t>
      </w:r>
      <w:r w:rsidR="00630CF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tako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630CF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mini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d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o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š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o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leda</w:t>
      </w:r>
      <w:r w:rsidR="00630CF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u</w:t>
      </w:r>
      <w:r w:rsidR="00630CF0" w:rsidRPr="00A1684F">
        <w:rPr>
          <w:rFonts w:ascii="Times New Roman" w:hAnsi="Times New Roman"/>
        </w:rPr>
        <w:t>.</w:t>
      </w:r>
    </w:p>
    <w:p w:rsidR="00E16241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Branislav</w:t>
      </w:r>
      <w:r w:rsidR="004B3F80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Bjelić</w:t>
      </w:r>
      <w:r w:rsidR="004B3F80" w:rsidRPr="00A1684F">
        <w:rPr>
          <w:rFonts w:ascii="Times New Roman" w:hAnsi="Times New Roman"/>
          <w:lang w:val="sr-Cyrl-RS"/>
        </w:rPr>
        <w:t xml:space="preserve">, 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glavni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ovorni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k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ativnog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a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io</w:t>
      </w:r>
      <w:r w:rsidR="00F977CC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Dunav</w:t>
      </w:r>
      <w:r w:rsidR="00F977CC" w:rsidRPr="00A1684F">
        <w:rPr>
          <w:rFonts w:ascii="Times New Roman" w:hAnsi="Times New Roman"/>
          <w:lang w:val="sr-Cyrl-RS"/>
        </w:rPr>
        <w:t xml:space="preserve">“, </w:t>
      </w:r>
      <w:r>
        <w:rPr>
          <w:rFonts w:ascii="Times New Roman" w:hAnsi="Times New Roman"/>
          <w:lang w:val="sr-Cyrl-RS"/>
        </w:rPr>
        <w:t>Hrvatsk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</w:t>
      </w:r>
      <w:r>
        <w:rPr>
          <w:rFonts w:ascii="Times New Roman" w:hAnsi="Times New Roman"/>
        </w:rPr>
        <w:t>lektronski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i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vatskoj</w:t>
      </w:r>
      <w:r w:rsidR="004B3F8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gotovo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4B3F80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Dunav</w:t>
      </w:r>
      <w:r w:rsidR="004B3F80" w:rsidRPr="00A1684F">
        <w:rPr>
          <w:rFonts w:ascii="Times New Roman" w:hAnsi="Times New Roman"/>
        </w:rPr>
        <w:t>“, „</w:t>
      </w:r>
      <w:r>
        <w:rPr>
          <w:rFonts w:ascii="Times New Roman" w:hAnsi="Times New Roman"/>
        </w:rPr>
        <w:t>Borovo</w:t>
      </w:r>
      <w:r w:rsidR="004B3F80" w:rsidRPr="00A1684F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i</w:t>
      </w:r>
      <w:r w:rsidR="004B3F80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Banjska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sa</w:t>
      </w:r>
      <w:r w:rsidR="004B3F80" w:rsidRPr="00A1684F">
        <w:rPr>
          <w:rFonts w:ascii="Times New Roman" w:hAnsi="Times New Roman"/>
        </w:rPr>
        <w:t xml:space="preserve">“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govačk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štva</w:t>
      </w:r>
      <w:r w:rsidR="00F977CC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r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h</w:t>
      </w:r>
      <w:r>
        <w:rPr>
          <w:rFonts w:ascii="Times New Roman" w:hAnsi="Times New Roman"/>
        </w:rPr>
        <w:t>rvatski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znaje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inski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ituciju</w:t>
      </w:r>
      <w:r w:rsidR="00F977CC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što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emogućava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jav</w:t>
      </w:r>
      <w:r>
        <w:rPr>
          <w:rFonts w:ascii="Times New Roman" w:hAnsi="Times New Roman"/>
          <w:lang w:val="sr-Cyrl-RS"/>
        </w:rPr>
        <w:t>e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kurse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e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isuje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a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aradnju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ijaspor</w:t>
      </w:r>
      <w:r>
        <w:rPr>
          <w:rFonts w:ascii="Times New Roman" w:hAnsi="Times New Roman"/>
          <w:lang w:val="sr-Cyrl-RS"/>
        </w:rPr>
        <w:t>om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ma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977CC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u</w:t>
      </w:r>
      <w:r w:rsidR="004B3992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U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m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islu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B3992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zamolio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moć</w:t>
      </w:r>
      <w:r w:rsidR="004B3992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umevanje</w:t>
      </w:r>
      <w:r w:rsidR="004B3992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ko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l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užen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ćnost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čestvu</w:t>
      </w:r>
      <w:r>
        <w:rPr>
          <w:rFonts w:ascii="Times New Roman" w:hAnsi="Times New Roman"/>
          <w:lang w:val="sr-Cyrl-RS"/>
        </w:rPr>
        <w:t>ju</w:t>
      </w:r>
      <w:r w:rsidR="004B3F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4B3F80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konkursima</w:t>
      </w:r>
      <w:r w:rsidR="004B3F80" w:rsidRPr="00A1684F">
        <w:rPr>
          <w:rFonts w:ascii="Times New Roman" w:hAnsi="Times New Roman"/>
        </w:rPr>
        <w:t>.</w:t>
      </w:r>
    </w:p>
    <w:p w:rsidR="00F977CC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Srđan</w:t>
      </w:r>
      <w:r w:rsidR="00F977CC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Kolar</w:t>
      </w:r>
      <w:r w:rsidR="00F977CC" w:rsidRPr="00A1684F">
        <w:rPr>
          <w:rFonts w:ascii="Times New Roman" w:hAnsi="Times New Roman"/>
          <w:lang w:val="sr-Cyrl-RS"/>
        </w:rPr>
        <w:t xml:space="preserve">, 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vn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ovorn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k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VO</w:t>
      </w:r>
      <w:r w:rsidR="004B3992" w:rsidRPr="00A1684F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>TV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dukcij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VO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asopisa</w:t>
      </w:r>
      <w:r w:rsidR="004B3992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Izvor</w:t>
      </w:r>
      <w:r w:rsidR="004B3992" w:rsidRPr="00A1684F">
        <w:rPr>
          <w:rFonts w:ascii="Times New Roman" w:hAnsi="Times New Roman"/>
          <w:lang w:val="sr-Cyrl-RS"/>
        </w:rPr>
        <w:t xml:space="preserve">“ , </w:t>
      </w:r>
      <w:r>
        <w:rPr>
          <w:rFonts w:ascii="Times New Roman" w:hAnsi="Times New Roman"/>
          <w:lang w:val="sr-Cyrl-RS"/>
        </w:rPr>
        <w:t>Hrvatsk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pel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lang w:val="sr-Cyrl-RS"/>
        </w:rPr>
        <w:t>jedno</w:t>
      </w:r>
      <w:r w:rsidR="004B3992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Ministarstvo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e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krajinski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retarijatom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dašnjom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celarij</w:t>
      </w:r>
      <w:r>
        <w:rPr>
          <w:rFonts w:ascii="Times New Roman" w:hAnsi="Times New Roman"/>
          <w:lang w:val="sr-Cyrl-RS"/>
        </w:rPr>
        <w:t>om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radnju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</w:t>
      </w:r>
      <w:r>
        <w:rPr>
          <w:rFonts w:ascii="Times New Roman" w:hAnsi="Times New Roman"/>
          <w:lang w:val="sr-Cyrl-RS"/>
        </w:rPr>
        <w:t>om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m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u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F977CC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ronađ</w:t>
      </w:r>
      <w:r>
        <w:rPr>
          <w:rFonts w:ascii="Times New Roman" w:hAnsi="Times New Roman"/>
          <w:lang w:val="sr-Cyrl-RS"/>
        </w:rPr>
        <w:t>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k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šenje</w:t>
      </w:r>
      <w:r w:rsidR="004B3992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</w:t>
      </w:r>
      <w:r>
        <w:rPr>
          <w:rFonts w:ascii="Times New Roman" w:hAnsi="Times New Roman"/>
        </w:rPr>
        <w:t>adio</w:t>
      </w:r>
      <w:r w:rsidR="00F977CC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bnovljen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đen</w:t>
      </w:r>
      <w:r w:rsidR="004B3992" w:rsidRPr="00A1684F">
        <w:rPr>
          <w:rFonts w:ascii="Times New Roman" w:hAnsi="Times New Roman"/>
          <w:lang w:val="sr-Cyrl-RS"/>
        </w:rPr>
        <w:t>.</w:t>
      </w:r>
      <w:r w:rsidR="00F977CC" w:rsidRPr="00A1684F">
        <w:rPr>
          <w:rFonts w:ascii="Times New Roman" w:hAnsi="Times New Roman"/>
        </w:rPr>
        <w:t xml:space="preserve"> 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emu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čuje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a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č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ključivo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rpsk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zika</w:t>
      </w:r>
      <w:r w:rsidR="004B3992" w:rsidRPr="00A1684F">
        <w:rPr>
          <w:rFonts w:ascii="Times New Roman" w:hAnsi="Times New Roman"/>
          <w:lang w:val="sr-Cyrl-RS"/>
        </w:rPr>
        <w:t>.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ičk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štin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l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žan</w:t>
      </w:r>
      <w:r w:rsidR="00F977CC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časopis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„</w:t>
      </w:r>
      <w:proofErr w:type="gramEnd"/>
      <w:r>
        <w:rPr>
          <w:rFonts w:ascii="Times New Roman" w:hAnsi="Times New Roman"/>
        </w:rPr>
        <w:t>Izvor</w:t>
      </w:r>
      <w:r w:rsidR="00F977CC" w:rsidRPr="00A1684F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koj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in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vatskoj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ćirilično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smu</w:t>
      </w:r>
      <w:r w:rsidR="00F977CC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n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amp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akih</w:t>
      </w:r>
      <w:r w:rsidR="00F977CC" w:rsidRPr="00A1684F">
        <w:rPr>
          <w:rFonts w:ascii="Times New Roman" w:hAnsi="Times New Roman"/>
        </w:rPr>
        <w:t xml:space="preserve"> 15 </w:t>
      </w:r>
      <w:r>
        <w:rPr>
          <w:rFonts w:ascii="Times New Roman" w:hAnsi="Times New Roman"/>
        </w:rPr>
        <w:t>dan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F977CC" w:rsidRPr="00A1684F">
        <w:rPr>
          <w:rFonts w:ascii="Times New Roman" w:hAnsi="Times New Roman"/>
        </w:rPr>
        <w:t xml:space="preserve"> 8.000 </w:t>
      </w:r>
      <w:r>
        <w:rPr>
          <w:rFonts w:ascii="Times New Roman" w:hAnsi="Times New Roman"/>
        </w:rPr>
        <w:t>primerak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tribuir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četk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avonij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ranju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eđutim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bog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ebe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bog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g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atskog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oj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vatskoj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itorij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d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977CC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isključivo</w:t>
      </w:r>
      <w:r w:rsidR="00F977CC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je</w:t>
      </w:r>
      <w:proofErr w:type="gramEnd"/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zan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sko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u</w:t>
      </w:r>
      <w:r w:rsidR="00F977CC" w:rsidRPr="00A1684F">
        <w:rPr>
          <w:rFonts w:ascii="Times New Roman" w:hAnsi="Times New Roman"/>
        </w:rPr>
        <w:t>.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</w:t>
      </w:r>
      <w:r>
        <w:rPr>
          <w:rFonts w:ascii="Times New Roman" w:hAnsi="Times New Roman"/>
        </w:rPr>
        <w:t>ajponosnij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at</w:t>
      </w:r>
      <w:r w:rsidR="00F977CC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elevizijsk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dukcija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ičko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e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ština</w:t>
      </w:r>
      <w:r w:rsidR="004B3992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ostalna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ska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ća</w:t>
      </w:r>
      <w:r w:rsidR="00C51DCD" w:rsidRPr="00A1684F">
        <w:rPr>
          <w:rFonts w:ascii="Times New Roman" w:hAnsi="Times New Roman"/>
          <w:lang w:val="sr-Cyrl-RS"/>
        </w:rPr>
        <w:t>,</w:t>
      </w:r>
      <w:r w:rsidR="004B3992" w:rsidRPr="00A1684F">
        <w:rPr>
          <w:rFonts w:ascii="Times New Roman" w:hAnsi="Times New Roman"/>
          <w:lang w:val="sr-Cyrl-RS"/>
        </w:rPr>
        <w:t xml:space="preserve"> </w:t>
      </w:r>
      <w:r w:rsidR="004B399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a</w:t>
      </w:r>
      <w:r>
        <w:rPr>
          <w:rFonts w:ascii="Times New Roman" w:hAnsi="Times New Roman"/>
        </w:rPr>
        <w:t>žalost</w:t>
      </w:r>
      <w:r w:rsidR="004B3992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u</w:t>
      </w:r>
      <w:r>
        <w:rPr>
          <w:rFonts w:ascii="Times New Roman" w:hAnsi="Times New Roman"/>
        </w:rPr>
        <w:t>asila</w:t>
      </w:r>
      <w:r w:rsidR="00F977CC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lni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govima</w:t>
      </w:r>
      <w:r w:rsidR="00C51DC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977CC" w:rsidRPr="00A1684F">
        <w:rPr>
          <w:rFonts w:ascii="Times New Roman" w:hAnsi="Times New Roman"/>
        </w:rPr>
        <w:t xml:space="preserve"> 2007. </w:t>
      </w:r>
      <w:r>
        <w:rPr>
          <w:rFonts w:ascii="Times New Roman" w:hAnsi="Times New Roman"/>
          <w:lang w:val="sr-Cyrl-RS"/>
        </w:rPr>
        <w:t>obn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lang w:val="sr-Cyrl-RS"/>
        </w:rPr>
        <w:t>ljena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51DCD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rv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šku</w:t>
      </w:r>
      <w:r w:rsidR="00F977CC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obil</w:t>
      </w:r>
      <w:r>
        <w:rPr>
          <w:rFonts w:ascii="Times New Roman" w:hAnsi="Times New Roman"/>
          <w:lang w:val="sr-Cyrl-RS"/>
        </w:rPr>
        <w:t>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jvodin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št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vatsk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da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zvoljava</w:t>
      </w:r>
      <w:r w:rsidR="00F977CC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amostaln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u</w:t>
      </w:r>
      <w:r w:rsidR="00F977CC" w:rsidRPr="00A1684F">
        <w:rPr>
          <w:rFonts w:ascii="Times New Roman" w:hAnsi="Times New Roman"/>
        </w:rPr>
        <w:t>.</w:t>
      </w:r>
    </w:p>
    <w:p w:rsidR="00C51DCD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proofErr w:type="gramStart"/>
      <w:r>
        <w:rPr>
          <w:rFonts w:ascii="Times New Roman" w:hAnsi="Times New Roman"/>
        </w:rPr>
        <w:t>Godine</w:t>
      </w:r>
      <w:r w:rsidR="00F977CC" w:rsidRPr="00A1684F">
        <w:rPr>
          <w:rFonts w:ascii="Times New Roman" w:hAnsi="Times New Roman"/>
        </w:rPr>
        <w:t xml:space="preserve"> 2010.</w:t>
      </w:r>
      <w:proofErr w:type="gramEnd"/>
      <w:r w:rsidR="00F977CC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bog</w:t>
      </w:r>
      <w:proofErr w:type="gramEnd"/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eb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iri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em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ledanosti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tvar</w:t>
      </w:r>
      <w:r>
        <w:rPr>
          <w:rFonts w:ascii="Times New Roman" w:hAnsi="Times New Roman"/>
          <w:lang w:val="sr-Cyrl-RS"/>
        </w:rPr>
        <w:t>ena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 w:rsidR="00C51DC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dnj</w:t>
      </w:r>
      <w:r>
        <w:rPr>
          <w:rFonts w:ascii="Times New Roman" w:hAnsi="Times New Roman"/>
          <w:lang w:val="sr-Cyrl-RS"/>
        </w:rPr>
        <w:t>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S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S</w:t>
      </w:r>
      <w:r w:rsidR="00F977CC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atelit</w:t>
      </w:r>
      <w:r w:rsidR="00F977CC" w:rsidRPr="00A1684F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št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uzetn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žn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edine</w:t>
      </w:r>
      <w:r w:rsidR="00F977CC" w:rsidRPr="00A1684F">
        <w:rPr>
          <w:rFonts w:ascii="Times New Roman" w:hAnsi="Times New Roman"/>
        </w:rPr>
        <w:t>,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o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o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lmacija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rdun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anija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ka</w:t>
      </w:r>
      <w:r w:rsidR="00C51DCD" w:rsidRPr="00A1684F">
        <w:rPr>
          <w:rFonts w:ascii="Times New Roman" w:hAnsi="Times New Roman"/>
          <w:lang w:val="sr-Cyrl-RS"/>
        </w:rPr>
        <w:t>.</w:t>
      </w:r>
    </w:p>
    <w:p w:rsidR="00F977CC" w:rsidRPr="00A1684F" w:rsidRDefault="00F977CC" w:rsidP="00A1684F">
      <w:pPr>
        <w:spacing w:after="0"/>
        <w:jc w:val="both"/>
        <w:rPr>
          <w:rFonts w:ascii="Times New Roman" w:hAnsi="Times New Roman"/>
        </w:rPr>
      </w:pP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b/>
          <w:lang w:val="sr-Cyrl-RS"/>
        </w:rPr>
        <w:t>Dušan</w:t>
      </w:r>
      <w:r w:rsidRPr="00A1684F">
        <w:rPr>
          <w:rFonts w:ascii="Times New Roman" w:hAnsi="Times New Roman"/>
          <w:b/>
          <w:lang w:val="sr-Cyrl-RS"/>
        </w:rPr>
        <w:t xml:space="preserve"> </w:t>
      </w:r>
      <w:r w:rsidR="00A62D29">
        <w:rPr>
          <w:rFonts w:ascii="Times New Roman" w:hAnsi="Times New Roman"/>
          <w:b/>
          <w:lang w:val="sr-Cyrl-RS"/>
        </w:rPr>
        <w:t>J</w:t>
      </w:r>
      <w:r w:rsidR="00B65236" w:rsidRPr="00A1684F">
        <w:rPr>
          <w:rFonts w:ascii="Times New Roman" w:hAnsi="Times New Roman"/>
          <w:b/>
          <w:lang w:val="sr-Cyrl-RS"/>
        </w:rPr>
        <w:t xml:space="preserve">. </w:t>
      </w:r>
      <w:r w:rsidR="00A62D29">
        <w:rPr>
          <w:rFonts w:ascii="Times New Roman" w:hAnsi="Times New Roman"/>
          <w:b/>
          <w:lang w:val="sr-Cyrl-RS"/>
        </w:rPr>
        <w:t>Bastašić</w:t>
      </w:r>
      <w:r w:rsidRPr="00A1684F">
        <w:rPr>
          <w:rFonts w:ascii="Times New Roman" w:hAnsi="Times New Roman"/>
          <w:lang w:val="sr-Cyrl-RS"/>
        </w:rPr>
        <w:t>,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gl</w:t>
      </w:r>
      <w:r w:rsidR="00C51DCD"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i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dgovorni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rednik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rtala</w:t>
      </w:r>
      <w:r w:rsidR="00C51DCD" w:rsidRPr="00A1684F">
        <w:rPr>
          <w:rFonts w:ascii="Times New Roman" w:hAnsi="Times New Roman"/>
          <w:lang w:val="sr-Cyrl-RS"/>
        </w:rPr>
        <w:t xml:space="preserve"> „</w:t>
      </w:r>
      <w:r w:rsidR="00A62D29">
        <w:rPr>
          <w:rFonts w:ascii="Times New Roman" w:hAnsi="Times New Roman"/>
          <w:lang w:val="sr-Cyrl-RS"/>
        </w:rPr>
        <w:t>Jadovno</w:t>
      </w:r>
      <w:r w:rsidR="00C51DCD" w:rsidRPr="00A1684F">
        <w:rPr>
          <w:rFonts w:ascii="Times New Roman" w:hAnsi="Times New Roman"/>
          <w:lang w:val="sr-Cyrl-RS"/>
        </w:rPr>
        <w:t xml:space="preserve"> 1941.“ </w:t>
      </w:r>
      <w:r w:rsidR="00A62D29">
        <w:rPr>
          <w:rFonts w:ascii="Times New Roman" w:hAnsi="Times New Roman"/>
          <w:lang w:val="sr-Cyrl-RS"/>
        </w:rPr>
        <w:t>Republika</w:t>
      </w:r>
      <w:r w:rsidR="00C51DCD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pska</w:t>
      </w:r>
      <w:r w:rsidR="002136B8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izneo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ekoliko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ečenica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vezi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ktivnostima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cilju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čuvanja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kultur</w:t>
      </w:r>
      <w:r w:rsidR="00A62D29">
        <w:rPr>
          <w:rFonts w:ascii="Times New Roman" w:hAnsi="Times New Roman"/>
          <w:lang w:val="sr-Cyrl-RS"/>
        </w:rPr>
        <w:t>e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sećanja</w:t>
      </w:r>
      <w:r w:rsidR="002136B8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pamćenja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emorijalizacij</w:t>
      </w:r>
      <w:r w:rsidR="00A62D29">
        <w:rPr>
          <w:rFonts w:ascii="Times New Roman" w:hAnsi="Times New Roman"/>
          <w:lang w:val="sr-Cyrl-RS"/>
        </w:rPr>
        <w:t>u</w:t>
      </w:r>
      <w:r w:rsidR="002136B8" w:rsidRPr="00A1684F">
        <w:rPr>
          <w:rFonts w:ascii="Times New Roman" w:hAnsi="Times New Roman"/>
        </w:rPr>
        <w:t xml:space="preserve">  </w:t>
      </w:r>
      <w:r w:rsidR="00A62D29">
        <w:rPr>
          <w:rFonts w:ascii="Times New Roman" w:hAnsi="Times New Roman"/>
        </w:rPr>
        <w:t>srpskog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tradanja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ratovima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="002136B8" w:rsidRPr="00A1684F">
        <w:rPr>
          <w:rFonts w:ascii="Times New Roman" w:hAnsi="Times New Roman"/>
        </w:rPr>
        <w:t xml:space="preserve"> 20. </w:t>
      </w:r>
      <w:r w:rsidR="00A62D29">
        <w:rPr>
          <w:rFonts w:ascii="Times New Roman" w:hAnsi="Times New Roman"/>
          <w:lang w:val="sr-Cyrl-RS"/>
        </w:rPr>
        <w:t>v</w:t>
      </w:r>
      <w:r w:rsidR="00A62D29">
        <w:rPr>
          <w:rFonts w:ascii="Times New Roman" w:hAnsi="Times New Roman"/>
        </w:rPr>
        <w:t>eku</w:t>
      </w:r>
      <w:r w:rsidR="002136B8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podsećajući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a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rtal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stoji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et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godina</w:t>
      </w:r>
      <w:r w:rsidR="002136B8" w:rsidRPr="00A1684F">
        <w:rPr>
          <w:rFonts w:ascii="Times New Roman" w:hAnsi="Times New Roman"/>
          <w:lang w:val="sr-Cyrl-RS"/>
        </w:rPr>
        <w:t xml:space="preserve">.  </w:t>
      </w:r>
      <w:r w:rsidR="00A62D29">
        <w:rPr>
          <w:rFonts w:ascii="Times New Roman" w:hAnsi="Times New Roman"/>
          <w:lang w:val="sr-Cyrl-RS"/>
        </w:rPr>
        <w:t>On</w:t>
      </w:r>
      <w:r w:rsidR="002136B8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braćanj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stavio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itanje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ko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ogućnosti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ubvencije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misl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aknade</w:t>
      </w:r>
      <w:r w:rsidR="005231CC" w:rsidRPr="00A1684F">
        <w:rPr>
          <w:rFonts w:ascii="Times New Roman" w:hAnsi="Times New Roman"/>
          <w:lang w:val="sr-Cyrl-RS"/>
        </w:rPr>
        <w:t xml:space="preserve">  </w:t>
      </w:r>
      <w:r w:rsidR="00A62D29">
        <w:rPr>
          <w:rFonts w:ascii="Times New Roman" w:hAnsi="Times New Roman"/>
          <w:lang w:val="sr-Cyrl-RS"/>
        </w:rPr>
        <w:t>za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korišćenje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nformacija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ovinskih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agencija</w:t>
      </w:r>
      <w:r w:rsidR="002136B8"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Takođe</w:t>
      </w:r>
      <w:r w:rsidR="005231CC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kada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itanj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</w:t>
      </w:r>
      <w:r w:rsidR="00A62D29">
        <w:rPr>
          <w:rFonts w:ascii="Times New Roman" w:hAnsi="Times New Roman"/>
        </w:rPr>
        <w:t>ediji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rtali</w:t>
      </w:r>
      <w:r w:rsidR="002136B8" w:rsidRPr="00A1684F">
        <w:rPr>
          <w:rFonts w:ascii="Times New Roman" w:hAnsi="Times New Roman"/>
        </w:rPr>
        <w:t xml:space="preserve">  </w:t>
      </w:r>
      <w:r w:rsidR="00A62D29">
        <w:rPr>
          <w:rFonts w:ascii="Times New Roman" w:hAnsi="Times New Roman"/>
        </w:rPr>
        <w:t>u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lasništvu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ržave</w:t>
      </w:r>
      <w:r w:rsidR="005231CC"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postavio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itanje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vezi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mogući</w:t>
      </w:r>
      <w:r w:rsidR="00A62D29">
        <w:rPr>
          <w:rFonts w:ascii="Times New Roman" w:hAnsi="Times New Roman"/>
          <w:lang w:val="sr-Cyrl-RS"/>
        </w:rPr>
        <w:t>m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ubvencionisanje</w:t>
      </w:r>
      <w:r w:rsidR="00A62D29">
        <w:rPr>
          <w:rFonts w:ascii="Times New Roman" w:hAnsi="Times New Roman"/>
          <w:lang w:val="sr-Cyrl-RS"/>
        </w:rPr>
        <w:t>m</w:t>
      </w:r>
      <w:r w:rsidR="002136B8"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odnosno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voljnijoj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ceni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glašavanje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svojih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ktivnosti</w:t>
      </w:r>
      <w:r w:rsidR="005231CC"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putem</w:t>
      </w:r>
      <w:r w:rsidR="002136B8"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banera</w:t>
      </w:r>
      <w:r w:rsidR="005231CC" w:rsidRPr="00A1684F">
        <w:rPr>
          <w:rFonts w:ascii="Times New Roman" w:hAnsi="Times New Roman"/>
          <w:lang w:val="sr-Cyrl-RS"/>
        </w:rPr>
        <w:t>.</w:t>
      </w:r>
      <w:r w:rsidR="002136B8" w:rsidRPr="00A1684F">
        <w:rPr>
          <w:rFonts w:ascii="Times New Roman" w:hAnsi="Times New Roman"/>
        </w:rPr>
        <w:t xml:space="preserve"> </w:t>
      </w:r>
      <w:r w:rsidRPr="00A1684F">
        <w:rPr>
          <w:rFonts w:ascii="Times New Roman" w:hAnsi="Times New Roman"/>
          <w:lang w:val="sr-Cyrl-RS"/>
        </w:rPr>
        <w:t xml:space="preserve"> </w:t>
      </w:r>
    </w:p>
    <w:p w:rsidR="001E7C30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Radomir</w:t>
      </w:r>
      <w:r w:rsidR="00B65236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Diklić</w:t>
      </w:r>
      <w:r w:rsidR="00B6523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irektor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gencije</w:t>
      </w:r>
      <w:r w:rsidR="00B65236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Beta</w:t>
      </w:r>
      <w:r w:rsidR="00B65236" w:rsidRPr="00A1684F"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/>
          <w:lang w:val="sr-Cyrl-RS"/>
        </w:rPr>
        <w:t>se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g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žio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stataciojom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</w:t>
      </w:r>
      <w:r w:rsidR="00B65236" w:rsidRPr="00A1684F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>dina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mitrović</w:t>
      </w:r>
      <w:r>
        <w:rPr>
          <w:rFonts w:ascii="Times New Roman" w:hAnsi="Times New Roman"/>
          <w:lang w:val="sr-Cyrl-RS"/>
        </w:rPr>
        <w:t>a</w:t>
      </w:r>
      <w:r w:rsidR="00B6523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onu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s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voljno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sutni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im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ima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B65236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š</w:t>
      </w:r>
      <w:r>
        <w:rPr>
          <w:rFonts w:ascii="Times New Roman" w:hAnsi="Times New Roman"/>
        </w:rPr>
        <w:t>to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če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lang w:val="sr-Cyrl-RS"/>
        </w:rPr>
        <w:t>ete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lang w:val="sr-Cyrl-RS"/>
        </w:rPr>
        <w:t>ju</w:t>
      </w:r>
      <w:r w:rsidR="00B65236" w:rsidRPr="00A1684F">
        <w:rPr>
          <w:rFonts w:ascii="Times New Roman" w:hAnsi="Times New Roman"/>
          <w:lang w:val="sr-Cyrl-RS"/>
        </w:rPr>
        <w:t xml:space="preserve"> 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isnike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m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ama</w:t>
      </w:r>
      <w:r w:rsidR="00B652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</w:t>
      </w:r>
      <w:r w:rsidR="00B65236" w:rsidRPr="00A1684F">
        <w:rPr>
          <w:rFonts w:ascii="Times New Roman" w:hAnsi="Times New Roman"/>
          <w:lang w:val="sr-Cyrl-RS"/>
        </w:rPr>
        <w:t>.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acije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</w:t>
      </w:r>
      <w:r>
        <w:rPr>
          <w:rFonts w:ascii="Times New Roman" w:hAnsi="Times New Roman"/>
          <w:lang w:val="sr-Cyrl-RS"/>
        </w:rPr>
        <w:t>u</w:t>
      </w:r>
      <w:r w:rsidR="00F977CC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đivačkoj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itic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a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st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F977CC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ste</w:t>
      </w:r>
      <w:r w:rsidR="00F977CC" w:rsidRPr="00A1684F">
        <w:rPr>
          <w:rFonts w:ascii="Times New Roman" w:hAnsi="Times New Roman"/>
        </w:rPr>
        <w:t>.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klić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ostoje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eb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og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ma</w:t>
      </w:r>
      <w:r w:rsidR="001D6A8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ostoji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a</w:t>
      </w:r>
      <w:r w:rsidR="001D6A86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1D6A86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e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svim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gurno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</w:t>
      </w:r>
      <w:r>
        <w:rPr>
          <w:rFonts w:ascii="Times New Roman" w:hAnsi="Times New Roman"/>
          <w:lang w:val="sr-Cyrl-RS"/>
        </w:rPr>
        <w:t>šu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mu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1D6A86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žele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znaju</w:t>
      </w:r>
      <w:r w:rsidR="001D6A86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r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1D6A86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veom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čni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ad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otreb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lektronskih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u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ostoji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ć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upa</w:t>
      </w:r>
      <w:r w:rsidR="001D6A86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o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a</w:t>
      </w:r>
      <w:r w:rsidR="001D6A86" w:rsidRPr="00A1684F">
        <w:rPr>
          <w:rFonts w:ascii="Times New Roman" w:hAnsi="Times New Roman"/>
          <w:lang w:val="sr-Cyrl-RS"/>
        </w:rPr>
        <w:t>,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r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a</w:t>
      </w:r>
      <w:r w:rsidR="001D6A86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koj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šezdesetih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išla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1D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1D6A86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mo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ć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ća</w:t>
      </w:r>
      <w:r w:rsidR="001D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neracija</w:t>
      </w:r>
      <w:r w:rsidR="001D6A86" w:rsidRPr="00A1684F">
        <w:rPr>
          <w:rFonts w:ascii="Times New Roman" w:hAnsi="Times New Roman"/>
        </w:rPr>
        <w:t>.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Govoreći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ćnost</w:t>
      </w:r>
      <w:r>
        <w:rPr>
          <w:rFonts w:ascii="Times New Roman" w:hAnsi="Times New Roman"/>
          <w:lang w:val="sr-Cyrl-RS"/>
        </w:rPr>
        <w:t>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nog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siranja</w:t>
      </w:r>
      <w:r w:rsidR="001E7C3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rekao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a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ć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boljšat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gućnost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nos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iku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m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k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em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sn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h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ih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blema</w:t>
      </w:r>
      <w:r w:rsidR="001E7C3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j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očnoj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avoniji</w:t>
      </w:r>
      <w:r w:rsidR="001E7C3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c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j</w:t>
      </w:r>
      <w:r w:rsidR="001E7C3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kedonij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veniji</w:t>
      </w:r>
      <w:r w:rsidR="001E7C3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d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k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znaju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1E7C3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inu</w:t>
      </w:r>
      <w:r w:rsidR="001E7C3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vrio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E7C3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klić</w:t>
      </w:r>
      <w:r w:rsidR="001E7C30" w:rsidRPr="00A1684F">
        <w:rPr>
          <w:rFonts w:ascii="Times New Roman" w:hAnsi="Times New Roman"/>
          <w:lang w:val="sr-Cyrl-RS"/>
        </w:rPr>
        <w:t>.</w:t>
      </w:r>
    </w:p>
    <w:p w:rsidR="0054360B" w:rsidRPr="00A1684F" w:rsidRDefault="00A62D29" w:rsidP="00A168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B</w:t>
      </w:r>
      <w:r>
        <w:rPr>
          <w:rFonts w:ascii="Times New Roman" w:hAnsi="Times New Roman"/>
          <w:b/>
          <w:lang w:val="sr-Cyrl-RS"/>
        </w:rPr>
        <w:t>ranimir</w:t>
      </w:r>
      <w:r w:rsidR="0054360B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Grulović</w:t>
      </w:r>
      <w:r w:rsidR="0054360B" w:rsidRPr="00A1684F">
        <w:rPr>
          <w:rFonts w:ascii="Times New Roman" w:hAnsi="Times New Roman"/>
          <w:b/>
          <w:lang w:val="sr-Cyrl-RS"/>
        </w:rPr>
        <w:t>,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rektor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ativnog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a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V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Vojvodina</w:t>
      </w:r>
      <w:r w:rsidR="0054360B" w:rsidRPr="00A1684F">
        <w:rPr>
          <w:rFonts w:ascii="Times New Roman" w:hAnsi="Times New Roman"/>
        </w:rPr>
        <w:t xml:space="preserve"> </w:t>
      </w:r>
      <w:r w:rsidR="0054360B" w:rsidRPr="00A1684F">
        <w:rPr>
          <w:rFonts w:ascii="Times New Roman" w:hAnsi="Times New Roman"/>
          <w:lang w:val="sr-Cyrl-RS"/>
        </w:rPr>
        <w:t>,</w:t>
      </w:r>
      <w:proofErr w:type="gramEnd"/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jpre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kao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Radio</w:t>
      </w:r>
      <w:r w:rsidR="0054360B" w:rsidRPr="00A1684F">
        <w:rPr>
          <w:rFonts w:ascii="Times New Roman" w:hAnsi="Times New Roman"/>
        </w:rPr>
        <w:t>-</w:t>
      </w:r>
      <w:r>
        <w:rPr>
          <w:rFonts w:ascii="Times New Roman" w:hAnsi="Times New Roman"/>
        </w:rPr>
        <w:t>televizij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jvodina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jedinstven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i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r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od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et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a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>
        <w:rPr>
          <w:rFonts w:ascii="Times New Roman" w:hAnsi="Times New Roman"/>
        </w:rPr>
        <w:t>ve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anjinsk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ic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ktičn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kanalima</w:t>
      </w:r>
      <w:r w:rsidR="0054360B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TV</w:t>
      </w:r>
      <w:r w:rsidR="0054360B" w:rsidRPr="00A1684F">
        <w:rPr>
          <w:rFonts w:ascii="Times New Roman" w:hAnsi="Times New Roman"/>
        </w:rPr>
        <w:t>.</w:t>
      </w:r>
    </w:p>
    <w:p w:rsidR="0054360B" w:rsidRPr="00A1684F" w:rsidRDefault="00A62D29" w:rsidP="00A168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ođe</w:t>
      </w:r>
      <w:r w:rsidR="0054360B" w:rsidRPr="00A1684F">
        <w:rPr>
          <w:rFonts w:ascii="Times New Roman" w:hAnsi="Times New Roman"/>
        </w:rPr>
        <w:t>,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4360B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RTV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žava</w:t>
      </w:r>
      <w:proofErr w:type="gramEnd"/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u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ominjuć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</w:t>
      </w:r>
      <w:r>
        <w:rPr>
          <w:rFonts w:ascii="Times New Roman" w:hAnsi="Times New Roman"/>
        </w:rPr>
        <w:t>olege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z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ukovar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impešte</w:t>
      </w:r>
      <w:r w:rsidR="002E5CD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rek</w:t>
      </w:r>
      <w:r>
        <w:rPr>
          <w:rFonts w:ascii="Times New Roman" w:hAnsi="Times New Roman"/>
          <w:lang w:val="sr-Cyrl-RS"/>
        </w:rPr>
        <w:t>a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RTV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emituj</w:t>
      </w:r>
      <w:r>
        <w:rPr>
          <w:rFonts w:ascii="Times New Roman" w:hAnsi="Times New Roman"/>
          <w:lang w:val="sr-Cyrl-RS"/>
        </w:rPr>
        <w:t>e</w:t>
      </w:r>
      <w:r w:rsidR="002E5CD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e</w:t>
      </w:r>
      <w:r w:rsidR="002E5CD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ske</w:t>
      </w:r>
      <w:r w:rsidR="002E5CD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e</w:t>
      </w:r>
      <w:r w:rsidR="002E5CD0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On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o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levizij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ar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mer</w:t>
      </w:r>
      <w:r w:rsidR="002E5CD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mož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už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i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i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am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2E5CD0" w:rsidRPr="00A1684F">
        <w:rPr>
          <w:rFonts w:ascii="Times New Roman" w:hAnsi="Times New Roman"/>
          <w:lang w:val="sr-Cyrl-RS"/>
        </w:rPr>
        <w:t>,</w:t>
      </w:r>
      <w:r w:rsidR="0054360B" w:rsidRPr="00A1684F">
        <w:rPr>
          <w:rFonts w:ascii="Times New Roman" w:hAnsi="Times New Roman"/>
        </w:rPr>
        <w:t xml:space="preserve"> 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islu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kak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sk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tiraj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insk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ice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kao</w:t>
      </w:r>
      <w:r w:rsidR="002E5CD0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om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eba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čekujem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sti</w:t>
      </w:r>
      <w:r w:rsidR="002E5CD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čin</w:t>
      </w:r>
      <w:r w:rsidR="002E5CD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et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tiraj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lang w:val="sr-Cyrl-RS"/>
        </w:rPr>
        <w:t>še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narodnike</w:t>
      </w:r>
      <w:r w:rsidR="0054360B" w:rsidRPr="00A1684F">
        <w:rPr>
          <w:rFonts w:ascii="Times New Roman" w:hAnsi="Times New Roman"/>
        </w:rPr>
        <w:t>,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mo</w:t>
      </w:r>
      <w:r w:rsidR="002E5CD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e</w:t>
      </w:r>
      <w:r w:rsidR="002E5CD0" w:rsidRPr="00A1684F">
        <w:rPr>
          <w:rFonts w:ascii="Times New Roman" w:hAnsi="Times New Roman"/>
          <w:lang w:val="sr-Cyrl-RS"/>
        </w:rPr>
        <w:t>.</w:t>
      </w:r>
      <w:r w:rsidR="0054360B" w:rsidRPr="00A1684F">
        <w:rPr>
          <w:rFonts w:ascii="Times New Roman" w:hAnsi="Times New Roman"/>
        </w:rPr>
        <w:t xml:space="preserve"> </w:t>
      </w:r>
    </w:p>
    <w:p w:rsidR="0054360B" w:rsidRPr="00A1684F" w:rsidRDefault="00A62D29" w:rsidP="00A1684F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Miloš</w:t>
      </w:r>
      <w:r w:rsidR="0054360B" w:rsidRPr="00A168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ntonijević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lavn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dnik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lnog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tivnog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de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a</w:t>
      </w:r>
      <w:r w:rsidR="0054360B" w:rsidRPr="00A1684F">
        <w:rPr>
          <w:rFonts w:ascii="Times New Roman" w:hAnsi="Times New Roman"/>
        </w:rPr>
        <w:t xml:space="preserve"> </w:t>
      </w:r>
      <w:r w:rsidR="00725008" w:rsidRPr="00A1684F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</w:rPr>
        <w:t>Infobiro</w:t>
      </w:r>
      <w:r w:rsidR="00725008" w:rsidRPr="00A1684F">
        <w:rPr>
          <w:rFonts w:ascii="Times New Roman" w:hAnsi="Times New Roman"/>
          <w:lang w:val="sr-Cyrl-RS"/>
        </w:rPr>
        <w:t>“</w:t>
      </w:r>
      <w:r w:rsidR="0054360B" w:rsidRPr="00A1684F">
        <w:rPr>
          <w:rFonts w:ascii="Times New Roman" w:hAnsi="Times New Roman"/>
        </w:rPr>
        <w:t>.</w:t>
      </w:r>
      <w:proofErr w:type="gramEnd"/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osebno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glasio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25008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</w:t>
      </w:r>
      <w:r>
        <w:rPr>
          <w:rFonts w:ascii="Times New Roman" w:hAnsi="Times New Roman"/>
        </w:rPr>
        <w:t>nfobiro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e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e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ako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72500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tako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vatskoj</w:t>
      </w:r>
      <w:r w:rsidR="0072500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iH</w:t>
      </w:r>
      <w:r w:rsidR="0072500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rnoj</w:t>
      </w:r>
      <w:r w:rsidR="0072500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ri</w:t>
      </w:r>
      <w:r w:rsidR="0072500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edavno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vorena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</w:t>
      </w:r>
      <w:r>
        <w:rPr>
          <w:rFonts w:ascii="Times New Roman" w:hAnsi="Times New Roman"/>
          <w:lang w:val="sr-Cyrl-RS"/>
        </w:rPr>
        <w:t>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škoj</w:t>
      </w:r>
      <w:r w:rsidR="0072500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ostoji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tvaran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oj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kedoniji</w:t>
      </w:r>
      <w:r w:rsidR="0054360B" w:rsidRPr="00A1684F">
        <w:rPr>
          <w:rFonts w:ascii="Times New Roman" w:hAnsi="Times New Roman"/>
        </w:rPr>
        <w:t>.</w:t>
      </w:r>
      <w:r w:rsidR="0072500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ntonijević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o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ćnosti</w:t>
      </w:r>
      <w:r w:rsidR="00AF70F6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međusobn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radnj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ostran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risti</w:t>
      </w:r>
      <w:r w:rsidR="0054360B" w:rsidRPr="00A1684F">
        <w:rPr>
          <w:rFonts w:ascii="Times New Roman" w:hAnsi="Times New Roman"/>
        </w:rPr>
        <w:t>.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m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zi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kao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bir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im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ontir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rhivir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tribuir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pun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splatn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značajni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gađa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tavog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ni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alaz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jihovo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deo</w:t>
      </w:r>
      <w:r w:rsidR="0054360B" w:rsidRPr="00A1684F">
        <w:rPr>
          <w:rFonts w:ascii="Times New Roman" w:hAnsi="Times New Roman"/>
        </w:rPr>
        <w:t>-</w:t>
      </w:r>
      <w:r>
        <w:rPr>
          <w:rFonts w:ascii="Times New Roman" w:hAnsi="Times New Roman"/>
        </w:rPr>
        <w:t>sajtu</w:t>
      </w:r>
      <w:r w:rsidR="0054360B" w:rsidRPr="00A1684F">
        <w:rPr>
          <w:rFonts w:ascii="Times New Roman" w:hAnsi="Times New Roman"/>
        </w:rPr>
        <w:t xml:space="preserve"> </w:t>
      </w:r>
      <w:hyperlink r:id="rId9" w:history="1">
        <w:r w:rsidR="0054360B" w:rsidRPr="00A1684F">
          <w:rPr>
            <w:rStyle w:val="Hyperlink"/>
            <w:rFonts w:ascii="Times New Roman" w:hAnsi="Times New Roman"/>
          </w:rPr>
          <w:t>www.infobiro.tv</w:t>
        </w:r>
      </w:hyperlink>
      <w:r w:rsidR="0054360B" w:rsidRPr="00A1684F">
        <w:rPr>
          <w:rFonts w:ascii="Times New Roman" w:hAnsi="Times New Roman"/>
        </w:rPr>
        <w:t xml:space="preserve">. 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</w:t>
      </w:r>
      <w:r>
        <w:rPr>
          <w:rFonts w:ascii="Times New Roman" w:hAnsi="Times New Roman"/>
        </w:rPr>
        <w:t>il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adi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ic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ož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pun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splatn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uzm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l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jt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biroa</w:t>
      </w:r>
      <w:r w:rsidR="00AF70F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bez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kakv</w:t>
      </w:r>
      <w:r>
        <w:rPr>
          <w:rFonts w:ascii="Times New Roman" w:hAnsi="Times New Roman"/>
          <w:lang w:val="sr-Cyrl-RS"/>
        </w:rPr>
        <w:t>e</w:t>
      </w:r>
      <w:r w:rsidR="00AF70F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avez</w:t>
      </w:r>
      <w:r>
        <w:rPr>
          <w:rFonts w:ascii="Times New Roman" w:hAnsi="Times New Roman"/>
          <w:lang w:val="sr-Cyrl-RS"/>
        </w:rPr>
        <w:t>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m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agenciji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koliko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k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interesovan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uzim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l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tova</w:t>
      </w:r>
      <w:r>
        <w:rPr>
          <w:rFonts w:ascii="Times New Roman" w:hAnsi="Times New Roman"/>
          <w:lang w:val="sr-Cyrl-RS"/>
        </w:rPr>
        <w:t>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i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im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vrat</w:t>
      </w:r>
      <w:r w:rsidR="0054360B" w:rsidRPr="00A1684F">
        <w:rPr>
          <w:rFonts w:ascii="Times New Roman" w:hAnsi="Times New Roman"/>
        </w:rPr>
        <w:t>,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olik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eli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ož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biro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ošalje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le</w:t>
      </w:r>
      <w:r w:rsidR="0054360B" w:rsidRPr="00A1684F">
        <w:rPr>
          <w:rFonts w:ascii="Times New Roman" w:hAnsi="Times New Roman"/>
        </w:rPr>
        <w:t>.</w:t>
      </w:r>
      <w:r w:rsidR="00AF70F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vosmernoj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meni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terijal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var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jevrsn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az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ataka</w:t>
      </w:r>
      <w:r w:rsidR="00A74CA6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S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m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zi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menuo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atak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enutno</w:t>
      </w:r>
      <w:r w:rsidR="00A74CA6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maju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ljad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št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logovanih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televizij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ifr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ih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uzimaju</w:t>
      </w:r>
      <w:r w:rsidR="0054360B" w:rsidRPr="00A1684F">
        <w:rPr>
          <w:rFonts w:ascii="Times New Roman" w:hAnsi="Times New Roman"/>
        </w:rPr>
        <w:t xml:space="preserve"> </w:t>
      </w:r>
      <w:r w:rsidR="00A74CA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l</w:t>
      </w:r>
      <w:r w:rsidR="00A74CA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ist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imci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alaz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talim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eđenih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</w:t>
      </w:r>
      <w:r w:rsidR="0054360B" w:rsidRPr="00A1684F">
        <w:rPr>
          <w:rFonts w:ascii="Times New Roman" w:hAnsi="Times New Roman"/>
        </w:rPr>
        <w:t xml:space="preserve"> – „</w:t>
      </w:r>
      <w:r>
        <w:rPr>
          <w:rFonts w:ascii="Times New Roman" w:hAnsi="Times New Roman"/>
        </w:rPr>
        <w:t>Politike</w:t>
      </w:r>
      <w:r w:rsidR="0054360B" w:rsidRPr="00A1684F">
        <w:rPr>
          <w:rFonts w:ascii="Times New Roman" w:hAnsi="Times New Roman"/>
        </w:rPr>
        <w:t>“, „</w:t>
      </w:r>
      <w:r>
        <w:rPr>
          <w:rFonts w:ascii="Times New Roman" w:hAnsi="Times New Roman"/>
        </w:rPr>
        <w:t>Dnevnika</w:t>
      </w:r>
      <w:r w:rsidR="0054360B" w:rsidRPr="00A1684F">
        <w:rPr>
          <w:rFonts w:ascii="Times New Roman" w:hAnsi="Times New Roman"/>
        </w:rPr>
        <w:t>“, „</w:t>
      </w:r>
      <w:r>
        <w:rPr>
          <w:rFonts w:ascii="Times New Roman" w:hAnsi="Times New Roman"/>
        </w:rPr>
        <w:t>Danas</w:t>
      </w:r>
      <w:r w:rsidR="0054360B" w:rsidRPr="00A1684F">
        <w:rPr>
          <w:rFonts w:ascii="Times New Roman" w:hAnsi="Times New Roman"/>
        </w:rPr>
        <w:t>-</w:t>
      </w:r>
      <w:r>
        <w:rPr>
          <w:rFonts w:ascii="Times New Roman" w:hAnsi="Times New Roman"/>
        </w:rPr>
        <w:t>a</w:t>
      </w:r>
      <w:r w:rsidR="0054360B" w:rsidRPr="00A1684F">
        <w:rPr>
          <w:rFonts w:ascii="Times New Roman" w:hAnsi="Times New Roman"/>
        </w:rPr>
        <w:t xml:space="preserve">“. 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zvao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radnju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menu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acij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kazao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njenicu</w:t>
      </w:r>
      <w:r w:rsidR="00A74CA6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cim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taje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oloživih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acija</w:t>
      </w:r>
      <w:r w:rsidR="00A74CA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mitovati</w:t>
      </w:r>
      <w:r w:rsidR="00A74CA6" w:rsidRPr="00A1684F">
        <w:rPr>
          <w:rFonts w:ascii="Times New Roman" w:hAnsi="Times New Roman"/>
          <w:lang w:val="sr-Cyrl-RS"/>
        </w:rPr>
        <w:t>.</w:t>
      </w:r>
      <w:r w:rsidR="0054360B" w:rsidRPr="00A1684F">
        <w:rPr>
          <w:rFonts w:ascii="Times New Roman" w:hAnsi="Times New Roman"/>
        </w:rPr>
        <w:tab/>
      </w:r>
    </w:p>
    <w:p w:rsidR="0054360B" w:rsidRPr="00A1684F" w:rsidRDefault="00A62D29" w:rsidP="00A168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elena</w:t>
      </w:r>
      <w:r w:rsidR="00952AE3" w:rsidRPr="00A168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rsenijević</w:t>
      </w:r>
      <w:r w:rsidR="00952AE3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ovinar</w:t>
      </w:r>
      <w:r w:rsidR="00952AE3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F</w:t>
      </w:r>
      <w:r>
        <w:rPr>
          <w:rFonts w:ascii="Times New Roman" w:hAnsi="Times New Roman"/>
        </w:rPr>
        <w:t>rankfurtskih</w:t>
      </w:r>
      <w:r w:rsidR="0054360B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esti</w:t>
      </w:r>
      <w:r w:rsidR="0054360B" w:rsidRPr="00A1684F">
        <w:rPr>
          <w:rFonts w:ascii="Times New Roman" w:hAnsi="Times New Roman"/>
        </w:rPr>
        <w:t>“</w:t>
      </w:r>
      <w:r w:rsidR="00952AE3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je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la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</w:t>
      </w:r>
      <w:r>
        <w:rPr>
          <w:rFonts w:ascii="Times New Roman" w:hAnsi="Times New Roman"/>
        </w:rPr>
        <w:t>rankfurtske</w:t>
      </w:r>
      <w:r w:rsidR="0054360B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esti</w:t>
      </w:r>
      <w:r w:rsidR="0054360B" w:rsidRPr="00A1684F">
        <w:rPr>
          <w:rFonts w:ascii="Times New Roman" w:hAnsi="Times New Roman"/>
        </w:rPr>
        <w:t xml:space="preserve">“  </w:t>
      </w:r>
      <w:r>
        <w:rPr>
          <w:rFonts w:ascii="Times New Roman" w:hAnsi="Times New Roman"/>
        </w:rPr>
        <w:t>najtiražni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uticajnije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evne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e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i</w:t>
      </w:r>
      <w:r w:rsidR="00743E82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ei</w:t>
      </w:r>
      <w:r>
        <w:rPr>
          <w:rFonts w:ascii="Times New Roman" w:hAnsi="Times New Roman"/>
        </w:rPr>
        <w:t>zlaz</w:t>
      </w:r>
      <w:r>
        <w:rPr>
          <w:rFonts w:ascii="Times New Roman" w:hAnsi="Times New Roman"/>
          <w:lang w:val="sr-Cyrl-RS"/>
        </w:rPr>
        <w:t>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vernoj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rici</w:t>
      </w:r>
      <w:r w:rsidR="0054360B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padnoj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rop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straliji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g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</w:t>
      </w:r>
      <w:r>
        <w:rPr>
          <w:rFonts w:ascii="Times New Roman" w:hAnsi="Times New Roman"/>
        </w:rPr>
        <w:t>e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ma</w:t>
      </w:r>
      <w:r>
        <w:rPr>
          <w:rFonts w:ascii="Times New Roman" w:hAnsi="Times New Roman"/>
        </w:rPr>
        <w:t>čki</w:t>
      </w:r>
      <w:r w:rsidR="00743E82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Den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j</w:t>
      </w:r>
      <w:r w:rsidR="00743E82" w:rsidRPr="00A1684F">
        <w:rPr>
          <w:rFonts w:ascii="Times New Roman" w:hAnsi="Times New Roman"/>
        </w:rPr>
        <w:t xml:space="preserve">“  </w:t>
      </w:r>
      <w:r>
        <w:rPr>
          <w:rFonts w:ascii="Times New Roman" w:hAnsi="Times New Roman"/>
        </w:rPr>
        <w:t>svrstao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43E82" w:rsidRPr="00A1684F">
        <w:rPr>
          <w:rFonts w:ascii="Times New Roman" w:hAnsi="Times New Roman"/>
        </w:rPr>
        <w:t xml:space="preserve"> 18. </w:t>
      </w:r>
      <w:proofErr w:type="gramStart"/>
      <w:r>
        <w:rPr>
          <w:rFonts w:ascii="Times New Roman" w:hAnsi="Times New Roman"/>
        </w:rPr>
        <w:t>mesto</w:t>
      </w:r>
      <w:proofErr w:type="gramEnd"/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tanost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mačkoj</w:t>
      </w:r>
      <w:r w:rsidR="00743E82" w:rsidRPr="00A1684F">
        <w:rPr>
          <w:rFonts w:ascii="Times New Roman" w:hAnsi="Times New Roman"/>
          <w:lang w:val="sr-Cyrl-RS"/>
        </w:rPr>
        <w:t>,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čunajuć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u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ampu</w:t>
      </w:r>
      <w:r w:rsidR="00743E82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Međutim</w:t>
      </w:r>
      <w:r w:rsidR="00743E82" w:rsidRPr="00A1684F">
        <w:rPr>
          <w:rFonts w:ascii="Times New Roman" w:hAnsi="Times New Roman"/>
          <w:lang w:val="sr-Cyrl-RS"/>
        </w:rPr>
        <w:t xml:space="preserve">,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ičn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kcij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ograd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ilaz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bleme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ikacij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m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ma</w:t>
      </w:r>
      <w:r w:rsidR="00743E82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vodeći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mer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retanja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žnje</w:t>
      </w:r>
      <w:r w:rsidR="00743E82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na</w:t>
      </w:r>
      <w:r w:rsidR="00743E82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>Krivičn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ik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M</w:t>
      </w:r>
      <w:r w:rsidR="00743E82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rijalnih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ešak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vodu</w:t>
      </w:r>
      <w:r w:rsidR="00743E82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743E82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koj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ucijalno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iču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ačenje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m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ude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d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d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ma</w:t>
      </w:r>
      <w:r w:rsidR="00743E82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r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bansk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vod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m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ko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ljad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ešaka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43E82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vodu</w:t>
      </w:r>
      <w:r w:rsidR="00111BBC" w:rsidRPr="00A1684F">
        <w:rPr>
          <w:rFonts w:ascii="Times New Roman" w:hAnsi="Times New Roman"/>
          <w:lang w:val="sr-Cyrl-RS"/>
        </w:rPr>
        <w:t>.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a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la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ebalo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e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olitičko</w:t>
      </w:r>
      <w:r>
        <w:rPr>
          <w:rFonts w:ascii="Times New Roman" w:hAnsi="Times New Roman"/>
          <w:lang w:val="sr-Cyrl-RS"/>
        </w:rPr>
        <w:t>g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gnorisanj</w:t>
      </w:r>
      <w:r>
        <w:rPr>
          <w:rFonts w:ascii="Times New Roman" w:hAnsi="Times New Roman"/>
          <w:lang w:val="sr-Cyrl-RS"/>
        </w:rPr>
        <w:t>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jihovog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B43CE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ovinar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d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ušava</w:t>
      </w:r>
      <w:r>
        <w:rPr>
          <w:rFonts w:ascii="Times New Roman" w:hAnsi="Times New Roman"/>
          <w:lang w:val="sr-Cyrl-RS"/>
        </w:rPr>
        <w:t>ju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bij</w:t>
      </w:r>
      <w:r>
        <w:rPr>
          <w:rFonts w:ascii="Times New Roman" w:hAnsi="Times New Roman"/>
          <w:lang w:val="sr-Cyrl-RS"/>
        </w:rPr>
        <w:t>ju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icijelne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vanične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ke</w:t>
      </w:r>
      <w:r w:rsidR="001B43CE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ugi</w:t>
      </w:r>
      <w:r w:rsidR="001B43CE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egment</w:t>
      </w:r>
      <w:r w:rsidR="001B43CE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e</w:t>
      </w:r>
      <w:proofErr w:type="gramEnd"/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tiče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više</w:t>
      </w:r>
      <w:r w:rsidR="001B43CE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ekih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hničkih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ak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u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u</w:t>
      </w:r>
      <w:r w:rsidR="001B43CE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zanima</w:t>
      </w:r>
      <w:r w:rsidR="001B43CE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o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a</w:t>
      </w:r>
      <w:r w:rsidR="001B43CE" w:rsidRPr="00A1684F">
        <w:rPr>
          <w:rFonts w:ascii="Times New Roman" w:hAnsi="Times New Roman"/>
          <w:lang w:val="sr-Cyrl-RS"/>
        </w:rPr>
        <w:t xml:space="preserve">: 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</w:t>
      </w:r>
      <w:r>
        <w:rPr>
          <w:rFonts w:ascii="Times New Roman" w:hAnsi="Times New Roman"/>
        </w:rPr>
        <w:t>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sk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kol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asi</w:t>
      </w:r>
      <w:r w:rsidR="001B43CE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i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asi</w:t>
      </w:r>
      <w:r w:rsidR="001B43CE" w:rsidRPr="00A1684F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D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</w:t>
      </w:r>
      <w:r w:rsidR="001B43CE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će</w:t>
      </w:r>
      <w:proofErr w:type="gramEnd"/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ti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e</w:t>
      </w:r>
      <w:r w:rsidR="001B43CE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d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ovima</w:t>
      </w:r>
      <w:r w:rsidR="001B43CE" w:rsidRPr="00A1684F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Gde</w:t>
      </w:r>
      <w:r w:rsidR="001B43CE" w:rsidRPr="00A1684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će</w:t>
      </w:r>
      <w:proofErr w:type="gramEnd"/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ko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ovati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u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to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ovanja</w:t>
      </w:r>
      <w:r w:rsidR="001B43CE" w:rsidRPr="00A1684F">
        <w:rPr>
          <w:rFonts w:ascii="Times New Roman" w:hAnsi="Times New Roman"/>
        </w:rPr>
        <w:t>?</w:t>
      </w:r>
      <w:r w:rsidR="001B43CE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B43CE" w:rsidRPr="00A1684F">
        <w:rPr>
          <w:rFonts w:ascii="Times New Roman" w:hAnsi="Times New Roman"/>
          <w:lang w:val="sr-Cyrl-RS"/>
        </w:rPr>
        <w:t xml:space="preserve"> 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za</w:t>
      </w:r>
      <w:r>
        <w:rPr>
          <w:rFonts w:ascii="Times New Roman" w:hAnsi="Times New Roman"/>
        </w:rPr>
        <w:t>to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1B43CE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uge</w:t>
      </w:r>
      <w:r>
        <w:rPr>
          <w:rFonts w:ascii="Times New Roman" w:hAnsi="Times New Roman"/>
          <w:lang w:val="sr-Cyrl-RS"/>
        </w:rPr>
        <w:t>risal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e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vorenij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ma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jihovom</w:t>
      </w:r>
      <w:r w:rsidR="001B43CE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u</w:t>
      </w:r>
      <w:r w:rsidR="0054360B" w:rsidRPr="00A1684F">
        <w:rPr>
          <w:rFonts w:ascii="Times New Roman" w:hAnsi="Times New Roman"/>
        </w:rPr>
        <w:tab/>
        <w:t xml:space="preserve"> </w:t>
      </w:r>
    </w:p>
    <w:p w:rsidR="0054360B" w:rsidRPr="00A1684F" w:rsidRDefault="00A62D29" w:rsidP="00A1684F">
      <w:pPr>
        <w:tabs>
          <w:tab w:val="left" w:pos="143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RS"/>
        </w:rPr>
        <w:t>Momčilo</w:t>
      </w:r>
      <w:r w:rsidR="00192536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uksanović</w:t>
      </w:r>
      <w:r w:rsidR="00192536" w:rsidRPr="00A1684F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gl</w:t>
      </w:r>
      <w:r w:rsidR="00192536" w:rsidRPr="00A1684F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r-Cyrl-RS"/>
        </w:rPr>
        <w:t>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</w:t>
      </w:r>
      <w:r w:rsidR="00192536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urednik</w:t>
      </w:r>
      <w:r w:rsidR="00192536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Srpske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ovine</w:t>
      </w:r>
      <w:r w:rsidR="00192536" w:rsidRPr="00A1684F">
        <w:rPr>
          <w:rFonts w:ascii="Times New Roman" w:hAnsi="Times New Roman"/>
          <w:lang w:val="sr-Cyrl-RS"/>
        </w:rPr>
        <w:t>“, „</w:t>
      </w:r>
      <w:r>
        <w:rPr>
          <w:rFonts w:ascii="Times New Roman" w:hAnsi="Times New Roman"/>
          <w:lang w:val="sr-Cyrl-RS"/>
        </w:rPr>
        <w:t>Srpska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V</w:t>
      </w:r>
      <w:r w:rsidR="00192536" w:rsidRPr="00A1684F"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/>
          <w:lang w:val="sr-Cyrl-RS"/>
        </w:rPr>
        <w:t>i</w:t>
      </w:r>
      <w:r w:rsidR="00192536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Srpsk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io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UL</w:t>
      </w:r>
      <w:r w:rsidR="00192536" w:rsidRPr="00A1684F"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/>
          <w:lang w:val="sr-Cyrl-RS"/>
        </w:rPr>
        <w:t>u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rnoj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or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pred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g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cionalnog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t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G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ji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ednik</w:t>
      </w:r>
      <w:r w:rsidR="00B46A8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ozdravio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192536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Izneo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koliko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gmenata</w:t>
      </w:r>
      <w:r w:rsidR="0019253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ču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ožaja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a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rnoj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or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vukao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vaničnic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publike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ret</w:t>
      </w:r>
      <w:r>
        <w:rPr>
          <w:rFonts w:ascii="Times New Roman" w:hAnsi="Times New Roman"/>
          <w:lang w:val="sr-Cyrl-RS"/>
        </w:rPr>
        <w:t>im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viši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onerim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rn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r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ebalo</w:t>
      </w:r>
      <w:r w:rsidR="00B46A86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upaju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javam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oj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no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rešeno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itičko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e</w:t>
      </w:r>
      <w:r w:rsidR="00B46A8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maju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kakvih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blem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G</w:t>
      </w:r>
      <w:r w:rsidR="00B46A86" w:rsidRPr="00A1684F">
        <w:rPr>
          <w:rFonts w:ascii="Times New Roman" w:hAnsi="Times New Roman"/>
          <w:lang w:val="sr-Cyrl-RS"/>
        </w:rPr>
        <w:t>,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o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i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</w:t>
      </w:r>
      <w:r w:rsidR="00192536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r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</w:t>
      </w:r>
      <w:r w:rsidR="00192536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el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sm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oj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i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mal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sm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rkvu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st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štoval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smo</w:t>
      </w:r>
      <w:r w:rsidR="001925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u</w:t>
      </w:r>
      <w:r w:rsidR="001925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u</w:t>
      </w:r>
      <w:r w:rsidR="00192536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radiciju</w:t>
      </w:r>
      <w:r w:rsidR="0019253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sr-Cyrl-RS"/>
        </w:rPr>
        <w:t>td</w:t>
      </w:r>
      <w:r w:rsidR="0054360B" w:rsidRPr="00A1684F">
        <w:rPr>
          <w:rFonts w:ascii="Times New Roman" w:hAnsi="Times New Roman"/>
        </w:rPr>
        <w:t xml:space="preserve">. 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uksanović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vukao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rnoj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or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stiti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s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inskog</w:t>
      </w:r>
      <w:r w:rsidR="00B46A86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a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o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a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rbe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region</w:t>
      </w:r>
      <w:r>
        <w:rPr>
          <w:rFonts w:ascii="Times New Roman" w:hAnsi="Times New Roman"/>
          <w:lang w:val="sr-Cyrl-RS"/>
        </w:rPr>
        <w:t>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ene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icijativ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kar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i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tman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jinski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i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6A178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6A1780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</w:rPr>
        <w:t>Št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č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54360B" w:rsidRPr="00A1684F">
        <w:rPr>
          <w:rFonts w:ascii="Times New Roman" w:hAnsi="Times New Roman"/>
        </w:rPr>
        <w:t>,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su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proofErr w:type="gramEnd"/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cionaln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t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iral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an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l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te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nolik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lik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ozvoljaval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paciteti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4360B" w:rsidRPr="00A1684F">
        <w:rPr>
          <w:rFonts w:ascii="Times New Roman" w:hAnsi="Times New Roman"/>
        </w:rPr>
        <w:t xml:space="preserve"> </w:t>
      </w:r>
      <w:r w:rsidR="0054360B" w:rsidRPr="00A1684F">
        <w:rPr>
          <w:rFonts w:ascii="Times New Roman" w:hAnsi="Times New Roman"/>
          <w:b/>
        </w:rPr>
        <w:t>„</w:t>
      </w:r>
      <w:r>
        <w:rPr>
          <w:rFonts w:ascii="Times New Roman" w:hAnsi="Times New Roman"/>
        </w:rPr>
        <w:t>Portal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novine</w:t>
      </w:r>
      <w:r w:rsidR="0054360B" w:rsidRPr="00A1684F">
        <w:rPr>
          <w:rFonts w:ascii="Times New Roman" w:hAnsi="Times New Roman"/>
        </w:rPr>
        <w:t>“, „</w:t>
      </w:r>
      <w:r>
        <w:rPr>
          <w:rFonts w:ascii="Times New Roman" w:hAnsi="Times New Roman"/>
        </w:rPr>
        <w:t>Srpsk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54360B" w:rsidRPr="00A1684F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koj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iv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uč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gorice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nilovgrad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adskih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štin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goric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v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štin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šić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etin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r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em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kurs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obili</w:t>
      </w:r>
      <w:r w:rsidR="00B46A86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frekvenci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štin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rijevica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rane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l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je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ojkovac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šić</w:t>
      </w:r>
      <w:r w:rsidR="006A178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li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6A1780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problem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o</w:t>
      </w:r>
      <w:r w:rsidR="006A178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asiranja</w:t>
      </w:r>
      <w:r w:rsidR="006A1780" w:rsidRPr="00A1684F">
        <w:rPr>
          <w:rFonts w:ascii="Times New Roman" w:hAnsi="Times New Roman"/>
          <w:lang w:val="sr-Cyrl-RS"/>
        </w:rPr>
        <w:t>.</w:t>
      </w:r>
      <w:r w:rsidR="0054360B" w:rsidRPr="00A1684F">
        <w:rPr>
          <w:rFonts w:ascii="Times New Roman" w:hAnsi="Times New Roman"/>
        </w:rPr>
        <w:tab/>
        <w:t xml:space="preserve"> </w:t>
      </w:r>
    </w:p>
    <w:p w:rsidR="0054360B" w:rsidRPr="00A1684F" w:rsidRDefault="00A62D29" w:rsidP="00A1684F">
      <w:pPr>
        <w:tabs>
          <w:tab w:val="left" w:pos="1430"/>
        </w:tabs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</w:rPr>
        <w:t>Dragan</w:t>
      </w:r>
      <w:r w:rsidR="0054360B" w:rsidRPr="00A168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Jakovljević</w:t>
      </w:r>
      <w:proofErr w:type="gramStart"/>
      <w:r w:rsidR="0054360B" w:rsidRPr="00A1684F">
        <w:rPr>
          <w:rFonts w:ascii="Times New Roman" w:hAnsi="Times New Roman"/>
        </w:rPr>
        <w:t>,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glavni</w:t>
      </w:r>
      <w:proofErr w:type="gramEnd"/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ovorni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k</w:t>
      </w:r>
      <w:r w:rsidR="005A4821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Srpske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deljne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ovine</w:t>
      </w:r>
      <w:r w:rsidR="005A4821" w:rsidRPr="00A1684F">
        <w:rPr>
          <w:rFonts w:ascii="Times New Roman" w:hAnsi="Times New Roman"/>
          <w:lang w:val="sr-Cyrl-RS"/>
        </w:rPr>
        <w:t>“</w:t>
      </w:r>
      <w:r>
        <w:rPr>
          <w:rFonts w:ascii="Times New Roman" w:hAnsi="Times New Roman"/>
          <w:lang w:val="sr-Cyrl-RS"/>
        </w:rPr>
        <w:t>iz</w:t>
      </w:r>
      <w:r w:rsidR="005751BA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Budimpešte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g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setio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rpsk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deljn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e</w:t>
      </w:r>
      <w:r w:rsidR="0054360B" w:rsidRPr="00A1684F">
        <w:rPr>
          <w:rFonts w:ascii="Times New Roman" w:hAnsi="Times New Roman"/>
        </w:rPr>
        <w:t xml:space="preserve">“  </w:t>
      </w:r>
      <w:r>
        <w:rPr>
          <w:rFonts w:ascii="Times New Roman" w:hAnsi="Times New Roman"/>
        </w:rPr>
        <w:t>glasil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</w:t>
      </w:r>
      <w:r>
        <w:rPr>
          <w:rFonts w:ascii="Times New Roman" w:hAnsi="Times New Roman"/>
        </w:rPr>
        <w:t>amouprav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oj</w:t>
      </w:r>
      <w:r w:rsidR="0054360B" w:rsidRPr="00A1684F">
        <w:rPr>
          <w:rFonts w:ascii="Times New Roman" w:hAnsi="Times New Roman"/>
        </w:rPr>
        <w:t xml:space="preserve"> </w:t>
      </w:r>
      <w:r w:rsidR="005A4821" w:rsidRPr="00A1684F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</w:rPr>
        <w:t>koj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jihov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davač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m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enom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ze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ć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est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54360B" w:rsidRPr="00A1684F">
        <w:rPr>
          <w:rFonts w:ascii="Times New Roman" w:hAnsi="Times New Roman"/>
        </w:rPr>
        <w:t>.</w:t>
      </w:r>
      <w:r w:rsidR="005751BA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đutim</w:t>
      </w:r>
      <w:r w:rsidR="005751BA" w:rsidRPr="00A1684F">
        <w:rPr>
          <w:rFonts w:ascii="Times New Roman" w:hAnsi="Times New Roman"/>
          <w:lang w:val="sr-Cyrl-RS"/>
        </w:rPr>
        <w:t>,</w:t>
      </w:r>
      <w:r w:rsidR="005A482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adicij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ampanog</w:t>
      </w:r>
      <w:r w:rsidR="005A482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rstva</w:t>
      </w:r>
      <w:r w:rsidR="005A482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A482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oj</w:t>
      </w:r>
      <w:r w:rsidR="005A482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nog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ža</w:t>
      </w:r>
      <w:r w:rsidR="005A4821" w:rsidRPr="00A1684F">
        <w:rPr>
          <w:rFonts w:ascii="Times New Roman" w:hAnsi="Times New Roman"/>
          <w:lang w:val="sr-Cyrl-RS"/>
        </w:rPr>
        <w:t>,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</w:t>
      </w:r>
      <w:r w:rsidR="005751B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5751B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a</w:t>
      </w:r>
      <w:r w:rsidR="005751B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ka</w:t>
      </w:r>
      <w:r w:rsidR="005751B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751B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751BA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5751BA" w:rsidRPr="00A1684F">
        <w:rPr>
          <w:rFonts w:ascii="Times New Roman" w:hAnsi="Times New Roman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danak</w:t>
      </w:r>
      <w:r w:rsidR="0054360B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erbskih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ih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</w:t>
      </w:r>
      <w:r w:rsidR="0054360B" w:rsidRPr="00A1684F">
        <w:rPr>
          <w:rFonts w:ascii="Times New Roman" w:hAnsi="Times New Roman"/>
        </w:rPr>
        <w:t>“.</w:t>
      </w:r>
      <w:r>
        <w:rPr>
          <w:rFonts w:ascii="Times New Roman" w:hAnsi="Times New Roman"/>
          <w:lang w:val="sr-Cyrl-RS"/>
        </w:rPr>
        <w:t>On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aradnj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im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i</w:t>
      </w:r>
      <w:r w:rsidR="00864DA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sebn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i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ogradom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S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lang w:val="sr-Cyrl-RS"/>
        </w:rPr>
        <w:t>j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šegodišnju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pešn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ostran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sn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dnju</w:t>
      </w:r>
      <w:r w:rsidR="00864DA0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ak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šaoc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isije</w:t>
      </w:r>
      <w:r w:rsidR="00864DA0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ečeras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o</w:t>
      </w:r>
      <w:r w:rsidR="00864DA0" w:rsidRPr="00A1684F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gledaoc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telitskog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tarnjeg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S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l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st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j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ike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š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bivanjim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j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ednic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đarskoj</w:t>
      </w:r>
      <w:r w:rsidR="00864DA0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Istakao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nosni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lektronsko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ternet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danje</w:t>
      </w:r>
      <w:r w:rsidR="00864DA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eđutim</w:t>
      </w:r>
      <w:r w:rsidR="00864DA0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uge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ane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ovorio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64DA0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>nemogućnost</w:t>
      </w:r>
      <w:r>
        <w:rPr>
          <w:rFonts w:ascii="Times New Roman" w:hAnsi="Times New Roman"/>
          <w:lang w:val="sr-Cyrl-RS"/>
        </w:rPr>
        <w:t>i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v</w:t>
      </w:r>
      <w:r>
        <w:rPr>
          <w:rFonts w:ascii="Times New Roman" w:hAnsi="Times New Roman"/>
          <w:lang w:val="sr-Cyrl-RS"/>
        </w:rPr>
        <w:t>e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raživačkim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rskom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r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oj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atra</w:t>
      </w:r>
      <w:r>
        <w:rPr>
          <w:rFonts w:ascii="Times New Roman" w:hAnsi="Times New Roman"/>
          <w:lang w:val="sr-Cyrl-RS"/>
        </w:rPr>
        <w:t>j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ebno</w:t>
      </w:r>
      <w:r w:rsidR="0080552F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jskim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blemima</w:t>
      </w:r>
      <w:r w:rsidR="00864DA0" w:rsidRPr="00A1684F">
        <w:rPr>
          <w:rFonts w:ascii="Times New Roman" w:hAnsi="Times New Roman"/>
          <w:lang w:val="sr-Cyrl-RS"/>
        </w:rPr>
        <w:t>.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aju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864DA0" w:rsidRPr="00A1684F">
        <w:rPr>
          <w:rFonts w:ascii="Times New Roman" w:hAnsi="Times New Roman"/>
          <w:lang w:val="sr-Cyrl-RS"/>
        </w:rPr>
        <w:t xml:space="preserve"> , </w:t>
      </w:r>
      <w:r>
        <w:rPr>
          <w:rFonts w:ascii="Times New Roman" w:hAnsi="Times New Roman"/>
          <w:lang w:val="sr-Cyrl-RS"/>
        </w:rPr>
        <w:t>Jakovljević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ovorio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konkurs</w:t>
      </w:r>
      <w:r>
        <w:rPr>
          <w:rFonts w:ascii="Times New Roman" w:hAnsi="Times New Roman"/>
          <w:lang w:val="sr-Cyrl-RS"/>
        </w:rPr>
        <w:t>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njiževnu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gradu</w:t>
      </w:r>
      <w:r w:rsidR="00864DA0" w:rsidRPr="00A1684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Milovan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daković</w:t>
      </w:r>
      <w:r w:rsidR="00864DA0" w:rsidRPr="00A1684F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koji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ilju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tivisanj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govanj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ternjeg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zika</w:t>
      </w:r>
      <w:r w:rsidR="00864DA0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aspis</w:t>
      </w:r>
      <w:r>
        <w:rPr>
          <w:rFonts w:ascii="Times New Roman" w:hAnsi="Times New Roman"/>
          <w:lang w:val="sr-Cyrl-RS"/>
        </w:rPr>
        <w:t>uje</w:t>
      </w:r>
      <w:r w:rsidR="00864DA0" w:rsidRPr="00A1684F">
        <w:rPr>
          <w:rFonts w:ascii="Times New Roman" w:hAnsi="Times New Roman"/>
          <w:lang w:val="sr-Cyrl-RS"/>
        </w:rPr>
        <w:t xml:space="preserve"> 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tvrti</w:t>
      </w:r>
      <w:r w:rsidR="00864DA0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</w:t>
      </w:r>
      <w:r w:rsidR="00864DA0" w:rsidRPr="00A1684F">
        <w:rPr>
          <w:rFonts w:ascii="Times New Roman" w:hAnsi="Times New Roman"/>
          <w:lang w:val="sr-Cyrl-RS"/>
        </w:rPr>
        <w:t>.</w:t>
      </w:r>
    </w:p>
    <w:p w:rsidR="007800C1" w:rsidRPr="00A1684F" w:rsidRDefault="00A62D29" w:rsidP="00A1684F">
      <w:pPr>
        <w:tabs>
          <w:tab w:val="left" w:pos="1430"/>
        </w:tabs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Rajko</w:t>
      </w:r>
      <w:r w:rsidR="0080552F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Kornja</w:t>
      </w:r>
      <w:r w:rsidR="0080552F" w:rsidRPr="00A1684F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>glavni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govorni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dnik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sta</w:t>
      </w:r>
      <w:r w:rsidR="0080552F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Naša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č</w:t>
      </w:r>
      <w:r w:rsidR="0080552F" w:rsidRPr="00A1684F">
        <w:rPr>
          <w:rFonts w:ascii="Times New Roman" w:hAnsi="Times New Roman"/>
          <w:lang w:val="sr-Cyrl-RS"/>
        </w:rPr>
        <w:t xml:space="preserve">“, </w:t>
      </w:r>
      <w:r>
        <w:rPr>
          <w:rFonts w:ascii="Times New Roman" w:hAnsi="Times New Roman"/>
          <w:lang w:val="sr-Cyrl-RS"/>
        </w:rPr>
        <w:t>Temišvar</w:t>
      </w:r>
      <w:r w:rsidR="0080552F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Rumunija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o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rektor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80552F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medije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pred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za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a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80552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umuniji</w:t>
      </w:r>
      <w:r w:rsidR="004B724D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zneo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blem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o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dostatk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r</w:t>
      </w:r>
      <w:r>
        <w:rPr>
          <w:rFonts w:ascii="Times New Roman" w:hAnsi="Times New Roman"/>
          <w:lang w:val="sr-Cyrl-RS"/>
        </w:rPr>
        <w:t>a</w:t>
      </w:r>
      <w:r w:rsidR="004B724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brazlažući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njenicom</w:t>
      </w:r>
      <w:r w:rsidR="004B724D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d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ednj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n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umunije</w:t>
      </w:r>
      <w:r w:rsidR="0054360B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pe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iše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rstv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ogradu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adio</w:t>
      </w:r>
      <w:r w:rsidR="0054360B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54360B" w:rsidRPr="00A1684F">
        <w:rPr>
          <w:rFonts w:ascii="Times New Roman" w:hAnsi="Times New Roman"/>
        </w:rPr>
        <w:t xml:space="preserve"> 25 </w:t>
      </w:r>
      <w:r>
        <w:rPr>
          <w:rFonts w:ascii="Times New Roman" w:hAnsi="Times New Roman"/>
        </w:rPr>
        <w:t>godina</w:t>
      </w:r>
      <w:r w:rsidR="004B724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B724D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>rumunski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kolski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tem</w:t>
      </w:r>
      <w:r w:rsidR="004B724D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že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ede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og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g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nara</w:t>
      </w:r>
      <w:r w:rsidR="004B724D" w:rsidRPr="00A168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RS"/>
        </w:rPr>
        <w:t>Kornj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kao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ih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om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tno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u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lang w:val="sr-Cyrl-RS"/>
        </w:rPr>
        <w:t>e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lo</w:t>
      </w:r>
      <w:r w:rsidR="004B724D" w:rsidRPr="00A1684F">
        <w:rPr>
          <w:rFonts w:ascii="Times New Roman" w:hAnsi="Times New Roman"/>
          <w:lang w:val="sr-Cyrl-RS"/>
        </w:rPr>
        <w:t xml:space="preserve"> 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liko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laganje</w:t>
      </w:r>
      <w:r w:rsidR="004B724D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im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st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ilo</w:t>
      </w:r>
      <w:r w:rsidR="007800C1" w:rsidRPr="00A1684F">
        <w:rPr>
          <w:rFonts w:ascii="Times New Roman" w:hAnsi="Times New Roman"/>
          <w:lang w:val="sr-Cyrl-RS"/>
        </w:rPr>
        <w:t>.</w:t>
      </w:r>
      <w:r w:rsidR="004B724D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Rekao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eležel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 w:rsidR="0054360B" w:rsidRPr="00A1684F">
        <w:rPr>
          <w:rFonts w:ascii="Times New Roman" w:hAnsi="Times New Roman"/>
        </w:rPr>
        <w:t xml:space="preserve"> 25 </w:t>
      </w:r>
      <w:r>
        <w:rPr>
          <w:rFonts w:ascii="Times New Roman" w:hAnsi="Times New Roman"/>
        </w:rPr>
        <w:t>godin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ojanja</w:t>
      </w:r>
      <w:r w:rsidR="007800C1" w:rsidRPr="00A1684F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Naše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či</w:t>
      </w:r>
      <w:r w:rsidR="007800C1" w:rsidRPr="00A1684F"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/>
          <w:lang w:val="sr-Cyrl-RS"/>
        </w:rPr>
        <w:t>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ju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vijen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književn</w:t>
      </w:r>
      <w:r>
        <w:rPr>
          <w:rFonts w:ascii="Times New Roman" w:hAnsi="Times New Roman"/>
          <w:lang w:val="sr-Cyrl-RS"/>
        </w:rPr>
        <w:t>i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ot</w:t>
      </w:r>
      <w:r w:rsidR="007800C1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misij</w:t>
      </w:r>
      <w:r>
        <w:rPr>
          <w:rFonts w:ascii="Times New Roman" w:hAnsi="Times New Roman"/>
          <w:lang w:val="sr-Cyrl-RS"/>
        </w:rPr>
        <w:t>e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om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u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cionalnoj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umunskoj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levizij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psku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ću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u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lang w:val="sr-Cyrl-RS"/>
        </w:rPr>
        <w:t>u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koliko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a</w:t>
      </w:r>
      <w:r w:rsidR="007800C1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vorili</w:t>
      </w:r>
      <w:r w:rsidR="007800C1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je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ranje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ezbedil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umunija</w:t>
      </w:r>
      <w:r w:rsidR="007800C1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ok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jskom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rškom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osu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 w:rsidR="007800C1" w:rsidRPr="00A1684F">
        <w:rPr>
          <w:rFonts w:ascii="Times New Roman" w:hAnsi="Times New Roman"/>
        </w:rPr>
        <w:t xml:space="preserve">40.000 </w:t>
      </w:r>
      <w:r>
        <w:rPr>
          <w:rFonts w:ascii="Times New Roman" w:hAnsi="Times New Roman"/>
        </w:rPr>
        <w:t>evr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mogl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P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jvodina</w:t>
      </w:r>
      <w:r w:rsidR="007800C1" w:rsidRPr="00A1684F">
        <w:rPr>
          <w:rFonts w:ascii="Times New Roman" w:hAnsi="Times New Roman"/>
          <w:lang w:val="sr-Cyrl-RS"/>
        </w:rPr>
        <w:t>.</w:t>
      </w:r>
    </w:p>
    <w:p w:rsidR="005A4677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U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skusij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čestvoval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7800C1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članov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7800C1" w:rsidRPr="00A1684F">
        <w:rPr>
          <w:rFonts w:ascii="Times New Roman" w:hAnsi="Times New Roman"/>
          <w:lang w:val="sr-Cyrl-RS"/>
        </w:rPr>
        <w:t xml:space="preserve">: </w:t>
      </w:r>
      <w:r>
        <w:rPr>
          <w:rFonts w:ascii="Times New Roman" w:hAnsi="Times New Roman"/>
          <w:lang w:val="sr-Cyrl-RS"/>
        </w:rPr>
        <w:t>Milan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evanović</w:t>
      </w:r>
      <w:r w:rsidR="007800C1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Bratimir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asiljević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nik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odrag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nta</w:t>
      </w:r>
      <w:r w:rsidR="007800C1" w:rsidRPr="00A1684F">
        <w:rPr>
          <w:rFonts w:ascii="Times New Roman" w:hAnsi="Times New Roman"/>
          <w:lang w:val="sr-Cyrl-RS"/>
        </w:rPr>
        <w:t xml:space="preserve">. </w:t>
      </w:r>
    </w:p>
    <w:p w:rsidR="005A4677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Milan</w:t>
      </w:r>
      <w:r w:rsidR="007800C1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Stevanović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7800C1" w:rsidRPr="00A1684F">
        <w:rPr>
          <w:rFonts w:ascii="Times New Roman" w:hAnsi="Times New Roman"/>
          <w:lang w:val="sr-Cyrl-RS"/>
        </w:rPr>
        <w:t xml:space="preserve"> </w:t>
      </w:r>
      <w:r w:rsidR="009A5E78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jnih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a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pravi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na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a</w:t>
      </w:r>
      <w:r w:rsidR="009A5E78" w:rsidRPr="00A1684F">
        <w:rPr>
          <w:rFonts w:ascii="Times New Roman" w:hAnsi="Times New Roman"/>
          <w:lang w:val="sr-Cyrl-RS"/>
        </w:rPr>
        <w:t>,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ji</w:t>
      </w:r>
      <w:r w:rsidR="009A5E78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zadatak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bit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n</w:t>
      </w:r>
      <w:r>
        <w:rPr>
          <w:rFonts w:ascii="Times New Roman" w:hAnsi="Times New Roman"/>
          <w:lang w:val="sr-Cyrl-RS"/>
        </w:rPr>
        <w:t>ivanj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z</w:t>
      </w:r>
      <w:r>
        <w:rPr>
          <w:rFonts w:ascii="Times New Roman" w:hAnsi="Times New Roman"/>
          <w:lang w:val="sr-Cyrl-RS"/>
        </w:rPr>
        <w:t>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atak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ih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i</w:t>
      </w:r>
      <w:r w:rsidR="009A5E78" w:rsidRPr="00A1684F">
        <w:rPr>
          <w:rFonts w:ascii="Times New Roman" w:hAnsi="Times New Roman"/>
        </w:rPr>
        <w:t>.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đ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eo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šljenj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oji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treba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A5E78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izradom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jekata</w:t>
      </w:r>
      <w:r w:rsidR="009A5E7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m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ercijalno</w:t>
      </w:r>
      <w:r w:rsidR="009A5E7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bez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fitabilnog</w:t>
      </w:r>
      <w:r w:rsidR="009A5E78" w:rsidRPr="00A1684F">
        <w:rPr>
          <w:rFonts w:ascii="Times New Roman" w:hAnsi="Times New Roman"/>
          <w:lang w:val="sr-Cyrl-RS"/>
        </w:rPr>
        <w:t xml:space="preserve">,  </w:t>
      </w:r>
      <w:r>
        <w:rPr>
          <w:rFonts w:ascii="Times New Roman" w:hAnsi="Times New Roman"/>
          <w:lang w:val="sr-Cyrl-RS"/>
        </w:rPr>
        <w:t>u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ojećim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pacitetima</w:t>
      </w:r>
      <w:r w:rsidR="009A5E7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vodeći</w:t>
      </w:r>
      <w:r w:rsidR="009A5E78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primer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hotela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paoniku</w:t>
      </w:r>
      <w:r w:rsidR="009A5E78" w:rsidRPr="00A1684F">
        <w:rPr>
          <w:rFonts w:ascii="Times New Roman" w:hAnsi="Times New Roman"/>
          <w:lang w:val="sr-Cyrl-RS"/>
        </w:rPr>
        <w:t xml:space="preserve"> , </w:t>
      </w:r>
      <w:r>
        <w:rPr>
          <w:rFonts w:ascii="Times New Roman" w:hAnsi="Times New Roman"/>
          <w:lang w:val="sr-Cyrl-RS"/>
        </w:rPr>
        <w:t>iskoristili</w:t>
      </w:r>
      <w:r w:rsidR="009A5E78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za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ec</w:t>
      </w:r>
      <w:r>
        <w:rPr>
          <w:rFonts w:ascii="Times New Roman" w:hAnsi="Times New Roman"/>
          <w:lang w:val="sr-Cyrl-RS"/>
        </w:rPr>
        <w:t>u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jaspore</w:t>
      </w:r>
      <w:r w:rsidR="009A5E7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mo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šli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če</w:t>
      </w:r>
      <w:r w:rsidR="009A5E7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už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9A5E7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č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ik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eg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a</w:t>
      </w:r>
      <w:r w:rsidR="009A5E78" w:rsidRPr="00A1684F">
        <w:rPr>
          <w:rFonts w:ascii="Times New Roman" w:hAnsi="Times New Roman"/>
          <w:lang w:val="sr-Cyrl-RS"/>
        </w:rPr>
        <w:t>.</w:t>
      </w:r>
    </w:p>
    <w:p w:rsidR="009A5E78" w:rsidRPr="00A1684F" w:rsidRDefault="009A5E78" w:rsidP="00A1684F">
      <w:pPr>
        <w:spacing w:after="0"/>
        <w:jc w:val="both"/>
        <w:rPr>
          <w:rFonts w:ascii="Times New Roman" w:hAnsi="Times New Roman"/>
          <w:lang w:val="sr-Cyrl-RS"/>
        </w:rPr>
      </w:pPr>
      <w:r w:rsidRPr="00A1684F">
        <w:rPr>
          <w:rFonts w:ascii="Times New Roman" w:hAnsi="Times New Roman"/>
          <w:b/>
          <w:lang w:val="sr-Cyrl-RS"/>
        </w:rPr>
        <w:t xml:space="preserve"> </w:t>
      </w:r>
      <w:r w:rsidR="00A62D29">
        <w:rPr>
          <w:rFonts w:ascii="Times New Roman" w:hAnsi="Times New Roman"/>
          <w:b/>
        </w:rPr>
        <w:t>B</w:t>
      </w:r>
      <w:r w:rsidR="00A62D29">
        <w:rPr>
          <w:rFonts w:ascii="Times New Roman" w:hAnsi="Times New Roman"/>
          <w:b/>
          <w:lang w:val="sr-Cyrl-RS"/>
        </w:rPr>
        <w:t>ratimir</w:t>
      </w:r>
      <w:r w:rsidRPr="00A1684F">
        <w:rPr>
          <w:rFonts w:ascii="Times New Roman" w:hAnsi="Times New Roman"/>
          <w:b/>
          <w:lang w:val="sr-Cyrl-RS"/>
        </w:rPr>
        <w:t xml:space="preserve"> </w:t>
      </w:r>
      <w:r w:rsidR="00A62D29">
        <w:rPr>
          <w:rFonts w:ascii="Times New Roman" w:hAnsi="Times New Roman"/>
          <w:b/>
          <w:lang w:val="sr-Cyrl-RS"/>
        </w:rPr>
        <w:t>Vasiljević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zdravi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isutn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vez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jegovim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korašnjim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boravkom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D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ohvali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MSP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aš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Ambasad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rganizacij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  <w:lang w:val="sr-Cyrl-RS"/>
        </w:rPr>
        <w:t xml:space="preserve"> </w:t>
      </w:r>
      <w:proofErr w:type="gramStart"/>
      <w:r w:rsidR="00A62D29">
        <w:rPr>
          <w:rFonts w:ascii="Times New Roman" w:hAnsi="Times New Roman"/>
          <w:lang w:val="sr-Cyrl-RS"/>
        </w:rPr>
        <w:t>pripremi</w:t>
      </w:r>
      <w:r w:rsidRPr="00A1684F">
        <w:rPr>
          <w:rFonts w:ascii="Times New Roman" w:hAnsi="Times New Roman"/>
          <w:lang w:val="sr-Cyrl-RS"/>
        </w:rPr>
        <w:t xml:space="preserve">  </w:t>
      </w:r>
      <w:r w:rsidR="00A62D29">
        <w:rPr>
          <w:rFonts w:ascii="Times New Roman" w:hAnsi="Times New Roman"/>
          <w:lang w:val="sr-Cyrl-RS"/>
        </w:rPr>
        <w:t>susreta</w:t>
      </w:r>
      <w:proofErr w:type="gramEnd"/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s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edstavnicima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š</w:t>
      </w:r>
      <w:r w:rsidR="00A62D29">
        <w:rPr>
          <w:rFonts w:ascii="Times New Roman" w:hAnsi="Times New Roman"/>
          <w:lang w:val="sr-Cyrl-RS"/>
        </w:rPr>
        <w:t>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jaspor</w:t>
      </w:r>
      <w:r w:rsidR="00A62D29">
        <w:rPr>
          <w:rFonts w:ascii="Times New Roman" w:hAnsi="Times New Roman"/>
          <w:lang w:val="sr-Cyrl-RS"/>
        </w:rPr>
        <w:t>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crkv</w:t>
      </w:r>
      <w:r w:rsidR="00A62D29">
        <w:rPr>
          <w:rFonts w:ascii="Times New Roman" w:hAnsi="Times New Roman"/>
          <w:lang w:val="sr-Cyrl-RS"/>
        </w:rPr>
        <w:t>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staka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zadovoljstv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št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e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azgovora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ažnim</w:t>
      </w:r>
      <w:r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uticajnim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glednim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našim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ljudima</w:t>
      </w:r>
      <w:r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koj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žive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teritorij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ašington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ržav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erilend</w:t>
      </w:r>
      <w:r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pskom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klub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ma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usret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iš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od</w:t>
      </w:r>
      <w:r w:rsidRPr="00A1684F">
        <w:rPr>
          <w:rFonts w:ascii="Times New Roman" w:hAnsi="Times New Roman"/>
        </w:rPr>
        <w:t xml:space="preserve"> 500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mladi</w:t>
      </w:r>
      <w:r w:rsidR="00A62D29">
        <w:rPr>
          <w:rFonts w:ascii="Times New Roman" w:hAnsi="Times New Roman"/>
          <w:lang w:val="sr-Cyrl-RS"/>
        </w:rPr>
        <w:t>h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ba</w:t>
      </w:r>
      <w:r w:rsidRPr="00A1684F">
        <w:rPr>
          <w:rFonts w:ascii="Times New Roman" w:hAnsi="Times New Roman"/>
          <w:lang w:val="sr-Cyrl-RS"/>
        </w:rPr>
        <w:t xml:space="preserve">, </w:t>
      </w:r>
      <w:r w:rsidR="00A62D29">
        <w:rPr>
          <w:rFonts w:ascii="Times New Roman" w:hAnsi="Times New Roman"/>
          <w:lang w:val="sr-Cyrl-RS"/>
        </w:rPr>
        <w:t>starost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zmeđu</w:t>
      </w:r>
      <w:r w:rsidRPr="00A1684F">
        <w:rPr>
          <w:rFonts w:ascii="Times New Roman" w:hAnsi="Times New Roman"/>
        </w:rPr>
        <w:t xml:space="preserve"> 20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</w:rPr>
        <w:t xml:space="preserve"> 35 </w:t>
      </w:r>
      <w:r w:rsidR="00A62D29">
        <w:rPr>
          <w:rFonts w:ascii="Times New Roman" w:hAnsi="Times New Roman"/>
        </w:rPr>
        <w:t>godina</w:t>
      </w:r>
      <w:r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On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skoristi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ilik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prenes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informacij</w:t>
      </w:r>
      <w:r w:rsidR="00A62D29">
        <w:rPr>
          <w:rFonts w:ascii="Times New Roman" w:hAnsi="Times New Roman"/>
          <w:lang w:val="sr-Cyrl-RS"/>
        </w:rPr>
        <w:t>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želj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ljud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koji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imaj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rlo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isok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gled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u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ašingtonu</w:t>
      </w:r>
      <w:r w:rsidRPr="00A1684F">
        <w:rPr>
          <w:rFonts w:ascii="Times New Roman" w:hAnsi="Times New Roman"/>
        </w:rPr>
        <w:t xml:space="preserve">, </w:t>
      </w:r>
      <w:r w:rsidR="00A62D29">
        <w:rPr>
          <w:rFonts w:ascii="Times New Roman" w:hAnsi="Times New Roman"/>
        </w:rPr>
        <w:t>d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e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povezuj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  <w:lang w:val="sr-Cyrl-RS"/>
        </w:rPr>
        <w:t xml:space="preserve"> 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sarađuj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s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našom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Vladom</w:t>
      </w:r>
      <w:r w:rsidRPr="00A1684F">
        <w:rPr>
          <w:rFonts w:ascii="Times New Roman" w:hAnsi="Times New Roman"/>
          <w:lang w:val="sr-Cyrl-RS"/>
        </w:rPr>
        <w:t xml:space="preserve">. </w:t>
      </w:r>
      <w:r w:rsidR="00A62D29">
        <w:rPr>
          <w:rFonts w:ascii="Times New Roman" w:hAnsi="Times New Roman"/>
          <w:lang w:val="sr-Cyrl-RS"/>
        </w:rPr>
        <w:t>N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kraj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zlaganj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apel</w:t>
      </w:r>
      <w:r w:rsidR="00A62D29">
        <w:rPr>
          <w:rFonts w:ascii="Times New Roman" w:hAnsi="Times New Roman"/>
          <w:lang w:val="sr-Cyrl-RS"/>
        </w:rPr>
        <w:t>ovao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j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brz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</w:rPr>
        <w:t>izbor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</w:rPr>
        <w:t>direktora</w:t>
      </w:r>
      <w:r w:rsidRPr="00A1684F">
        <w:rPr>
          <w:rFonts w:ascii="Times New Roman" w:hAnsi="Times New Roman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="00A62D29">
        <w:rPr>
          <w:rFonts w:ascii="Times New Roman" w:hAnsi="Times New Roman"/>
        </w:rPr>
        <w:t>prave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z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aradnj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dijasporom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i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Srbima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u</w:t>
      </w:r>
      <w:r w:rsidRPr="00A1684F">
        <w:rPr>
          <w:rFonts w:ascii="Times New Roman" w:hAnsi="Times New Roman"/>
          <w:lang w:val="sr-Cyrl-RS"/>
        </w:rPr>
        <w:t xml:space="preserve"> </w:t>
      </w:r>
      <w:r w:rsidR="00A62D29">
        <w:rPr>
          <w:rFonts w:ascii="Times New Roman" w:hAnsi="Times New Roman"/>
          <w:lang w:val="sr-Cyrl-RS"/>
        </w:rPr>
        <w:t>regionu</w:t>
      </w:r>
      <w:r w:rsidRPr="00A1684F">
        <w:rPr>
          <w:rFonts w:ascii="Times New Roman" w:hAnsi="Times New Roman"/>
          <w:lang w:val="sr-Cyrl-RS"/>
        </w:rPr>
        <w:t>.</w:t>
      </w:r>
    </w:p>
    <w:p w:rsidR="009A5E78" w:rsidRPr="00A1684F" w:rsidRDefault="00A62D29" w:rsidP="00A1684F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Miodrag</w:t>
      </w:r>
      <w:r w:rsidR="009A5E78" w:rsidRPr="00A1684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Linta</w:t>
      </w:r>
      <w:r w:rsidR="009A5E7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menik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nik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9A5E78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zdravio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A5E78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ao</w:t>
      </w:r>
      <w:r w:rsidR="009A5E78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>stav</w:t>
      </w:r>
      <w:r w:rsidR="009A5E78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dbor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9A5E78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itanj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ožaj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b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o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h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cionalnih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a</w:t>
      </w:r>
      <w:r w:rsidR="009A5E7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d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ednom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u</w:t>
      </w:r>
      <w:r w:rsidR="009A5E78" w:rsidRPr="00A1684F">
        <w:rPr>
          <w:rFonts w:ascii="Times New Roman" w:hAnsi="Times New Roman"/>
        </w:rPr>
        <w:t xml:space="preserve">  </w:t>
      </w:r>
      <w:r w:rsidR="005F65C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ebn</w:t>
      </w:r>
      <w:r>
        <w:rPr>
          <w:rFonts w:ascii="Times New Roman" w:hAnsi="Times New Roman"/>
          <w:lang w:val="sr-Cyrl-RS"/>
        </w:rPr>
        <w:t>a</w:t>
      </w:r>
      <w:r w:rsidR="005F65CF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žnj</w:t>
      </w:r>
      <w:r>
        <w:rPr>
          <w:rFonts w:ascii="Times New Roman" w:hAnsi="Times New Roman"/>
          <w:lang w:val="sr-Cyrl-RS"/>
        </w:rPr>
        <w:t>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veti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lang w:val="sr-Cyrl-RS"/>
        </w:rPr>
        <w:t>m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tanj</w:t>
      </w:r>
      <w:r>
        <w:rPr>
          <w:rFonts w:ascii="Times New Roman" w:hAnsi="Times New Roman"/>
          <w:lang w:val="sr-Cyrl-RS"/>
        </w:rPr>
        <w:t>u</w:t>
      </w:r>
      <w:r w:rsidR="005F65CF" w:rsidRPr="00A1684F">
        <w:rPr>
          <w:rFonts w:ascii="Times New Roman" w:hAnsi="Times New Roman"/>
          <w:lang w:val="sr-Cyrl-RS"/>
        </w:rPr>
        <w:t xml:space="preserve">. </w:t>
      </w:r>
      <w:proofErr w:type="gramStart"/>
      <w:r>
        <w:rPr>
          <w:rFonts w:ascii="Times New Roman" w:hAnsi="Times New Roman"/>
        </w:rPr>
        <w:t>Odbor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eb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čin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kako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oblemi</w:t>
      </w:r>
      <w:r w:rsidR="009A5E7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identno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oje</w:t>
      </w:r>
      <w:r w:rsidR="009A5E7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ud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met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govor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šim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itucijama</w:t>
      </w:r>
      <w:r w:rsidR="005F65CF" w:rsidRPr="00A1684F">
        <w:rPr>
          <w:rFonts w:ascii="Times New Roman" w:hAnsi="Times New Roman"/>
          <w:lang w:val="sr-Cyrl-RS"/>
        </w:rPr>
        <w:t>.</w:t>
      </w:r>
      <w:proofErr w:type="gramEnd"/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d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at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nformisanja</w:t>
      </w:r>
      <w:r w:rsidR="005F65CF" w:rsidRPr="00A1684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u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</w:t>
      </w:r>
      <w:r>
        <w:rPr>
          <w:rFonts w:ascii="Times New Roman" w:hAnsi="Times New Roman"/>
        </w:rPr>
        <w:t>itanj</w:t>
      </w:r>
      <w:r>
        <w:rPr>
          <w:rFonts w:ascii="Times New Roman" w:hAnsi="Times New Roman"/>
          <w:lang w:val="sr-Cyrl-RS"/>
        </w:rPr>
        <w:t>u</w:t>
      </w:r>
      <w:r w:rsidR="005F65CF" w:rsidRPr="00A1684F">
        <w:rPr>
          <w:rFonts w:ascii="Times New Roman" w:hAnsi="Times New Roman"/>
          <w:lang w:val="sr-Cyrl-RS"/>
        </w:rPr>
        <w:t xml:space="preserve">, 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kren</w:t>
      </w:r>
      <w:r>
        <w:rPr>
          <w:rFonts w:ascii="Times New Roman" w:hAnsi="Times New Roman"/>
          <w:lang w:val="sr-Cyrl-RS"/>
        </w:rPr>
        <w:t>uti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govor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m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arstvom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tur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a</w:t>
      </w:r>
      <w:r w:rsidR="009A5E7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im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udim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TS</w:t>
      </w:r>
      <w:r w:rsidR="009A5E78" w:rsidRPr="00A1684F">
        <w:rPr>
          <w:rFonts w:ascii="Times New Roman" w:hAnsi="Times New Roman"/>
        </w:rPr>
        <w:t>-</w:t>
      </w:r>
      <w:r>
        <w:rPr>
          <w:rFonts w:ascii="Times New Roman" w:hAnsi="Times New Roman"/>
        </w:rPr>
        <w:t>u</w:t>
      </w:r>
      <w:r w:rsidR="005F65CF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ve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ilj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ljeg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isanj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đan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r w:rsidR="009A5E78" w:rsidRPr="00A1684F">
        <w:rPr>
          <w:rFonts w:ascii="Times New Roman" w:hAnsi="Times New Roman"/>
        </w:rPr>
        <w:t>,</w:t>
      </w:r>
      <w:r>
        <w:rPr>
          <w:rFonts w:ascii="Times New Roman" w:hAnsi="Times New Roman"/>
          <w:lang w:val="sr-Cyrl-RS"/>
        </w:rPr>
        <w:t>a</w:t>
      </w:r>
      <w:r w:rsid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vezano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ožaj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9A5E78" w:rsidRPr="00A1684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Lint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F65CF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lastRenderedPageBreak/>
        <w:t>takođe</w:t>
      </w:r>
      <w:r w:rsidR="005F65CF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stakao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trebu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jaspor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onu</w:t>
      </w:r>
      <w:r w:rsidR="009A5E78" w:rsidRPr="00A16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u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u</w:t>
      </w:r>
      <w:r w:rsidR="009A5E78" w:rsidRPr="00A1684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rebal</w:t>
      </w:r>
      <w:r>
        <w:rPr>
          <w:rFonts w:ascii="Times New Roman" w:hAnsi="Times New Roman"/>
          <w:lang w:val="sr-Cyrl-RS"/>
        </w:rPr>
        <w:t>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</w:t>
      </w:r>
      <w:r>
        <w:rPr>
          <w:rFonts w:ascii="Times New Roman" w:hAnsi="Times New Roman"/>
          <w:lang w:val="sr-Cyrl-RS"/>
        </w:rPr>
        <w:t>ovati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rem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v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t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šnj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e</w:t>
      </w:r>
      <w:r w:rsidR="009A5E78" w:rsidRPr="00A16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ksa</w:t>
      </w:r>
      <w:r w:rsidR="009A5E78" w:rsidRPr="00A1684F">
        <w:rPr>
          <w:rFonts w:ascii="Times New Roman" w:hAnsi="Times New Roman"/>
        </w:rPr>
        <w:t>.</w:t>
      </w:r>
    </w:p>
    <w:p w:rsidR="00521769" w:rsidRPr="00A1684F" w:rsidRDefault="00A62D2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RS"/>
        </w:rPr>
        <w:t>Predsednik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5F65CF" w:rsidRPr="00A168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r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nko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selinović</w:t>
      </w:r>
      <w:r w:rsidR="005A467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aju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hvalio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česnicim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struktivnom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govoru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gestijam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im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o</w:t>
      </w:r>
      <w:r w:rsidR="005F65CF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edeće</w:t>
      </w:r>
      <w:r w:rsidR="005A4677" w:rsidRPr="00A168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ljučke</w:t>
      </w:r>
      <w:r w:rsidR="005F65CF" w:rsidRPr="00A1684F">
        <w:rPr>
          <w:rFonts w:ascii="Times New Roman" w:hAnsi="Times New Roman"/>
          <w:lang w:val="sr-Cyrl-RS"/>
        </w:rPr>
        <w:t>: „</w:t>
      </w:r>
      <w:r w:rsidR="00521769" w:rsidRPr="00A1684F">
        <w:rPr>
          <w:rFonts w:ascii="Times New Roman" w:hAnsi="Times New Roman"/>
          <w:lang w:val="sr-Cyrl-RS"/>
        </w:rPr>
        <w:t>1.</w:t>
      </w:r>
      <w:r>
        <w:rPr>
          <w:rFonts w:ascii="Times New Roman" w:hAnsi="Times New Roman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Cyrl-CS"/>
        </w:rPr>
        <w:t>eophodn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hodnost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aci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čn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gl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jbolj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in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mogn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m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građanim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Zbog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g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no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rmanentno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en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informisan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utem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elektronskih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di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nternet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remenih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lektronskih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stem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ikaci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rganizovan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adicionalnih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nifestaci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ferenci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istribuci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ublikaci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drž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aci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m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dentitet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ultur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radicij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Neophodno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finansiran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jekat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last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isanj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em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eb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ezbedit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datn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uk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prem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jekat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nos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dij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jaspor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gion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dit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ces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nitoring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valuacij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alizovanih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jekat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glskom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nitoring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misl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ntorstv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d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alizacijom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jekata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užanju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ce</w:t>
      </w:r>
      <w:r w:rsidR="00521769" w:rsidRPr="00A1684F">
        <w:rPr>
          <w:rFonts w:ascii="Times New Roman" w:hAnsi="Times New Roman"/>
          <w:sz w:val="24"/>
          <w:szCs w:val="24"/>
          <w:lang w:val="sr-Cyrl-CS"/>
        </w:rPr>
        <w:t>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1684F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A62D29">
        <w:rPr>
          <w:rFonts w:ascii="Times New Roman" w:hAnsi="Times New Roman"/>
          <w:sz w:val="24"/>
          <w:szCs w:val="24"/>
          <w:lang w:val="sr-Cyrl-CS"/>
        </w:rPr>
        <w:t>Iznać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načine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kako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b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predstavnicim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srpskih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medij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u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inostranstvu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bil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dostupn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sadržaj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novinskih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agencij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iz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Srbije</w:t>
      </w:r>
      <w:r w:rsidRPr="00A1684F">
        <w:rPr>
          <w:rFonts w:ascii="Times New Roman" w:hAnsi="Times New Roman"/>
          <w:sz w:val="24"/>
          <w:szCs w:val="24"/>
          <w:lang w:val="sr-Cyrl-CS"/>
        </w:rPr>
        <w:t>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1684F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="00A62D29">
        <w:rPr>
          <w:rFonts w:ascii="Times New Roman" w:hAnsi="Times New Roman"/>
          <w:sz w:val="24"/>
          <w:szCs w:val="24"/>
          <w:lang w:val="sr-Cyrl-CS"/>
        </w:rPr>
        <w:t>U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smislu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objektivnog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62D29">
        <w:rPr>
          <w:rFonts w:ascii="Times New Roman" w:hAnsi="Times New Roman"/>
          <w:sz w:val="24"/>
          <w:szCs w:val="24"/>
          <w:lang w:val="sr-Cyrl-CS"/>
        </w:rPr>
        <w:t>pravovremenog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tačnog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informisanj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dajemo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podršku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saradnj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62D29">
        <w:rPr>
          <w:rFonts w:ascii="Times New Roman" w:hAnsi="Times New Roman"/>
          <w:sz w:val="24"/>
          <w:szCs w:val="24"/>
          <w:lang w:val="sr-Cyrl-CS"/>
        </w:rPr>
        <w:t>novim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kontaktim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razvoju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medijske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mreže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srpske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dijaspore</w:t>
      </w:r>
      <w:r w:rsidRPr="00A1684F">
        <w:rPr>
          <w:rFonts w:ascii="Times New Roman" w:hAnsi="Times New Roman"/>
          <w:sz w:val="24"/>
          <w:szCs w:val="24"/>
          <w:lang w:val="sr-Cyrl-CS"/>
        </w:rPr>
        <w:t>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CS"/>
        </w:rPr>
        <w:t xml:space="preserve">4. </w:t>
      </w:r>
      <w:r w:rsidR="00A62D29">
        <w:rPr>
          <w:rFonts w:ascii="Times New Roman" w:hAnsi="Times New Roman"/>
          <w:sz w:val="24"/>
          <w:szCs w:val="24"/>
          <w:lang w:val="sr-Cyrl-CS"/>
        </w:rPr>
        <w:t>Postoji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potreb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d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se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CS"/>
        </w:rPr>
        <w:t>formira</w:t>
      </w:r>
      <w:r w:rsidRPr="00A168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1684F">
        <w:rPr>
          <w:rFonts w:ascii="Times New Roman" w:hAnsi="Times New Roman"/>
          <w:sz w:val="24"/>
          <w:szCs w:val="24"/>
          <w:lang w:val="sr-Latn-RS"/>
        </w:rPr>
        <w:t>„</w:t>
      </w:r>
      <w:r w:rsidRPr="00A1684F">
        <w:rPr>
          <w:rFonts w:ascii="Times New Roman" w:hAnsi="Times New Roman"/>
          <w:sz w:val="24"/>
          <w:szCs w:val="24"/>
        </w:rPr>
        <w:t xml:space="preserve">online” </w:t>
      </w:r>
      <w:r w:rsidR="00A62D29">
        <w:rPr>
          <w:rFonts w:ascii="Times New Roman" w:hAnsi="Times New Roman"/>
          <w:sz w:val="24"/>
          <w:szCs w:val="24"/>
          <w:lang w:val="sr-Cyrl-RS"/>
        </w:rPr>
        <w:t>razmen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z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video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audio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adržaj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koj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tretir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tem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dijaspor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rb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egion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62D29">
        <w:rPr>
          <w:rFonts w:ascii="Times New Roman" w:hAnsi="Times New Roman"/>
          <w:sz w:val="24"/>
          <w:szCs w:val="24"/>
          <w:lang w:val="sr-Cyrl-RS"/>
        </w:rPr>
        <w:t>ov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azmen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b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omogućil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jednostavno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plasiranj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materijal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medij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dijaspor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edakcij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rb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iz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egion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2D29">
        <w:rPr>
          <w:rFonts w:ascii="Times New Roman" w:hAnsi="Times New Roman"/>
          <w:sz w:val="24"/>
          <w:szCs w:val="24"/>
          <w:lang w:val="sr-Cyrl-RS"/>
        </w:rPr>
        <w:t>koj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tič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aktivnost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rpskih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zajednic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dijaspor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egionu</w:t>
      </w:r>
      <w:r w:rsidRPr="00A1684F">
        <w:rPr>
          <w:rFonts w:ascii="Times New Roman" w:hAnsi="Times New Roman"/>
          <w:sz w:val="24"/>
          <w:szCs w:val="24"/>
          <w:lang w:val="sr-Cyrl-RS"/>
        </w:rPr>
        <w:t>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A62D29">
        <w:rPr>
          <w:rFonts w:ascii="Times New Roman" w:hAnsi="Times New Roman"/>
          <w:sz w:val="24"/>
          <w:szCs w:val="24"/>
          <w:lang w:val="sr-Cyrl-RS"/>
        </w:rPr>
        <w:t>Podržav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predlog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d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n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TS</w:t>
      </w:r>
      <w:r w:rsidRPr="00A1684F">
        <w:rPr>
          <w:rFonts w:ascii="Times New Roman" w:hAnsi="Times New Roman"/>
          <w:sz w:val="24"/>
          <w:szCs w:val="24"/>
          <w:lang w:val="sr-Cyrl-RS"/>
        </w:rPr>
        <w:t>-</w:t>
      </w:r>
      <w:r w:rsidR="00A62D29">
        <w:rPr>
          <w:rFonts w:ascii="Times New Roman" w:hAnsi="Times New Roman"/>
          <w:sz w:val="24"/>
          <w:szCs w:val="24"/>
          <w:lang w:val="sr-Cyrl-RS"/>
        </w:rPr>
        <w:t>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emituj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posebn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emisij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o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položaj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rb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egionu</w:t>
      </w:r>
      <w:r w:rsidRPr="00A1684F">
        <w:rPr>
          <w:rFonts w:ascii="Times New Roman" w:hAnsi="Times New Roman"/>
          <w:sz w:val="24"/>
          <w:szCs w:val="24"/>
          <w:lang w:val="sr-Cyrl-RS"/>
        </w:rPr>
        <w:t>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RS"/>
        </w:rPr>
        <w:t xml:space="preserve">6. </w:t>
      </w:r>
      <w:r w:rsidR="00A62D29">
        <w:rPr>
          <w:rFonts w:ascii="Times New Roman" w:hAnsi="Times New Roman"/>
          <w:sz w:val="24"/>
          <w:szCs w:val="24"/>
          <w:lang w:val="sr-Cyrl-RS"/>
        </w:rPr>
        <w:t>D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ednic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odbor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ovakvog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tip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održavaj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dv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put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godišnje</w:t>
      </w:r>
      <w:r w:rsidRPr="00A1684F">
        <w:rPr>
          <w:rFonts w:ascii="Times New Roman" w:hAnsi="Times New Roman"/>
          <w:sz w:val="24"/>
          <w:szCs w:val="24"/>
          <w:lang w:val="sr-Cyrl-RS"/>
        </w:rPr>
        <w:t>;</w:t>
      </w:r>
    </w:p>
    <w:p w:rsidR="00521769" w:rsidRPr="00A1684F" w:rsidRDefault="00521769" w:rsidP="00A1684F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RS"/>
        </w:rPr>
        <w:t xml:space="preserve">7. </w:t>
      </w:r>
      <w:r w:rsidR="00A62D29">
        <w:rPr>
          <w:rFonts w:ascii="Times New Roman" w:hAnsi="Times New Roman"/>
          <w:sz w:val="24"/>
          <w:szCs w:val="24"/>
          <w:lang w:val="sr-Cyrl-RS"/>
        </w:rPr>
        <w:t>Redefinisanj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položaj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 „</w:t>
      </w:r>
      <w:r w:rsidR="00A62D29">
        <w:rPr>
          <w:rFonts w:ascii="Times New Roman" w:hAnsi="Times New Roman"/>
          <w:sz w:val="24"/>
          <w:szCs w:val="24"/>
          <w:lang w:val="sr-Cyrl-RS"/>
        </w:rPr>
        <w:t>Međunarodnog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adij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rbij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A62D29">
        <w:rPr>
          <w:rFonts w:ascii="Times New Roman" w:hAnsi="Times New Roman"/>
          <w:sz w:val="24"/>
          <w:szCs w:val="24"/>
          <w:lang w:val="sr-Cyrl-RS"/>
        </w:rPr>
        <w:t>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misl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informacij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2D29">
        <w:rPr>
          <w:rFonts w:ascii="Times New Roman" w:hAnsi="Times New Roman"/>
          <w:sz w:val="24"/>
          <w:szCs w:val="24"/>
          <w:lang w:val="sr-Cyrl-RS"/>
        </w:rPr>
        <w:t>koj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će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n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određen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način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koristit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rbim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region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i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Srbima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u</w:t>
      </w: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2D29">
        <w:rPr>
          <w:rFonts w:ascii="Times New Roman" w:hAnsi="Times New Roman"/>
          <w:sz w:val="24"/>
          <w:szCs w:val="24"/>
          <w:lang w:val="sr-Cyrl-RS"/>
        </w:rPr>
        <w:t>dijaspori</w:t>
      </w:r>
      <w:r w:rsidRPr="00A1684F">
        <w:rPr>
          <w:rFonts w:ascii="Times New Roman" w:hAnsi="Times New Roman"/>
          <w:sz w:val="24"/>
          <w:szCs w:val="24"/>
          <w:lang w:val="sr-Cyrl-RS"/>
        </w:rPr>
        <w:t>.“</w:t>
      </w:r>
    </w:p>
    <w:p w:rsidR="00521769" w:rsidRDefault="00A62D29" w:rsidP="005A4677">
      <w:pPr>
        <w:spacing w:after="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loženi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ci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</w:t>
      </w:r>
      <w:r w:rsidR="00521769">
        <w:rPr>
          <w:rFonts w:ascii="Times New Roman" w:hAnsi="Times New Roman"/>
          <w:sz w:val="24"/>
          <w:szCs w:val="24"/>
          <w:lang w:val="sr-Cyrl-RS"/>
        </w:rPr>
        <w:t>.</w:t>
      </w:r>
    </w:p>
    <w:p w:rsidR="00521769" w:rsidRDefault="00A62D29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14,20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521769">
        <w:rPr>
          <w:rFonts w:ascii="Times New Roman" w:hAnsi="Times New Roman"/>
          <w:sz w:val="24"/>
          <w:szCs w:val="24"/>
          <w:lang w:val="sr-Cyrl-RS"/>
        </w:rPr>
        <w:t>.</w:t>
      </w:r>
    </w:p>
    <w:p w:rsidR="00521769" w:rsidRDefault="00A62D29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brađen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nski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imak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ni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o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5217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isnika</w:t>
      </w:r>
      <w:r w:rsidR="00521769">
        <w:rPr>
          <w:rFonts w:ascii="Times New Roman" w:hAnsi="Times New Roman"/>
          <w:sz w:val="24"/>
          <w:szCs w:val="24"/>
          <w:lang w:val="sr-Cyrl-RS"/>
        </w:rPr>
        <w:t>.</w:t>
      </w:r>
    </w:p>
    <w:p w:rsidR="00A1684F" w:rsidRDefault="00A1684F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1684F" w:rsidRDefault="00A1684F" w:rsidP="00521769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1684F" w:rsidRPr="00736F77" w:rsidRDefault="00A62D29" w:rsidP="00E26071">
      <w:pPr>
        <w:tabs>
          <w:tab w:val="center" w:pos="0"/>
          <w:tab w:val="center" w:pos="1418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SEKRETAR</w:t>
      </w:r>
      <w:r w:rsidR="00A1684F" w:rsidRPr="000E3A8C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ODBORA</w:t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PREDSEDNIK</w:t>
      </w:r>
      <w:r w:rsidR="00A1684F" w:rsidRPr="000E3A8C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ODBORA</w:t>
      </w:r>
    </w:p>
    <w:p w:rsidR="00AB0F1F" w:rsidRDefault="00A62D29" w:rsidP="00FD5093">
      <w:pPr>
        <w:spacing w:after="0"/>
        <w:rPr>
          <w:rFonts w:ascii="Times New Roman" w:eastAsia="Times New Roman" w:hAnsi="Times New Roman"/>
          <w:noProof/>
          <w:sz w:val="23"/>
          <w:szCs w:val="23"/>
        </w:rPr>
      </w:pP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Vesna</w:t>
      </w:r>
      <w:r w:rsidR="00A1684F" w:rsidRPr="000E3A8C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Matić</w:t>
      </w:r>
      <w:r w:rsidR="00A1684F" w:rsidRPr="000E3A8C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Vukašinović</w:t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 w:rsidR="00E26071">
        <w:rPr>
          <w:rFonts w:ascii="Times New Roman" w:eastAsia="Times New Roman" w:hAnsi="Times New Roman"/>
          <w:noProof/>
          <w:sz w:val="23"/>
          <w:szCs w:val="23"/>
        </w:rPr>
        <w:tab/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Dr</w:t>
      </w:r>
      <w:r w:rsid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Janko</w:t>
      </w:r>
      <w:r w:rsid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3"/>
          <w:szCs w:val="23"/>
          <w:lang w:val="sr-Cyrl-CS"/>
        </w:rPr>
        <w:t>Veselinović</w:t>
      </w:r>
    </w:p>
    <w:sectPr w:rsidR="00AB0F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E6" w:rsidRDefault="00F256E6" w:rsidP="00A62D29">
      <w:pPr>
        <w:spacing w:after="0" w:line="240" w:lineRule="auto"/>
      </w:pPr>
      <w:r>
        <w:separator/>
      </w:r>
    </w:p>
  </w:endnote>
  <w:endnote w:type="continuationSeparator" w:id="0">
    <w:p w:rsidR="00F256E6" w:rsidRDefault="00F256E6" w:rsidP="00A6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9" w:rsidRDefault="00A62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9" w:rsidRDefault="00A62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9" w:rsidRDefault="00A62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E6" w:rsidRDefault="00F256E6" w:rsidP="00A62D29">
      <w:pPr>
        <w:spacing w:after="0" w:line="240" w:lineRule="auto"/>
      </w:pPr>
      <w:r>
        <w:separator/>
      </w:r>
    </w:p>
  </w:footnote>
  <w:footnote w:type="continuationSeparator" w:id="0">
    <w:p w:rsidR="00F256E6" w:rsidRDefault="00F256E6" w:rsidP="00A6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9" w:rsidRDefault="00A62D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9" w:rsidRDefault="00A62D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9" w:rsidRDefault="00A62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4B1"/>
    <w:multiLevelType w:val="hybridMultilevel"/>
    <w:tmpl w:val="2A9C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87"/>
    <w:rsid w:val="00015557"/>
    <w:rsid w:val="000A6395"/>
    <w:rsid w:val="000A7B3B"/>
    <w:rsid w:val="000C339F"/>
    <w:rsid w:val="000D3EED"/>
    <w:rsid w:val="000D6418"/>
    <w:rsid w:val="00111BBC"/>
    <w:rsid w:val="00192536"/>
    <w:rsid w:val="001A0AE5"/>
    <w:rsid w:val="001B43CE"/>
    <w:rsid w:val="001D6A86"/>
    <w:rsid w:val="001E7C30"/>
    <w:rsid w:val="002136B8"/>
    <w:rsid w:val="00232987"/>
    <w:rsid w:val="002E5CD0"/>
    <w:rsid w:val="003238E5"/>
    <w:rsid w:val="003D1645"/>
    <w:rsid w:val="00445187"/>
    <w:rsid w:val="00484065"/>
    <w:rsid w:val="004B3992"/>
    <w:rsid w:val="004B3F80"/>
    <w:rsid w:val="004B724D"/>
    <w:rsid w:val="00503A45"/>
    <w:rsid w:val="00521769"/>
    <w:rsid w:val="005231CC"/>
    <w:rsid w:val="00530292"/>
    <w:rsid w:val="0054360B"/>
    <w:rsid w:val="00557B99"/>
    <w:rsid w:val="005612D7"/>
    <w:rsid w:val="005751BA"/>
    <w:rsid w:val="005A2A0A"/>
    <w:rsid w:val="005A4677"/>
    <w:rsid w:val="005A4821"/>
    <w:rsid w:val="005E444D"/>
    <w:rsid w:val="005F57E3"/>
    <w:rsid w:val="005F65CF"/>
    <w:rsid w:val="00630CF0"/>
    <w:rsid w:val="006549BE"/>
    <w:rsid w:val="006A1780"/>
    <w:rsid w:val="006E097F"/>
    <w:rsid w:val="006E1B90"/>
    <w:rsid w:val="006F574A"/>
    <w:rsid w:val="00725008"/>
    <w:rsid w:val="00733501"/>
    <w:rsid w:val="00735121"/>
    <w:rsid w:val="00743E82"/>
    <w:rsid w:val="0074555A"/>
    <w:rsid w:val="007800C1"/>
    <w:rsid w:val="00792DB4"/>
    <w:rsid w:val="007B4070"/>
    <w:rsid w:val="007F31C6"/>
    <w:rsid w:val="0080552F"/>
    <w:rsid w:val="00824F36"/>
    <w:rsid w:val="00864DA0"/>
    <w:rsid w:val="00872E34"/>
    <w:rsid w:val="00875759"/>
    <w:rsid w:val="00885440"/>
    <w:rsid w:val="008A6920"/>
    <w:rsid w:val="009149EE"/>
    <w:rsid w:val="00920249"/>
    <w:rsid w:val="00952AE3"/>
    <w:rsid w:val="0098354F"/>
    <w:rsid w:val="009A5E78"/>
    <w:rsid w:val="009D21A3"/>
    <w:rsid w:val="00A1684F"/>
    <w:rsid w:val="00A54BCF"/>
    <w:rsid w:val="00A62619"/>
    <w:rsid w:val="00A62D29"/>
    <w:rsid w:val="00A74CA6"/>
    <w:rsid w:val="00A950F9"/>
    <w:rsid w:val="00AB0F1F"/>
    <w:rsid w:val="00AD7CBB"/>
    <w:rsid w:val="00AF70F6"/>
    <w:rsid w:val="00B17169"/>
    <w:rsid w:val="00B22D05"/>
    <w:rsid w:val="00B46A86"/>
    <w:rsid w:val="00B51828"/>
    <w:rsid w:val="00B65236"/>
    <w:rsid w:val="00C425FB"/>
    <w:rsid w:val="00C51DCD"/>
    <w:rsid w:val="00C64837"/>
    <w:rsid w:val="00C676A2"/>
    <w:rsid w:val="00CA2069"/>
    <w:rsid w:val="00CA678E"/>
    <w:rsid w:val="00CA7A23"/>
    <w:rsid w:val="00CB232C"/>
    <w:rsid w:val="00CD6366"/>
    <w:rsid w:val="00D64DBE"/>
    <w:rsid w:val="00DC61A7"/>
    <w:rsid w:val="00E16241"/>
    <w:rsid w:val="00E26071"/>
    <w:rsid w:val="00E275B4"/>
    <w:rsid w:val="00E66797"/>
    <w:rsid w:val="00E91F8D"/>
    <w:rsid w:val="00EB73B5"/>
    <w:rsid w:val="00EC755F"/>
    <w:rsid w:val="00F04ED4"/>
    <w:rsid w:val="00F256E6"/>
    <w:rsid w:val="00F3379C"/>
    <w:rsid w:val="00F45801"/>
    <w:rsid w:val="00F52105"/>
    <w:rsid w:val="00F977C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93"/>
    <w:pPr>
      <w:ind w:left="720"/>
      <w:contextualSpacing/>
    </w:pPr>
  </w:style>
  <w:style w:type="character" w:styleId="Hyperlink">
    <w:name w:val="Hyperlink"/>
    <w:basedOn w:val="DefaultParagraphFont"/>
    <w:unhideWhenUsed/>
    <w:rsid w:val="00CB23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4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2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93"/>
    <w:pPr>
      <w:ind w:left="720"/>
      <w:contextualSpacing/>
    </w:pPr>
  </w:style>
  <w:style w:type="character" w:styleId="Hyperlink">
    <w:name w:val="Hyperlink"/>
    <w:basedOn w:val="DefaultParagraphFont"/>
    <w:unhideWhenUsed/>
    <w:rsid w:val="00CB23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4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2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biro.t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1179-C999-4843-AA2A-70A1BDD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info</cp:lastModifiedBy>
  <cp:revision>2</cp:revision>
  <dcterms:created xsi:type="dcterms:W3CDTF">2015-07-20T09:24:00Z</dcterms:created>
  <dcterms:modified xsi:type="dcterms:W3CDTF">2015-07-20T09:24:00Z</dcterms:modified>
</cp:coreProperties>
</file>